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C1C5" w14:textId="77777777" w:rsidR="000430A8" w:rsidRPr="008A26A2" w:rsidRDefault="000430A8" w:rsidP="00441195">
      <w:pPr>
        <w:pStyle w:val="Style1"/>
        <w:jc w:val="center"/>
      </w:pPr>
      <w:r w:rsidRPr="008A26A2">
        <w:t>TRƯỜNG ĐẠI HỌC THỦY LỢI</w:t>
      </w:r>
    </w:p>
    <w:p w14:paraId="710276B5" w14:textId="77777777" w:rsidR="000430A8" w:rsidRPr="008A26A2" w:rsidRDefault="000430A8" w:rsidP="00441195">
      <w:pPr>
        <w:pStyle w:val="Style1"/>
        <w:jc w:val="center"/>
      </w:pPr>
      <w:r w:rsidRPr="008A26A2">
        <w:t>KHOA CÔNG NGHỆ THÔNG TIN</w:t>
      </w:r>
    </w:p>
    <w:p w14:paraId="0690FD49" w14:textId="77777777" w:rsidR="000430A8" w:rsidRPr="008A26A2" w:rsidRDefault="000430A8" w:rsidP="00441195">
      <w:pPr>
        <w:pStyle w:val="Style1"/>
        <w:jc w:val="center"/>
      </w:pPr>
      <w:r w:rsidRPr="008A26A2">
        <w:t>----------</w:t>
      </w:r>
      <w:r w:rsidRPr="008A26A2">
        <w:rPr>
          <w:rFonts w:ascii="Segoe UI Symbol" w:hAnsi="Segoe UI Symbol" w:cs="Segoe UI Symbol"/>
        </w:rPr>
        <w:t>🙡🕮🙣</w:t>
      </w:r>
      <w:r w:rsidRPr="008A26A2">
        <w:t>----------</w:t>
      </w:r>
    </w:p>
    <w:p w14:paraId="035192FE" w14:textId="77777777" w:rsidR="000430A8" w:rsidRPr="008A26A2" w:rsidRDefault="000430A8" w:rsidP="008A26A2">
      <w:pPr>
        <w:pStyle w:val="Style1"/>
      </w:pPr>
    </w:p>
    <w:p w14:paraId="6B80D9F6" w14:textId="77777777" w:rsidR="000430A8" w:rsidRPr="008A26A2" w:rsidRDefault="000430A8" w:rsidP="008A26A2">
      <w:pPr>
        <w:pStyle w:val="Style1"/>
      </w:pPr>
    </w:p>
    <w:p w14:paraId="49369B58" w14:textId="77777777" w:rsidR="000430A8" w:rsidRPr="008A26A2" w:rsidRDefault="00DA763F" w:rsidP="00441195">
      <w:pPr>
        <w:pStyle w:val="Style1"/>
        <w:jc w:val="center"/>
      </w:pPr>
      <w:r w:rsidRPr="008A26A2">
        <w:rPr>
          <w:noProof/>
          <w:lang w:val="en-US"/>
        </w:rPr>
        <w:drawing>
          <wp:inline distT="0" distB="0" distL="0" distR="0" wp14:anchorId="09CF9D3A" wp14:editId="7CCF6C6B">
            <wp:extent cx="2081530" cy="1738630"/>
            <wp:effectExtent l="0" t="0" r="0" b="0"/>
            <wp:docPr id="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1530" cy="1738630"/>
                    </a:xfrm>
                    <a:prstGeom prst="rect">
                      <a:avLst/>
                    </a:prstGeom>
                    <a:noFill/>
                    <a:ln>
                      <a:noFill/>
                    </a:ln>
                  </pic:spPr>
                </pic:pic>
              </a:graphicData>
            </a:graphic>
          </wp:inline>
        </w:drawing>
      </w:r>
    </w:p>
    <w:p w14:paraId="4EF25BCE" w14:textId="77777777" w:rsidR="000430A8" w:rsidRPr="00441195" w:rsidRDefault="000430A8" w:rsidP="00441195">
      <w:pPr>
        <w:pStyle w:val="Style1"/>
        <w:jc w:val="center"/>
        <w:rPr>
          <w:sz w:val="32"/>
        </w:rPr>
      </w:pPr>
      <w:r w:rsidRPr="00441195">
        <w:rPr>
          <w:sz w:val="32"/>
        </w:rPr>
        <w:t>ĐỀ TÀI:</w:t>
      </w:r>
    </w:p>
    <w:p w14:paraId="42B8C9B3" w14:textId="77777777" w:rsidR="000430A8" w:rsidRPr="00441195" w:rsidRDefault="000430A8" w:rsidP="00441195">
      <w:pPr>
        <w:pStyle w:val="Style20"/>
        <w:jc w:val="center"/>
        <w:rPr>
          <w:b/>
          <w:sz w:val="36"/>
        </w:rPr>
      </w:pPr>
      <w:r w:rsidRPr="00441195">
        <w:rPr>
          <w:b/>
          <w:sz w:val="36"/>
        </w:rPr>
        <w:t>KHAI PHÁ DỮ LIỆU KHÁCH HÀNG TRONG NGÂN HÀNG</w:t>
      </w:r>
    </w:p>
    <w:p w14:paraId="461EA607" w14:textId="77777777" w:rsidR="000430A8" w:rsidRPr="008A26A2" w:rsidRDefault="000430A8" w:rsidP="008A26A2">
      <w:pPr>
        <w:pStyle w:val="Style1"/>
      </w:pPr>
    </w:p>
    <w:p w14:paraId="20D437C2" w14:textId="77777777" w:rsidR="000430A8" w:rsidRPr="008A26A2" w:rsidRDefault="000430A8" w:rsidP="008A26A2">
      <w:pPr>
        <w:pStyle w:val="Style1"/>
      </w:pPr>
      <w:r w:rsidRPr="008A26A2">
        <w:t xml:space="preserve">Nhóm sinh viên thực hiện: </w:t>
      </w:r>
    </w:p>
    <w:p w14:paraId="086BBF75" w14:textId="77777777" w:rsidR="000430A8" w:rsidRPr="008A26A2" w:rsidRDefault="000430A8" w:rsidP="008A26A2">
      <w:pPr>
        <w:pStyle w:val="Style1"/>
      </w:pPr>
      <w:r w:rsidRPr="008A26A2">
        <w:tab/>
      </w:r>
      <w:r w:rsidRPr="008A26A2">
        <w:tab/>
        <w:t xml:space="preserve">           Nguyễn Minh Tuấn - 2051063441</w:t>
      </w:r>
    </w:p>
    <w:p w14:paraId="289CA4E7" w14:textId="77777777" w:rsidR="000430A8" w:rsidRPr="008A26A2" w:rsidRDefault="000430A8" w:rsidP="008A26A2">
      <w:pPr>
        <w:pStyle w:val="Style1"/>
      </w:pPr>
      <w:r w:rsidRPr="008A26A2">
        <w:t xml:space="preserve">                     </w:t>
      </w:r>
      <w:r w:rsidR="00441195">
        <w:tab/>
      </w:r>
      <w:r w:rsidRPr="008A26A2">
        <w:t>Bùi Quang Huy - 2051062383</w:t>
      </w:r>
    </w:p>
    <w:p w14:paraId="1C6EEAA4" w14:textId="77777777" w:rsidR="000430A8" w:rsidRPr="008A26A2" w:rsidRDefault="000430A8" w:rsidP="008A26A2">
      <w:pPr>
        <w:pStyle w:val="Style1"/>
      </w:pPr>
      <w:r w:rsidRPr="008A26A2">
        <w:t xml:space="preserve">                               Trương Thị Hà Thương - 2051060731</w:t>
      </w:r>
    </w:p>
    <w:p w14:paraId="662C5C4F" w14:textId="77777777" w:rsidR="000430A8" w:rsidRPr="008A26A2" w:rsidRDefault="000430A8" w:rsidP="008A26A2">
      <w:pPr>
        <w:pStyle w:val="Style1"/>
      </w:pPr>
      <w:r w:rsidRPr="008A26A2">
        <w:t xml:space="preserve">                               Nguyễn Xuân Trường - 2051063857</w:t>
      </w:r>
    </w:p>
    <w:p w14:paraId="4EDE2E85" w14:textId="77777777" w:rsidR="000430A8" w:rsidRPr="008A26A2" w:rsidRDefault="000430A8" w:rsidP="008A26A2">
      <w:pPr>
        <w:pStyle w:val="Style1"/>
      </w:pPr>
      <w:r w:rsidRPr="008A26A2">
        <w:t>Giáo viên hướng dẫn: Nguyễn Tu Trung</w:t>
      </w:r>
    </w:p>
    <w:p w14:paraId="3CAB8CC4" w14:textId="77777777" w:rsidR="000430A8" w:rsidRDefault="000430A8" w:rsidP="008A26A2">
      <w:pPr>
        <w:pStyle w:val="Style1"/>
      </w:pPr>
    </w:p>
    <w:p w14:paraId="1C441CFD" w14:textId="77777777" w:rsidR="000430A8" w:rsidRPr="000430A8" w:rsidRDefault="000430A8" w:rsidP="008A26A2">
      <w:pPr>
        <w:pStyle w:val="Style1"/>
      </w:pPr>
    </w:p>
    <w:p w14:paraId="7C18CAF5" w14:textId="77777777" w:rsidR="008A26A2" w:rsidRDefault="008A26A2" w:rsidP="008A26A2">
      <w:pPr>
        <w:pStyle w:val="Style1"/>
      </w:pPr>
      <w:r>
        <w:t xml:space="preserve">                                </w:t>
      </w:r>
    </w:p>
    <w:p w14:paraId="5E2F09EB" w14:textId="77777777" w:rsidR="008A26A2" w:rsidRDefault="008A26A2" w:rsidP="008A26A2">
      <w:pPr>
        <w:pStyle w:val="Style1"/>
      </w:pPr>
      <w:r>
        <w:t xml:space="preserve">                                </w:t>
      </w:r>
      <w:r w:rsidR="000430A8" w:rsidRPr="000430A8">
        <w:t>Hà Nội, Ngày 06 Tháng 04 Năm 2023</w:t>
      </w:r>
    </w:p>
    <w:p w14:paraId="4D9C7262" w14:textId="77777777" w:rsidR="003F6D02" w:rsidRDefault="003F6D02" w:rsidP="008A26A2">
      <w:pPr>
        <w:pStyle w:val="Style1"/>
      </w:pPr>
    </w:p>
    <w:p w14:paraId="05DCF6AB" w14:textId="77777777" w:rsidR="003F6D02" w:rsidRDefault="003F6D02" w:rsidP="003F6D02">
      <w:pPr>
        <w:pStyle w:val="Heading1"/>
      </w:pPr>
      <w:r>
        <w:lastRenderedPageBreak/>
        <w:t>MỤC LỤC</w:t>
      </w:r>
    </w:p>
    <w:p w14:paraId="08EFA22A" w14:textId="37248357" w:rsidR="003F6D02" w:rsidRDefault="003F6D02">
      <w:pPr>
        <w:pStyle w:val="TOC1"/>
        <w:tabs>
          <w:tab w:val="right" w:leader="dot" w:pos="8494"/>
        </w:tabs>
        <w:rPr>
          <w:noProof/>
        </w:rPr>
      </w:pPr>
      <w:r>
        <w:fldChar w:fldCharType="begin"/>
      </w:r>
      <w:r>
        <w:instrText xml:space="preserve"> TOC \o "1-3" \h \z \u </w:instrText>
      </w:r>
      <w:r>
        <w:fldChar w:fldCharType="separate"/>
      </w:r>
      <w:hyperlink w:anchor="_Toc131590872" w:history="1">
        <w:r w:rsidRPr="00BB0A23">
          <w:rPr>
            <w:rStyle w:val="Hyperlink"/>
            <w:rFonts w:eastAsia="Times"/>
            <w:noProof/>
          </w:rPr>
          <w:t>Bảng phân chia công việc</w:t>
        </w:r>
        <w:r>
          <w:rPr>
            <w:noProof/>
            <w:webHidden/>
          </w:rPr>
          <w:tab/>
        </w:r>
        <w:r>
          <w:rPr>
            <w:noProof/>
            <w:webHidden/>
          </w:rPr>
          <w:fldChar w:fldCharType="begin"/>
        </w:r>
        <w:r>
          <w:rPr>
            <w:noProof/>
            <w:webHidden/>
          </w:rPr>
          <w:instrText xml:space="preserve"> PAGEREF _Toc131590872 \h </w:instrText>
        </w:r>
        <w:r>
          <w:rPr>
            <w:noProof/>
            <w:webHidden/>
          </w:rPr>
        </w:r>
        <w:r>
          <w:rPr>
            <w:noProof/>
            <w:webHidden/>
          </w:rPr>
          <w:fldChar w:fldCharType="separate"/>
        </w:r>
        <w:r w:rsidR="00B077E3">
          <w:rPr>
            <w:noProof/>
            <w:webHidden/>
          </w:rPr>
          <w:t>2</w:t>
        </w:r>
        <w:r>
          <w:rPr>
            <w:noProof/>
            <w:webHidden/>
          </w:rPr>
          <w:fldChar w:fldCharType="end"/>
        </w:r>
      </w:hyperlink>
    </w:p>
    <w:p w14:paraId="6C2CE6E5" w14:textId="7D9F029C" w:rsidR="003F6D02" w:rsidRDefault="00000000">
      <w:pPr>
        <w:pStyle w:val="TOC1"/>
        <w:tabs>
          <w:tab w:val="right" w:leader="dot" w:pos="8494"/>
        </w:tabs>
        <w:rPr>
          <w:noProof/>
        </w:rPr>
      </w:pPr>
      <w:hyperlink w:anchor="_Toc131590873" w:history="1">
        <w:r w:rsidR="003F6D02" w:rsidRPr="00BB0A23">
          <w:rPr>
            <w:rStyle w:val="Hyperlink"/>
            <w:rFonts w:eastAsia="Times New Roman"/>
            <w:noProof/>
          </w:rPr>
          <w:t>LỜI NÓI ĐẦU</w:t>
        </w:r>
        <w:r w:rsidR="003F6D02">
          <w:rPr>
            <w:noProof/>
            <w:webHidden/>
          </w:rPr>
          <w:tab/>
        </w:r>
        <w:r w:rsidR="003F6D02">
          <w:rPr>
            <w:noProof/>
            <w:webHidden/>
          </w:rPr>
          <w:fldChar w:fldCharType="begin"/>
        </w:r>
        <w:r w:rsidR="003F6D02">
          <w:rPr>
            <w:noProof/>
            <w:webHidden/>
          </w:rPr>
          <w:instrText xml:space="preserve"> PAGEREF _Toc131590873 \h </w:instrText>
        </w:r>
        <w:r w:rsidR="003F6D02">
          <w:rPr>
            <w:noProof/>
            <w:webHidden/>
          </w:rPr>
        </w:r>
        <w:r w:rsidR="003F6D02">
          <w:rPr>
            <w:noProof/>
            <w:webHidden/>
          </w:rPr>
          <w:fldChar w:fldCharType="separate"/>
        </w:r>
        <w:r w:rsidR="00B077E3">
          <w:rPr>
            <w:noProof/>
            <w:webHidden/>
          </w:rPr>
          <w:t>2</w:t>
        </w:r>
        <w:r w:rsidR="003F6D02">
          <w:rPr>
            <w:noProof/>
            <w:webHidden/>
          </w:rPr>
          <w:fldChar w:fldCharType="end"/>
        </w:r>
      </w:hyperlink>
    </w:p>
    <w:p w14:paraId="11A2BD87" w14:textId="6350C59A" w:rsidR="003F6D02" w:rsidRDefault="00000000">
      <w:pPr>
        <w:pStyle w:val="TOC1"/>
        <w:tabs>
          <w:tab w:val="right" w:leader="dot" w:pos="8494"/>
        </w:tabs>
        <w:rPr>
          <w:noProof/>
        </w:rPr>
      </w:pPr>
      <w:hyperlink w:anchor="_Toc131590874" w:history="1">
        <w:r w:rsidR="003F6D02" w:rsidRPr="00BB0A23">
          <w:rPr>
            <w:rStyle w:val="Hyperlink"/>
            <w:rFonts w:eastAsia="Times"/>
            <w:noProof/>
          </w:rPr>
          <w:t>Chương 1: Tìm hiểu nghiệp vụ</w:t>
        </w:r>
        <w:r w:rsidR="003F6D02">
          <w:rPr>
            <w:noProof/>
            <w:webHidden/>
          </w:rPr>
          <w:tab/>
        </w:r>
        <w:r w:rsidR="003F6D02">
          <w:rPr>
            <w:noProof/>
            <w:webHidden/>
          </w:rPr>
          <w:fldChar w:fldCharType="begin"/>
        </w:r>
        <w:r w:rsidR="003F6D02">
          <w:rPr>
            <w:noProof/>
            <w:webHidden/>
          </w:rPr>
          <w:instrText xml:space="preserve"> PAGEREF _Toc131590874 \h </w:instrText>
        </w:r>
        <w:r w:rsidR="003F6D02">
          <w:rPr>
            <w:noProof/>
            <w:webHidden/>
          </w:rPr>
        </w:r>
        <w:r w:rsidR="003F6D02">
          <w:rPr>
            <w:noProof/>
            <w:webHidden/>
          </w:rPr>
          <w:fldChar w:fldCharType="separate"/>
        </w:r>
        <w:r w:rsidR="00B077E3">
          <w:rPr>
            <w:noProof/>
            <w:webHidden/>
          </w:rPr>
          <w:t>3</w:t>
        </w:r>
        <w:r w:rsidR="003F6D02">
          <w:rPr>
            <w:noProof/>
            <w:webHidden/>
          </w:rPr>
          <w:fldChar w:fldCharType="end"/>
        </w:r>
      </w:hyperlink>
    </w:p>
    <w:p w14:paraId="2B4DB1E5" w14:textId="64DCC432" w:rsidR="003F6D02" w:rsidRDefault="00000000">
      <w:pPr>
        <w:pStyle w:val="TOC2"/>
        <w:tabs>
          <w:tab w:val="right" w:leader="dot" w:pos="8494"/>
        </w:tabs>
        <w:rPr>
          <w:noProof/>
        </w:rPr>
      </w:pPr>
      <w:hyperlink w:anchor="_Toc131590875" w:history="1">
        <w:r w:rsidR="003F6D02" w:rsidRPr="00BB0A23">
          <w:rPr>
            <w:rStyle w:val="Hyperlink"/>
            <w:noProof/>
          </w:rPr>
          <w:t xml:space="preserve">1. </w:t>
        </w:r>
        <w:r w:rsidR="003F6D02" w:rsidRPr="00BB0A23">
          <w:rPr>
            <w:rStyle w:val="Hyperlink"/>
            <w:rFonts w:eastAsia="Times"/>
            <w:noProof/>
          </w:rPr>
          <w:t>Giới thiệu đề tài</w:t>
        </w:r>
        <w:r w:rsidR="003F6D02">
          <w:rPr>
            <w:noProof/>
            <w:webHidden/>
          </w:rPr>
          <w:tab/>
        </w:r>
        <w:r w:rsidR="003F6D02">
          <w:rPr>
            <w:noProof/>
            <w:webHidden/>
          </w:rPr>
          <w:fldChar w:fldCharType="begin"/>
        </w:r>
        <w:r w:rsidR="003F6D02">
          <w:rPr>
            <w:noProof/>
            <w:webHidden/>
          </w:rPr>
          <w:instrText xml:space="preserve"> PAGEREF _Toc131590875 \h </w:instrText>
        </w:r>
        <w:r w:rsidR="003F6D02">
          <w:rPr>
            <w:noProof/>
            <w:webHidden/>
          </w:rPr>
        </w:r>
        <w:r w:rsidR="003F6D02">
          <w:rPr>
            <w:noProof/>
            <w:webHidden/>
          </w:rPr>
          <w:fldChar w:fldCharType="separate"/>
        </w:r>
        <w:r w:rsidR="00B077E3">
          <w:rPr>
            <w:noProof/>
            <w:webHidden/>
          </w:rPr>
          <w:t>3</w:t>
        </w:r>
        <w:r w:rsidR="003F6D02">
          <w:rPr>
            <w:noProof/>
            <w:webHidden/>
          </w:rPr>
          <w:fldChar w:fldCharType="end"/>
        </w:r>
      </w:hyperlink>
    </w:p>
    <w:p w14:paraId="5EAE6D77" w14:textId="64258A85" w:rsidR="003F6D02" w:rsidRDefault="00000000">
      <w:pPr>
        <w:pStyle w:val="TOC2"/>
        <w:tabs>
          <w:tab w:val="right" w:leader="dot" w:pos="8494"/>
        </w:tabs>
        <w:rPr>
          <w:noProof/>
        </w:rPr>
      </w:pPr>
      <w:hyperlink w:anchor="_Toc131590876" w:history="1">
        <w:r w:rsidR="003F6D02" w:rsidRPr="00BB0A23">
          <w:rPr>
            <w:rStyle w:val="Hyperlink"/>
            <w:noProof/>
          </w:rPr>
          <w:t xml:space="preserve">2. </w:t>
        </w:r>
        <w:r w:rsidR="003F6D02" w:rsidRPr="00BB0A23">
          <w:rPr>
            <w:rStyle w:val="Hyperlink"/>
            <w:rFonts w:eastAsia="Times"/>
            <w:noProof/>
          </w:rPr>
          <w:t>Mục tiêu</w:t>
        </w:r>
        <w:r w:rsidR="003F6D02">
          <w:rPr>
            <w:noProof/>
            <w:webHidden/>
          </w:rPr>
          <w:tab/>
        </w:r>
        <w:r w:rsidR="003F6D02">
          <w:rPr>
            <w:noProof/>
            <w:webHidden/>
          </w:rPr>
          <w:fldChar w:fldCharType="begin"/>
        </w:r>
        <w:r w:rsidR="003F6D02">
          <w:rPr>
            <w:noProof/>
            <w:webHidden/>
          </w:rPr>
          <w:instrText xml:space="preserve"> PAGEREF _Toc131590876 \h </w:instrText>
        </w:r>
        <w:r w:rsidR="003F6D02">
          <w:rPr>
            <w:noProof/>
            <w:webHidden/>
          </w:rPr>
        </w:r>
        <w:r w:rsidR="003F6D02">
          <w:rPr>
            <w:noProof/>
            <w:webHidden/>
          </w:rPr>
          <w:fldChar w:fldCharType="separate"/>
        </w:r>
        <w:r w:rsidR="00B077E3">
          <w:rPr>
            <w:noProof/>
            <w:webHidden/>
          </w:rPr>
          <w:t>3</w:t>
        </w:r>
        <w:r w:rsidR="003F6D02">
          <w:rPr>
            <w:noProof/>
            <w:webHidden/>
          </w:rPr>
          <w:fldChar w:fldCharType="end"/>
        </w:r>
      </w:hyperlink>
    </w:p>
    <w:p w14:paraId="64AA4ED0" w14:textId="24EF50B6" w:rsidR="003F6D02" w:rsidRDefault="00000000">
      <w:pPr>
        <w:pStyle w:val="TOC1"/>
        <w:tabs>
          <w:tab w:val="right" w:leader="dot" w:pos="8494"/>
        </w:tabs>
        <w:rPr>
          <w:noProof/>
        </w:rPr>
      </w:pPr>
      <w:hyperlink w:anchor="_Toc131590877" w:history="1">
        <w:r w:rsidR="003F6D02" w:rsidRPr="00BB0A23">
          <w:rPr>
            <w:rStyle w:val="Hyperlink"/>
            <w:rFonts w:eastAsia="Times"/>
            <w:noProof/>
          </w:rPr>
          <w:t>Chương 2: Tìm hiểu dữ liệu</w:t>
        </w:r>
        <w:r w:rsidR="003F6D02">
          <w:rPr>
            <w:noProof/>
            <w:webHidden/>
          </w:rPr>
          <w:tab/>
        </w:r>
        <w:r w:rsidR="003F6D02">
          <w:rPr>
            <w:noProof/>
            <w:webHidden/>
          </w:rPr>
          <w:fldChar w:fldCharType="begin"/>
        </w:r>
        <w:r w:rsidR="003F6D02">
          <w:rPr>
            <w:noProof/>
            <w:webHidden/>
          </w:rPr>
          <w:instrText xml:space="preserve"> PAGEREF _Toc131590877 \h </w:instrText>
        </w:r>
        <w:r w:rsidR="003F6D02">
          <w:rPr>
            <w:noProof/>
            <w:webHidden/>
          </w:rPr>
        </w:r>
        <w:r w:rsidR="003F6D02">
          <w:rPr>
            <w:noProof/>
            <w:webHidden/>
          </w:rPr>
          <w:fldChar w:fldCharType="separate"/>
        </w:r>
        <w:r w:rsidR="00B077E3">
          <w:rPr>
            <w:noProof/>
            <w:webHidden/>
          </w:rPr>
          <w:t>3</w:t>
        </w:r>
        <w:r w:rsidR="003F6D02">
          <w:rPr>
            <w:noProof/>
            <w:webHidden/>
          </w:rPr>
          <w:fldChar w:fldCharType="end"/>
        </w:r>
      </w:hyperlink>
    </w:p>
    <w:p w14:paraId="749E6092" w14:textId="468932E6" w:rsidR="003F6D02" w:rsidRDefault="00000000">
      <w:pPr>
        <w:pStyle w:val="TOC2"/>
        <w:tabs>
          <w:tab w:val="right" w:leader="dot" w:pos="8494"/>
        </w:tabs>
        <w:rPr>
          <w:noProof/>
        </w:rPr>
      </w:pPr>
      <w:hyperlink w:anchor="_Toc131590878" w:history="1">
        <w:r w:rsidR="003F6D02" w:rsidRPr="00BB0A23">
          <w:rPr>
            <w:rStyle w:val="Hyperlink"/>
            <w:noProof/>
          </w:rPr>
          <w:t xml:space="preserve">1. </w:t>
        </w:r>
        <w:r w:rsidR="003F6D02" w:rsidRPr="00BB0A23">
          <w:rPr>
            <w:rStyle w:val="Hyperlink"/>
            <w:rFonts w:eastAsia="Times"/>
            <w:noProof/>
          </w:rPr>
          <w:t>Thu thập dữ liệu</w:t>
        </w:r>
        <w:r w:rsidR="003F6D02">
          <w:rPr>
            <w:noProof/>
            <w:webHidden/>
          </w:rPr>
          <w:tab/>
        </w:r>
        <w:r w:rsidR="003F6D02">
          <w:rPr>
            <w:noProof/>
            <w:webHidden/>
          </w:rPr>
          <w:fldChar w:fldCharType="begin"/>
        </w:r>
        <w:r w:rsidR="003F6D02">
          <w:rPr>
            <w:noProof/>
            <w:webHidden/>
          </w:rPr>
          <w:instrText xml:space="preserve"> PAGEREF _Toc131590878 \h </w:instrText>
        </w:r>
        <w:r w:rsidR="003F6D02">
          <w:rPr>
            <w:noProof/>
            <w:webHidden/>
          </w:rPr>
        </w:r>
        <w:r w:rsidR="003F6D02">
          <w:rPr>
            <w:noProof/>
            <w:webHidden/>
          </w:rPr>
          <w:fldChar w:fldCharType="separate"/>
        </w:r>
        <w:r w:rsidR="00B077E3">
          <w:rPr>
            <w:noProof/>
            <w:webHidden/>
          </w:rPr>
          <w:t>3</w:t>
        </w:r>
        <w:r w:rsidR="003F6D02">
          <w:rPr>
            <w:noProof/>
            <w:webHidden/>
          </w:rPr>
          <w:fldChar w:fldCharType="end"/>
        </w:r>
      </w:hyperlink>
    </w:p>
    <w:p w14:paraId="7AEBA72A" w14:textId="7A22CCCD" w:rsidR="003F6D02" w:rsidRDefault="00000000">
      <w:pPr>
        <w:pStyle w:val="TOC2"/>
        <w:tabs>
          <w:tab w:val="right" w:leader="dot" w:pos="8494"/>
        </w:tabs>
        <w:rPr>
          <w:noProof/>
        </w:rPr>
      </w:pPr>
      <w:hyperlink w:anchor="_Toc131590879" w:history="1">
        <w:r w:rsidR="003F6D02" w:rsidRPr="00BB0A23">
          <w:rPr>
            <w:rStyle w:val="Hyperlink"/>
            <w:noProof/>
          </w:rPr>
          <w:t xml:space="preserve">2. </w:t>
        </w:r>
        <w:r w:rsidR="003F6D02" w:rsidRPr="00BB0A23">
          <w:rPr>
            <w:rStyle w:val="Hyperlink"/>
            <w:rFonts w:eastAsia="Times"/>
            <w:noProof/>
          </w:rPr>
          <w:t>Mô tả dữ liệu</w:t>
        </w:r>
        <w:r w:rsidR="003F6D02">
          <w:rPr>
            <w:noProof/>
            <w:webHidden/>
          </w:rPr>
          <w:tab/>
        </w:r>
        <w:r w:rsidR="003F6D02">
          <w:rPr>
            <w:noProof/>
            <w:webHidden/>
          </w:rPr>
          <w:fldChar w:fldCharType="begin"/>
        </w:r>
        <w:r w:rsidR="003F6D02">
          <w:rPr>
            <w:noProof/>
            <w:webHidden/>
          </w:rPr>
          <w:instrText xml:space="preserve"> PAGEREF _Toc131590879 \h </w:instrText>
        </w:r>
        <w:r w:rsidR="003F6D02">
          <w:rPr>
            <w:noProof/>
            <w:webHidden/>
          </w:rPr>
        </w:r>
        <w:r w:rsidR="003F6D02">
          <w:rPr>
            <w:noProof/>
            <w:webHidden/>
          </w:rPr>
          <w:fldChar w:fldCharType="separate"/>
        </w:r>
        <w:r w:rsidR="00B077E3">
          <w:rPr>
            <w:noProof/>
            <w:webHidden/>
          </w:rPr>
          <w:t>4</w:t>
        </w:r>
        <w:r w:rsidR="003F6D02">
          <w:rPr>
            <w:noProof/>
            <w:webHidden/>
          </w:rPr>
          <w:fldChar w:fldCharType="end"/>
        </w:r>
      </w:hyperlink>
    </w:p>
    <w:p w14:paraId="3D78E647" w14:textId="404CADC5" w:rsidR="003F6D02" w:rsidRDefault="00000000">
      <w:pPr>
        <w:pStyle w:val="TOC2"/>
        <w:tabs>
          <w:tab w:val="right" w:leader="dot" w:pos="8494"/>
        </w:tabs>
        <w:rPr>
          <w:noProof/>
        </w:rPr>
      </w:pPr>
      <w:hyperlink w:anchor="_Toc131590880" w:history="1">
        <w:r w:rsidR="003F6D02" w:rsidRPr="00BB0A23">
          <w:rPr>
            <w:rStyle w:val="Hyperlink"/>
            <w:noProof/>
          </w:rPr>
          <w:t xml:space="preserve">3. </w:t>
        </w:r>
        <w:r w:rsidR="003F6D02" w:rsidRPr="00BB0A23">
          <w:rPr>
            <w:rStyle w:val="Hyperlink"/>
            <w:rFonts w:eastAsia="Times"/>
            <w:noProof/>
          </w:rPr>
          <w:t>Tổng quan về bộ dữ liệu:</w:t>
        </w:r>
        <w:r w:rsidR="003F6D02">
          <w:rPr>
            <w:noProof/>
            <w:webHidden/>
          </w:rPr>
          <w:tab/>
        </w:r>
        <w:r w:rsidR="003F6D02">
          <w:rPr>
            <w:noProof/>
            <w:webHidden/>
          </w:rPr>
          <w:fldChar w:fldCharType="begin"/>
        </w:r>
        <w:r w:rsidR="003F6D02">
          <w:rPr>
            <w:noProof/>
            <w:webHidden/>
          </w:rPr>
          <w:instrText xml:space="preserve"> PAGEREF _Toc131590880 \h </w:instrText>
        </w:r>
        <w:r w:rsidR="003F6D02">
          <w:rPr>
            <w:noProof/>
            <w:webHidden/>
          </w:rPr>
        </w:r>
        <w:r w:rsidR="003F6D02">
          <w:rPr>
            <w:noProof/>
            <w:webHidden/>
          </w:rPr>
          <w:fldChar w:fldCharType="separate"/>
        </w:r>
        <w:r w:rsidR="00B077E3">
          <w:rPr>
            <w:noProof/>
            <w:webHidden/>
          </w:rPr>
          <w:t>4</w:t>
        </w:r>
        <w:r w:rsidR="003F6D02">
          <w:rPr>
            <w:noProof/>
            <w:webHidden/>
          </w:rPr>
          <w:fldChar w:fldCharType="end"/>
        </w:r>
      </w:hyperlink>
    </w:p>
    <w:p w14:paraId="6226FA8C" w14:textId="70734956" w:rsidR="003F6D02" w:rsidRDefault="00000000">
      <w:pPr>
        <w:pStyle w:val="TOC1"/>
        <w:tabs>
          <w:tab w:val="right" w:leader="dot" w:pos="8494"/>
        </w:tabs>
        <w:rPr>
          <w:noProof/>
        </w:rPr>
      </w:pPr>
      <w:hyperlink w:anchor="_Toc131590881" w:history="1">
        <w:r w:rsidR="003F6D02" w:rsidRPr="00BB0A23">
          <w:rPr>
            <w:rStyle w:val="Hyperlink"/>
            <w:rFonts w:eastAsia="Times"/>
            <w:noProof/>
          </w:rPr>
          <w:t>Chương 3: Chuẩn bị dữ liệu (Tiền xử lý dữ liệu)</w:t>
        </w:r>
        <w:r w:rsidR="003F6D02">
          <w:rPr>
            <w:noProof/>
            <w:webHidden/>
          </w:rPr>
          <w:tab/>
        </w:r>
        <w:r w:rsidR="003F6D02">
          <w:rPr>
            <w:noProof/>
            <w:webHidden/>
          </w:rPr>
          <w:fldChar w:fldCharType="begin"/>
        </w:r>
        <w:r w:rsidR="003F6D02">
          <w:rPr>
            <w:noProof/>
            <w:webHidden/>
          </w:rPr>
          <w:instrText xml:space="preserve"> PAGEREF _Toc131590881 \h </w:instrText>
        </w:r>
        <w:r w:rsidR="003F6D02">
          <w:rPr>
            <w:noProof/>
            <w:webHidden/>
          </w:rPr>
        </w:r>
        <w:r w:rsidR="003F6D02">
          <w:rPr>
            <w:noProof/>
            <w:webHidden/>
          </w:rPr>
          <w:fldChar w:fldCharType="separate"/>
        </w:r>
        <w:r w:rsidR="00B077E3">
          <w:rPr>
            <w:noProof/>
            <w:webHidden/>
          </w:rPr>
          <w:t>12</w:t>
        </w:r>
        <w:r w:rsidR="003F6D02">
          <w:rPr>
            <w:noProof/>
            <w:webHidden/>
          </w:rPr>
          <w:fldChar w:fldCharType="end"/>
        </w:r>
      </w:hyperlink>
    </w:p>
    <w:p w14:paraId="0C66B503" w14:textId="2770284E" w:rsidR="003F6D02" w:rsidRDefault="00000000">
      <w:pPr>
        <w:pStyle w:val="TOC1"/>
        <w:tabs>
          <w:tab w:val="right" w:leader="dot" w:pos="8494"/>
        </w:tabs>
        <w:rPr>
          <w:noProof/>
        </w:rPr>
      </w:pPr>
      <w:hyperlink w:anchor="_Toc131590882" w:history="1">
        <w:r w:rsidR="003F6D02" w:rsidRPr="00BB0A23">
          <w:rPr>
            <w:rStyle w:val="Hyperlink"/>
            <w:rFonts w:eastAsia="Times"/>
            <w:noProof/>
          </w:rPr>
          <w:t>Chương 4: Khai phá luật kết hợp</w:t>
        </w:r>
        <w:r w:rsidR="003F6D02">
          <w:rPr>
            <w:noProof/>
            <w:webHidden/>
          </w:rPr>
          <w:tab/>
        </w:r>
        <w:r w:rsidR="003F6D02">
          <w:rPr>
            <w:noProof/>
            <w:webHidden/>
          </w:rPr>
          <w:fldChar w:fldCharType="begin"/>
        </w:r>
        <w:r w:rsidR="003F6D02">
          <w:rPr>
            <w:noProof/>
            <w:webHidden/>
          </w:rPr>
          <w:instrText xml:space="preserve"> PAGEREF _Toc131590882 \h </w:instrText>
        </w:r>
        <w:r w:rsidR="003F6D02">
          <w:rPr>
            <w:noProof/>
            <w:webHidden/>
          </w:rPr>
        </w:r>
        <w:r w:rsidR="003F6D02">
          <w:rPr>
            <w:noProof/>
            <w:webHidden/>
          </w:rPr>
          <w:fldChar w:fldCharType="separate"/>
        </w:r>
        <w:r w:rsidR="00B077E3">
          <w:rPr>
            <w:noProof/>
            <w:webHidden/>
          </w:rPr>
          <w:t>19</w:t>
        </w:r>
        <w:r w:rsidR="003F6D02">
          <w:rPr>
            <w:noProof/>
            <w:webHidden/>
          </w:rPr>
          <w:fldChar w:fldCharType="end"/>
        </w:r>
      </w:hyperlink>
    </w:p>
    <w:p w14:paraId="5B3AF9FF" w14:textId="33B23E4A" w:rsidR="003F6D02" w:rsidRDefault="00000000">
      <w:pPr>
        <w:pStyle w:val="TOC2"/>
        <w:tabs>
          <w:tab w:val="right" w:leader="dot" w:pos="8494"/>
        </w:tabs>
        <w:rPr>
          <w:noProof/>
        </w:rPr>
      </w:pPr>
      <w:hyperlink w:anchor="_Toc131590883" w:history="1">
        <w:r w:rsidR="003F6D02" w:rsidRPr="00BB0A23">
          <w:rPr>
            <w:rStyle w:val="Hyperlink"/>
            <w:rFonts w:eastAsia="Times"/>
            <w:noProof/>
          </w:rPr>
          <w:t>1. Sử dụng thuật toán Apriori trong Weka</w:t>
        </w:r>
        <w:r w:rsidR="003F6D02">
          <w:rPr>
            <w:noProof/>
            <w:webHidden/>
          </w:rPr>
          <w:tab/>
        </w:r>
        <w:r w:rsidR="003F6D02">
          <w:rPr>
            <w:noProof/>
            <w:webHidden/>
          </w:rPr>
          <w:fldChar w:fldCharType="begin"/>
        </w:r>
        <w:r w:rsidR="003F6D02">
          <w:rPr>
            <w:noProof/>
            <w:webHidden/>
          </w:rPr>
          <w:instrText xml:space="preserve"> PAGEREF _Toc131590883 \h </w:instrText>
        </w:r>
        <w:r w:rsidR="003F6D02">
          <w:rPr>
            <w:noProof/>
            <w:webHidden/>
          </w:rPr>
        </w:r>
        <w:r w:rsidR="003F6D02">
          <w:rPr>
            <w:noProof/>
            <w:webHidden/>
          </w:rPr>
          <w:fldChar w:fldCharType="separate"/>
        </w:r>
        <w:r w:rsidR="00B077E3">
          <w:rPr>
            <w:noProof/>
            <w:webHidden/>
          </w:rPr>
          <w:t>19</w:t>
        </w:r>
        <w:r w:rsidR="003F6D02">
          <w:rPr>
            <w:noProof/>
            <w:webHidden/>
          </w:rPr>
          <w:fldChar w:fldCharType="end"/>
        </w:r>
      </w:hyperlink>
    </w:p>
    <w:p w14:paraId="0095978A" w14:textId="6E8467C9" w:rsidR="003F6D02" w:rsidRDefault="00000000">
      <w:pPr>
        <w:pStyle w:val="TOC2"/>
        <w:tabs>
          <w:tab w:val="right" w:leader="dot" w:pos="8494"/>
        </w:tabs>
        <w:rPr>
          <w:noProof/>
        </w:rPr>
      </w:pPr>
      <w:hyperlink w:anchor="_Toc131590884" w:history="1">
        <w:r w:rsidR="003F6D02" w:rsidRPr="00BB0A23">
          <w:rPr>
            <w:rStyle w:val="Hyperlink"/>
            <w:rFonts w:eastAsia="Times"/>
            <w:noProof/>
          </w:rPr>
          <w:t>2. Phát hiện các mối quan hệ giữa các thuộc tính trong tập dữ liệu</w:t>
        </w:r>
        <w:r w:rsidR="003F6D02">
          <w:rPr>
            <w:noProof/>
            <w:webHidden/>
          </w:rPr>
          <w:tab/>
        </w:r>
        <w:r w:rsidR="003F6D02">
          <w:rPr>
            <w:noProof/>
            <w:webHidden/>
          </w:rPr>
          <w:fldChar w:fldCharType="begin"/>
        </w:r>
        <w:r w:rsidR="003F6D02">
          <w:rPr>
            <w:noProof/>
            <w:webHidden/>
          </w:rPr>
          <w:instrText xml:space="preserve"> PAGEREF _Toc131590884 \h </w:instrText>
        </w:r>
        <w:r w:rsidR="003F6D02">
          <w:rPr>
            <w:noProof/>
            <w:webHidden/>
          </w:rPr>
        </w:r>
        <w:r w:rsidR="003F6D02">
          <w:rPr>
            <w:noProof/>
            <w:webHidden/>
          </w:rPr>
          <w:fldChar w:fldCharType="separate"/>
        </w:r>
        <w:r w:rsidR="00B077E3">
          <w:rPr>
            <w:noProof/>
            <w:webHidden/>
          </w:rPr>
          <w:t>20</w:t>
        </w:r>
        <w:r w:rsidR="003F6D02">
          <w:rPr>
            <w:noProof/>
            <w:webHidden/>
          </w:rPr>
          <w:fldChar w:fldCharType="end"/>
        </w:r>
      </w:hyperlink>
    </w:p>
    <w:p w14:paraId="05E32BD4" w14:textId="3D6834E7" w:rsidR="003F6D02" w:rsidRDefault="00000000">
      <w:pPr>
        <w:pStyle w:val="TOC1"/>
        <w:tabs>
          <w:tab w:val="right" w:leader="dot" w:pos="8494"/>
        </w:tabs>
        <w:rPr>
          <w:noProof/>
        </w:rPr>
      </w:pPr>
      <w:hyperlink w:anchor="_Toc131590885" w:history="1">
        <w:r w:rsidR="003F6D02" w:rsidRPr="00BB0A23">
          <w:rPr>
            <w:rStyle w:val="Hyperlink"/>
            <w:rFonts w:eastAsia="Times"/>
            <w:noProof/>
          </w:rPr>
          <w:t>Chương 5: Mô hình dự đoán dựa trên thuật toán hồi quy logistic</w:t>
        </w:r>
        <w:r w:rsidR="003F6D02">
          <w:rPr>
            <w:noProof/>
            <w:webHidden/>
          </w:rPr>
          <w:tab/>
        </w:r>
        <w:r w:rsidR="003F6D02">
          <w:rPr>
            <w:noProof/>
            <w:webHidden/>
          </w:rPr>
          <w:fldChar w:fldCharType="begin"/>
        </w:r>
        <w:r w:rsidR="003F6D02">
          <w:rPr>
            <w:noProof/>
            <w:webHidden/>
          </w:rPr>
          <w:instrText xml:space="preserve"> PAGEREF _Toc131590885 \h </w:instrText>
        </w:r>
        <w:r w:rsidR="003F6D02">
          <w:rPr>
            <w:noProof/>
            <w:webHidden/>
          </w:rPr>
        </w:r>
        <w:r w:rsidR="003F6D02">
          <w:rPr>
            <w:noProof/>
            <w:webHidden/>
          </w:rPr>
          <w:fldChar w:fldCharType="separate"/>
        </w:r>
        <w:r w:rsidR="00B077E3">
          <w:rPr>
            <w:noProof/>
            <w:webHidden/>
          </w:rPr>
          <w:t>23</w:t>
        </w:r>
        <w:r w:rsidR="003F6D02">
          <w:rPr>
            <w:noProof/>
            <w:webHidden/>
          </w:rPr>
          <w:fldChar w:fldCharType="end"/>
        </w:r>
      </w:hyperlink>
    </w:p>
    <w:p w14:paraId="77151B50" w14:textId="77E8176A" w:rsidR="003F6D02" w:rsidRDefault="00000000">
      <w:pPr>
        <w:pStyle w:val="TOC2"/>
        <w:tabs>
          <w:tab w:val="right" w:leader="dot" w:pos="8494"/>
        </w:tabs>
        <w:rPr>
          <w:noProof/>
        </w:rPr>
      </w:pPr>
      <w:hyperlink w:anchor="_Toc131590886" w:history="1">
        <w:r w:rsidR="003F6D02" w:rsidRPr="00BB0A23">
          <w:rPr>
            <w:rStyle w:val="Hyperlink"/>
            <w:rFonts w:eastAsia="Times"/>
            <w:noProof/>
          </w:rPr>
          <w:t>5.1.Lý thuyết về hồi quy logistic</w:t>
        </w:r>
        <w:r w:rsidR="003F6D02">
          <w:rPr>
            <w:noProof/>
            <w:webHidden/>
          </w:rPr>
          <w:tab/>
        </w:r>
        <w:r w:rsidR="003F6D02">
          <w:rPr>
            <w:noProof/>
            <w:webHidden/>
          </w:rPr>
          <w:fldChar w:fldCharType="begin"/>
        </w:r>
        <w:r w:rsidR="003F6D02">
          <w:rPr>
            <w:noProof/>
            <w:webHidden/>
          </w:rPr>
          <w:instrText xml:space="preserve"> PAGEREF _Toc131590886 \h </w:instrText>
        </w:r>
        <w:r w:rsidR="003F6D02">
          <w:rPr>
            <w:noProof/>
            <w:webHidden/>
          </w:rPr>
        </w:r>
        <w:r w:rsidR="003F6D02">
          <w:rPr>
            <w:noProof/>
            <w:webHidden/>
          </w:rPr>
          <w:fldChar w:fldCharType="separate"/>
        </w:r>
        <w:r w:rsidR="00B077E3">
          <w:rPr>
            <w:noProof/>
            <w:webHidden/>
          </w:rPr>
          <w:t>23</w:t>
        </w:r>
        <w:r w:rsidR="003F6D02">
          <w:rPr>
            <w:noProof/>
            <w:webHidden/>
          </w:rPr>
          <w:fldChar w:fldCharType="end"/>
        </w:r>
      </w:hyperlink>
    </w:p>
    <w:p w14:paraId="7FC5B358" w14:textId="62B83FB2" w:rsidR="003F6D02" w:rsidRDefault="00000000">
      <w:pPr>
        <w:pStyle w:val="TOC2"/>
        <w:tabs>
          <w:tab w:val="right" w:leader="dot" w:pos="8494"/>
        </w:tabs>
        <w:rPr>
          <w:noProof/>
        </w:rPr>
      </w:pPr>
      <w:hyperlink w:anchor="_Toc131590887" w:history="1">
        <w:r w:rsidR="003F6D02" w:rsidRPr="00BB0A23">
          <w:rPr>
            <w:rStyle w:val="Hyperlink"/>
            <w:rFonts w:eastAsia="Times"/>
            <w:noProof/>
          </w:rPr>
          <w:t>5.2.Xây dựng mô hình bằng ngôn ngữ C++</w:t>
        </w:r>
        <w:r w:rsidR="003F6D02">
          <w:rPr>
            <w:noProof/>
            <w:webHidden/>
          </w:rPr>
          <w:tab/>
        </w:r>
        <w:r w:rsidR="003F6D02">
          <w:rPr>
            <w:noProof/>
            <w:webHidden/>
          </w:rPr>
          <w:fldChar w:fldCharType="begin"/>
        </w:r>
        <w:r w:rsidR="003F6D02">
          <w:rPr>
            <w:noProof/>
            <w:webHidden/>
          </w:rPr>
          <w:instrText xml:space="preserve"> PAGEREF _Toc131590887 \h </w:instrText>
        </w:r>
        <w:r w:rsidR="003F6D02">
          <w:rPr>
            <w:noProof/>
            <w:webHidden/>
          </w:rPr>
        </w:r>
        <w:r w:rsidR="003F6D02">
          <w:rPr>
            <w:noProof/>
            <w:webHidden/>
          </w:rPr>
          <w:fldChar w:fldCharType="separate"/>
        </w:r>
        <w:r w:rsidR="00B077E3">
          <w:rPr>
            <w:noProof/>
            <w:webHidden/>
          </w:rPr>
          <w:t>24</w:t>
        </w:r>
        <w:r w:rsidR="003F6D02">
          <w:rPr>
            <w:noProof/>
            <w:webHidden/>
          </w:rPr>
          <w:fldChar w:fldCharType="end"/>
        </w:r>
      </w:hyperlink>
    </w:p>
    <w:p w14:paraId="5E7E2B7B" w14:textId="645ABFB1" w:rsidR="003F6D02" w:rsidRDefault="00000000">
      <w:pPr>
        <w:pStyle w:val="TOC1"/>
        <w:tabs>
          <w:tab w:val="right" w:leader="dot" w:pos="8494"/>
        </w:tabs>
        <w:rPr>
          <w:noProof/>
        </w:rPr>
      </w:pPr>
      <w:hyperlink w:anchor="_Toc131590888" w:history="1">
        <w:r w:rsidR="003F6D02" w:rsidRPr="00BB0A23">
          <w:rPr>
            <w:rStyle w:val="Hyperlink"/>
            <w:rFonts w:eastAsia="Times"/>
            <w:noProof/>
          </w:rPr>
          <w:t>Chương 6: Kiểm thử và đánh giá mô hình</w:t>
        </w:r>
        <w:r w:rsidR="003F6D02">
          <w:rPr>
            <w:noProof/>
            <w:webHidden/>
          </w:rPr>
          <w:tab/>
        </w:r>
        <w:r w:rsidR="003F6D02">
          <w:rPr>
            <w:noProof/>
            <w:webHidden/>
          </w:rPr>
          <w:fldChar w:fldCharType="begin"/>
        </w:r>
        <w:r w:rsidR="003F6D02">
          <w:rPr>
            <w:noProof/>
            <w:webHidden/>
          </w:rPr>
          <w:instrText xml:space="preserve"> PAGEREF _Toc131590888 \h </w:instrText>
        </w:r>
        <w:r w:rsidR="003F6D02">
          <w:rPr>
            <w:noProof/>
            <w:webHidden/>
          </w:rPr>
        </w:r>
        <w:r w:rsidR="003F6D02">
          <w:rPr>
            <w:noProof/>
            <w:webHidden/>
          </w:rPr>
          <w:fldChar w:fldCharType="separate"/>
        </w:r>
        <w:r w:rsidR="00B077E3">
          <w:rPr>
            <w:noProof/>
            <w:webHidden/>
          </w:rPr>
          <w:t>24</w:t>
        </w:r>
        <w:r w:rsidR="003F6D02">
          <w:rPr>
            <w:noProof/>
            <w:webHidden/>
          </w:rPr>
          <w:fldChar w:fldCharType="end"/>
        </w:r>
      </w:hyperlink>
    </w:p>
    <w:p w14:paraId="2956F8E8" w14:textId="1F2D47DC" w:rsidR="003F6D02" w:rsidRDefault="00000000">
      <w:pPr>
        <w:pStyle w:val="TOC1"/>
        <w:tabs>
          <w:tab w:val="right" w:leader="dot" w:pos="8494"/>
        </w:tabs>
        <w:rPr>
          <w:noProof/>
        </w:rPr>
      </w:pPr>
      <w:hyperlink w:anchor="_Toc131590889" w:history="1">
        <w:r w:rsidR="003F6D02" w:rsidRPr="00BB0A23">
          <w:rPr>
            <w:rStyle w:val="Hyperlink"/>
            <w:rFonts w:eastAsia="Times"/>
            <w:noProof/>
          </w:rPr>
          <w:t>TỔNG KẾT</w:t>
        </w:r>
        <w:r w:rsidR="003F6D02">
          <w:rPr>
            <w:noProof/>
            <w:webHidden/>
          </w:rPr>
          <w:tab/>
        </w:r>
        <w:r w:rsidR="003F6D02">
          <w:rPr>
            <w:noProof/>
            <w:webHidden/>
          </w:rPr>
          <w:fldChar w:fldCharType="begin"/>
        </w:r>
        <w:r w:rsidR="003F6D02">
          <w:rPr>
            <w:noProof/>
            <w:webHidden/>
          </w:rPr>
          <w:instrText xml:space="preserve"> PAGEREF _Toc131590889 \h </w:instrText>
        </w:r>
        <w:r w:rsidR="003F6D02">
          <w:rPr>
            <w:noProof/>
            <w:webHidden/>
          </w:rPr>
        </w:r>
        <w:r w:rsidR="003F6D02">
          <w:rPr>
            <w:noProof/>
            <w:webHidden/>
          </w:rPr>
          <w:fldChar w:fldCharType="separate"/>
        </w:r>
        <w:r w:rsidR="00B077E3">
          <w:rPr>
            <w:noProof/>
            <w:webHidden/>
          </w:rPr>
          <w:t>25</w:t>
        </w:r>
        <w:r w:rsidR="003F6D02">
          <w:rPr>
            <w:noProof/>
            <w:webHidden/>
          </w:rPr>
          <w:fldChar w:fldCharType="end"/>
        </w:r>
      </w:hyperlink>
    </w:p>
    <w:p w14:paraId="0897B35A" w14:textId="2600F6B7" w:rsidR="003F6D02" w:rsidRDefault="00000000">
      <w:pPr>
        <w:pStyle w:val="TOC1"/>
        <w:tabs>
          <w:tab w:val="right" w:leader="dot" w:pos="8494"/>
        </w:tabs>
        <w:rPr>
          <w:noProof/>
        </w:rPr>
      </w:pPr>
      <w:hyperlink w:anchor="_Toc131590890" w:history="1">
        <w:r w:rsidR="003F6D02" w:rsidRPr="00BB0A23">
          <w:rPr>
            <w:rStyle w:val="Hyperlink"/>
            <w:rFonts w:eastAsia="Times"/>
            <w:noProof/>
          </w:rPr>
          <w:t>TÀI LIỆU THAM KHẢO</w:t>
        </w:r>
        <w:r w:rsidR="003F6D02">
          <w:rPr>
            <w:noProof/>
            <w:webHidden/>
          </w:rPr>
          <w:tab/>
        </w:r>
        <w:r w:rsidR="003F6D02">
          <w:rPr>
            <w:noProof/>
            <w:webHidden/>
          </w:rPr>
          <w:fldChar w:fldCharType="begin"/>
        </w:r>
        <w:r w:rsidR="003F6D02">
          <w:rPr>
            <w:noProof/>
            <w:webHidden/>
          </w:rPr>
          <w:instrText xml:space="preserve"> PAGEREF _Toc131590890 \h </w:instrText>
        </w:r>
        <w:r w:rsidR="003F6D02">
          <w:rPr>
            <w:noProof/>
            <w:webHidden/>
          </w:rPr>
        </w:r>
        <w:r w:rsidR="003F6D02">
          <w:rPr>
            <w:noProof/>
            <w:webHidden/>
          </w:rPr>
          <w:fldChar w:fldCharType="separate"/>
        </w:r>
        <w:r w:rsidR="00B077E3">
          <w:rPr>
            <w:noProof/>
            <w:webHidden/>
          </w:rPr>
          <w:t>25</w:t>
        </w:r>
        <w:r w:rsidR="003F6D02">
          <w:rPr>
            <w:noProof/>
            <w:webHidden/>
          </w:rPr>
          <w:fldChar w:fldCharType="end"/>
        </w:r>
      </w:hyperlink>
    </w:p>
    <w:p w14:paraId="3EC839B8" w14:textId="77777777" w:rsidR="003F6D02" w:rsidRDefault="003F6D02">
      <w:r>
        <w:rPr>
          <w:bCs/>
          <w:noProof/>
        </w:rPr>
        <w:fldChar w:fldCharType="end"/>
      </w:r>
    </w:p>
    <w:p w14:paraId="225B2043" w14:textId="77777777" w:rsidR="003F6D02" w:rsidRDefault="003F6D02" w:rsidP="008A26A2">
      <w:pPr>
        <w:pStyle w:val="Style1"/>
      </w:pPr>
    </w:p>
    <w:p w14:paraId="1CF16AB5" w14:textId="77777777" w:rsidR="003F6D02" w:rsidRDefault="003F6D02" w:rsidP="008A26A2">
      <w:pPr>
        <w:pStyle w:val="Style1"/>
      </w:pPr>
    </w:p>
    <w:p w14:paraId="7497565A" w14:textId="77777777" w:rsidR="003F6D02" w:rsidRPr="000430A8" w:rsidRDefault="003F6D02" w:rsidP="008A26A2">
      <w:pPr>
        <w:pStyle w:val="Style1"/>
      </w:pPr>
    </w:p>
    <w:tbl>
      <w:tblPr>
        <w:tblW w:w="9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0"/>
        <w:gridCol w:w="6747"/>
      </w:tblGrid>
      <w:tr w:rsidR="000430A8" w:rsidRPr="000430A8" w14:paraId="4EB83BA2" w14:textId="77777777" w:rsidTr="008A26A2">
        <w:trPr>
          <w:trHeight w:val="480"/>
        </w:trPr>
        <w:tc>
          <w:tcPr>
            <w:tcW w:w="9637" w:type="dxa"/>
            <w:gridSpan w:val="2"/>
            <w:shd w:val="clear" w:color="auto" w:fill="auto"/>
            <w:tcMar>
              <w:top w:w="100" w:type="dxa"/>
              <w:left w:w="100" w:type="dxa"/>
              <w:bottom w:w="100" w:type="dxa"/>
              <w:right w:w="100" w:type="dxa"/>
            </w:tcMar>
          </w:tcPr>
          <w:p w14:paraId="6CD8A82A" w14:textId="77777777" w:rsidR="000430A8" w:rsidRPr="003F6D02" w:rsidRDefault="000430A8" w:rsidP="008A26A2">
            <w:pPr>
              <w:pStyle w:val="Heading1"/>
              <w:jc w:val="center"/>
              <w:rPr>
                <w:rFonts w:eastAsia="Times"/>
              </w:rPr>
            </w:pPr>
            <w:bookmarkStart w:id="0" w:name="_Toc131590872"/>
            <w:r w:rsidRPr="003F6D02">
              <w:rPr>
                <w:rFonts w:eastAsia="Times"/>
              </w:rPr>
              <w:lastRenderedPageBreak/>
              <w:t>Bảng phân chia công việc</w:t>
            </w:r>
            <w:bookmarkEnd w:id="0"/>
          </w:p>
        </w:tc>
      </w:tr>
      <w:tr w:rsidR="000430A8" w:rsidRPr="000430A8" w14:paraId="08B7D652" w14:textId="77777777" w:rsidTr="008A26A2">
        <w:tc>
          <w:tcPr>
            <w:tcW w:w="2890" w:type="dxa"/>
            <w:shd w:val="clear" w:color="auto" w:fill="auto"/>
            <w:tcMar>
              <w:top w:w="100" w:type="dxa"/>
              <w:left w:w="100" w:type="dxa"/>
              <w:bottom w:w="100" w:type="dxa"/>
              <w:right w:w="100" w:type="dxa"/>
            </w:tcMar>
          </w:tcPr>
          <w:p w14:paraId="0CD490BE" w14:textId="77777777" w:rsidR="000430A8" w:rsidRPr="000430A8" w:rsidRDefault="000430A8" w:rsidP="008A26A2">
            <w:pPr>
              <w:pStyle w:val="Style1"/>
            </w:pPr>
            <w:r w:rsidRPr="000430A8">
              <w:t>Nguyễn Minh Tuấn</w:t>
            </w:r>
          </w:p>
        </w:tc>
        <w:tc>
          <w:tcPr>
            <w:tcW w:w="6747" w:type="dxa"/>
            <w:shd w:val="clear" w:color="auto" w:fill="auto"/>
            <w:tcMar>
              <w:top w:w="100" w:type="dxa"/>
              <w:left w:w="100" w:type="dxa"/>
              <w:bottom w:w="100" w:type="dxa"/>
              <w:right w:w="100" w:type="dxa"/>
            </w:tcMar>
          </w:tcPr>
          <w:p w14:paraId="51C18929" w14:textId="77777777" w:rsidR="000430A8" w:rsidRPr="000430A8" w:rsidRDefault="000430A8" w:rsidP="008A26A2">
            <w:pPr>
              <w:pStyle w:val="Style1"/>
            </w:pPr>
            <w:r w:rsidRPr="000430A8">
              <w:t>Lập trình xây dựng mô hình, kiể</w:t>
            </w:r>
            <w:r w:rsidR="008A26A2">
              <w:t>m tra,</w:t>
            </w:r>
            <w:r w:rsidRPr="000430A8">
              <w:t xml:space="preserve"> đánh giá mô hình</w:t>
            </w:r>
          </w:p>
        </w:tc>
      </w:tr>
      <w:tr w:rsidR="000430A8" w:rsidRPr="000430A8" w14:paraId="6890A08E" w14:textId="77777777" w:rsidTr="008A26A2">
        <w:tc>
          <w:tcPr>
            <w:tcW w:w="2890" w:type="dxa"/>
            <w:shd w:val="clear" w:color="auto" w:fill="auto"/>
            <w:tcMar>
              <w:top w:w="100" w:type="dxa"/>
              <w:left w:w="100" w:type="dxa"/>
              <w:bottom w:w="100" w:type="dxa"/>
              <w:right w:w="100" w:type="dxa"/>
            </w:tcMar>
          </w:tcPr>
          <w:p w14:paraId="0FA5B4E6" w14:textId="77777777" w:rsidR="000430A8" w:rsidRPr="000430A8" w:rsidRDefault="000430A8" w:rsidP="008A26A2">
            <w:pPr>
              <w:pStyle w:val="Style1"/>
            </w:pPr>
            <w:r w:rsidRPr="000430A8">
              <w:t>Bùi Quang Huy</w:t>
            </w:r>
          </w:p>
        </w:tc>
        <w:tc>
          <w:tcPr>
            <w:tcW w:w="6747" w:type="dxa"/>
            <w:shd w:val="clear" w:color="auto" w:fill="auto"/>
            <w:tcMar>
              <w:top w:w="100" w:type="dxa"/>
              <w:left w:w="100" w:type="dxa"/>
              <w:bottom w:w="100" w:type="dxa"/>
              <w:right w:w="100" w:type="dxa"/>
            </w:tcMar>
          </w:tcPr>
          <w:p w14:paraId="63199C5E" w14:textId="77777777" w:rsidR="000430A8" w:rsidRPr="000430A8" w:rsidRDefault="000430A8" w:rsidP="008A26A2">
            <w:pPr>
              <w:pStyle w:val="Style1"/>
            </w:pPr>
            <w:r w:rsidRPr="000430A8">
              <w:t>Khai phá luật kết hợp</w:t>
            </w:r>
          </w:p>
        </w:tc>
      </w:tr>
      <w:tr w:rsidR="000430A8" w:rsidRPr="000430A8" w14:paraId="11940BEA" w14:textId="77777777" w:rsidTr="008A26A2">
        <w:tc>
          <w:tcPr>
            <w:tcW w:w="2890" w:type="dxa"/>
            <w:shd w:val="clear" w:color="auto" w:fill="auto"/>
            <w:tcMar>
              <w:top w:w="100" w:type="dxa"/>
              <w:left w:w="100" w:type="dxa"/>
              <w:bottom w:w="100" w:type="dxa"/>
              <w:right w:w="100" w:type="dxa"/>
            </w:tcMar>
          </w:tcPr>
          <w:p w14:paraId="0F6C62B2" w14:textId="77777777" w:rsidR="000430A8" w:rsidRPr="000430A8" w:rsidRDefault="000430A8" w:rsidP="008A26A2">
            <w:pPr>
              <w:pStyle w:val="Style1"/>
            </w:pPr>
            <w:r w:rsidRPr="000430A8">
              <w:t>Trương Thị Hà Thương</w:t>
            </w:r>
          </w:p>
        </w:tc>
        <w:tc>
          <w:tcPr>
            <w:tcW w:w="6747" w:type="dxa"/>
            <w:shd w:val="clear" w:color="auto" w:fill="auto"/>
            <w:tcMar>
              <w:top w:w="100" w:type="dxa"/>
              <w:left w:w="100" w:type="dxa"/>
              <w:bottom w:w="100" w:type="dxa"/>
              <w:right w:w="100" w:type="dxa"/>
            </w:tcMar>
          </w:tcPr>
          <w:p w14:paraId="4C130AD9" w14:textId="77777777" w:rsidR="000430A8" w:rsidRPr="000430A8" w:rsidRDefault="000430A8" w:rsidP="008A26A2">
            <w:pPr>
              <w:pStyle w:val="Style1"/>
            </w:pPr>
            <w:r w:rsidRPr="000430A8">
              <w:t>Chuẩn bị dữ liệu</w:t>
            </w:r>
          </w:p>
        </w:tc>
      </w:tr>
      <w:tr w:rsidR="000430A8" w:rsidRPr="000430A8" w14:paraId="5B129D73" w14:textId="77777777" w:rsidTr="008A26A2">
        <w:tc>
          <w:tcPr>
            <w:tcW w:w="2890" w:type="dxa"/>
            <w:shd w:val="clear" w:color="auto" w:fill="auto"/>
            <w:tcMar>
              <w:top w:w="100" w:type="dxa"/>
              <w:left w:w="100" w:type="dxa"/>
              <w:bottom w:w="100" w:type="dxa"/>
              <w:right w:w="100" w:type="dxa"/>
            </w:tcMar>
          </w:tcPr>
          <w:p w14:paraId="7799C4C1" w14:textId="77777777" w:rsidR="000430A8" w:rsidRPr="000430A8" w:rsidRDefault="000430A8" w:rsidP="008A26A2">
            <w:pPr>
              <w:pStyle w:val="Style1"/>
            </w:pPr>
            <w:r w:rsidRPr="000430A8">
              <w:t>Nguyễn Xuân Trường</w:t>
            </w:r>
          </w:p>
        </w:tc>
        <w:tc>
          <w:tcPr>
            <w:tcW w:w="6747" w:type="dxa"/>
            <w:shd w:val="clear" w:color="auto" w:fill="auto"/>
            <w:tcMar>
              <w:top w:w="100" w:type="dxa"/>
              <w:left w:w="100" w:type="dxa"/>
              <w:bottom w:w="100" w:type="dxa"/>
              <w:right w:w="100" w:type="dxa"/>
            </w:tcMar>
          </w:tcPr>
          <w:p w14:paraId="611E1B85" w14:textId="77777777" w:rsidR="000430A8" w:rsidRPr="000430A8" w:rsidRDefault="000430A8" w:rsidP="008A26A2">
            <w:pPr>
              <w:pStyle w:val="Style1"/>
            </w:pPr>
            <w:r w:rsidRPr="000430A8">
              <w:t>Tìm hiểu nghiệp vụ, tìm hiểu dữ liệu</w:t>
            </w:r>
          </w:p>
        </w:tc>
      </w:tr>
    </w:tbl>
    <w:p w14:paraId="742F2056" w14:textId="77777777" w:rsidR="000430A8" w:rsidRPr="000430A8" w:rsidRDefault="000430A8" w:rsidP="008A26A2">
      <w:pPr>
        <w:pStyle w:val="Style1"/>
      </w:pPr>
    </w:p>
    <w:p w14:paraId="4EF88218" w14:textId="77777777" w:rsidR="000430A8" w:rsidRPr="008A26A2" w:rsidRDefault="000430A8" w:rsidP="008A26A2">
      <w:pPr>
        <w:pStyle w:val="Heading1"/>
        <w:jc w:val="center"/>
      </w:pPr>
      <w:bookmarkStart w:id="1" w:name="_Toc131590873"/>
      <w:r w:rsidRPr="008A26A2">
        <w:t>LỜI NÓI ĐẦU</w:t>
      </w:r>
      <w:bookmarkEnd w:id="1"/>
    </w:p>
    <w:p w14:paraId="2EA3C07D" w14:textId="77777777" w:rsidR="000430A8" w:rsidRPr="000430A8" w:rsidRDefault="008A26A2" w:rsidP="008A26A2">
      <w:pPr>
        <w:pStyle w:val="Style1"/>
      </w:pPr>
      <w:r>
        <w:tab/>
      </w:r>
      <w:r w:rsidR="000430A8" w:rsidRPr="000430A8">
        <w:t>Trong thời đại công nghệ thông tin phát triển như hiện nay, việc thu thập và phân tích dữ liệu khách hàng trở nên vô cùng quan trọng đối với các ngân hàng. Việc khai phá dữ liệu khách hàng giúp ngân hàng hiểu rõ hơn về nhu cầu và hành vi của khách hàng, từ đó đưa ra các chính sách và sản phẩm phù hợp hơn.</w:t>
      </w:r>
    </w:p>
    <w:p w14:paraId="5B1C5938" w14:textId="77777777" w:rsidR="000430A8" w:rsidRPr="000430A8" w:rsidRDefault="000430A8" w:rsidP="008A26A2">
      <w:pPr>
        <w:pStyle w:val="Style1"/>
      </w:pPr>
      <w:r w:rsidRPr="000430A8">
        <w:t xml:space="preserve"> </w:t>
      </w:r>
      <w:r w:rsidR="008A26A2">
        <w:tab/>
      </w:r>
      <w:r w:rsidRPr="000430A8">
        <w:t>Bài báo cáo này sẽ trình bày về quá trình khai phá dữ liệu khách hàng trong ngân hàng và các ứng dụng của nó trong hoạt động kinh doanh của ngân hàng. Đặc biệt, chúng tôi sẽ giới thiệu về việc xây dựng mô hình học máy để dự đoán khả năng gửi tiền tiết kiệm của khách hàng. Việc sử dụng mô hình học máy trong dự đoán khả năng gửi tiền tiết kiệm của khách hàng sẽ giúp ngân hàng có thể đưa ra các chính sách kinh doanh hiệu quả hơn, tăng cường sự hài lòng của khách hàng và tăng lợi nhuận cho ngân hàng.</w:t>
      </w:r>
    </w:p>
    <w:p w14:paraId="6997A311" w14:textId="77777777" w:rsidR="000430A8" w:rsidRPr="000430A8" w:rsidRDefault="008A26A2" w:rsidP="008A26A2">
      <w:pPr>
        <w:pStyle w:val="Style1"/>
      </w:pPr>
      <w:r>
        <w:tab/>
      </w:r>
      <w:r w:rsidR="000430A8" w:rsidRPr="000430A8">
        <w:t xml:space="preserve"> Chúng tôi hy vọng rằng bài báo cáo này sẽ cung cấp cho bạn một cái nhìn tổng quan về việc áp dụng công nghệ thông tin trong hoạt động kinh doanh của ngân hàng.</w:t>
      </w:r>
    </w:p>
    <w:p w14:paraId="7957A853" w14:textId="77777777" w:rsidR="000430A8" w:rsidRPr="000430A8" w:rsidRDefault="000430A8" w:rsidP="008A26A2">
      <w:pPr>
        <w:pStyle w:val="Style1"/>
      </w:pPr>
    </w:p>
    <w:p w14:paraId="32E18099" w14:textId="77777777" w:rsidR="000430A8" w:rsidRPr="008A26A2" w:rsidRDefault="000430A8" w:rsidP="008A26A2">
      <w:pPr>
        <w:pStyle w:val="Heading1"/>
        <w:rPr>
          <w:rFonts w:eastAsia="Times"/>
          <w:color w:val="3C4043"/>
        </w:rPr>
      </w:pPr>
      <w:bookmarkStart w:id="2" w:name="_Toc131590874"/>
      <w:r w:rsidRPr="008A26A2">
        <w:rPr>
          <w:rFonts w:eastAsia="Times"/>
        </w:rPr>
        <w:lastRenderedPageBreak/>
        <w:t>Chương 1: Tìm hiểu nghiệp vụ</w:t>
      </w:r>
      <w:bookmarkEnd w:id="2"/>
      <w:r w:rsidRPr="008A26A2">
        <w:rPr>
          <w:rFonts w:eastAsia="Times"/>
        </w:rPr>
        <w:t xml:space="preserve"> </w:t>
      </w:r>
    </w:p>
    <w:p w14:paraId="100F3E95" w14:textId="77777777" w:rsidR="000430A8" w:rsidRPr="008A26A2" w:rsidRDefault="008A26A2" w:rsidP="008A26A2">
      <w:pPr>
        <w:pStyle w:val="Heading2"/>
        <w:rPr>
          <w:rFonts w:eastAsia="Times"/>
        </w:rPr>
      </w:pPr>
      <w:bookmarkStart w:id="3" w:name="_Toc131590875"/>
      <w:r w:rsidRPr="008A26A2">
        <w:t xml:space="preserve">1. </w:t>
      </w:r>
      <w:r w:rsidR="000430A8" w:rsidRPr="008A26A2">
        <w:rPr>
          <w:rFonts w:eastAsia="Times"/>
        </w:rPr>
        <w:t>Giới thiệu đề tài</w:t>
      </w:r>
      <w:bookmarkEnd w:id="3"/>
    </w:p>
    <w:p w14:paraId="33E09B2B" w14:textId="77777777" w:rsidR="000430A8" w:rsidRPr="000430A8" w:rsidRDefault="008A26A2" w:rsidP="008A26A2">
      <w:pPr>
        <w:pStyle w:val="Style1"/>
      </w:pPr>
      <w:r>
        <w:tab/>
      </w:r>
      <w:r w:rsidR="000430A8" w:rsidRPr="000430A8">
        <w:t>Đề tài khai phá dữ khai phá dữ liệu khách hàng trong ngân hàng dự đoán liệu khách hàng có đăng ký tiền gửi có kỳ hạn hay không. Tiền gửi có kỳ hạn hay không. Tiền gửi có kỳ hạn là một nguồn thu chính của ngân hàng, và các chiến dịch tiếp thị trực tiếp vẫn là một trong những cách hiệu quả cao nhất, ngân hàng cần xác định trước các khách hàng có khả năng đăng ký tiền gửi này để tiếp cận chúng một cách cụ thể thông qua các cuộc gọi</w:t>
      </w:r>
      <w:r w:rsidR="00761171">
        <w:t>.</w:t>
      </w:r>
    </w:p>
    <w:p w14:paraId="4AAD8D92" w14:textId="77777777" w:rsidR="000430A8" w:rsidRPr="000430A8" w:rsidRDefault="008A26A2" w:rsidP="008A26A2">
      <w:pPr>
        <w:pStyle w:val="Heading2"/>
        <w:rPr>
          <w:rFonts w:eastAsia="Times"/>
        </w:rPr>
      </w:pPr>
      <w:bookmarkStart w:id="4" w:name="_Toc131590876"/>
      <w:r>
        <w:t xml:space="preserve">2. </w:t>
      </w:r>
      <w:r w:rsidR="000430A8" w:rsidRPr="000430A8">
        <w:rPr>
          <w:rFonts w:eastAsia="Times"/>
        </w:rPr>
        <w:t>Mục tiêu</w:t>
      </w:r>
      <w:bookmarkEnd w:id="4"/>
    </w:p>
    <w:p w14:paraId="7F1D08C8" w14:textId="77777777" w:rsidR="000430A8" w:rsidRPr="000430A8" w:rsidRDefault="008A26A2" w:rsidP="008A26A2">
      <w:pPr>
        <w:pStyle w:val="Style1"/>
      </w:pPr>
      <w:r>
        <w:tab/>
      </w:r>
      <w:r w:rsidR="000430A8" w:rsidRPr="000430A8">
        <w:t>Mục tiêu của đề tài này là xây dựng một mô hình dự đoán khả năng khách hàng đăng ký tiền gửi có kỳ hạn của ngân hàng thông qua các chiến dịch tiếp thị trực tiếp. Mô hình này sẽ giúp ngân hàng tiết kiệm chi phí cho các chiến dịch tiếp thị trực tiếp bằng cách chỉ tiếp cận những khách hàng có khả năng đăng ký tiền gửi này</w:t>
      </w:r>
      <w:r w:rsidR="00761171">
        <w:t>.</w:t>
      </w:r>
    </w:p>
    <w:p w14:paraId="17E6CC55" w14:textId="77777777" w:rsidR="000430A8" w:rsidRPr="000430A8" w:rsidRDefault="000430A8" w:rsidP="008A26A2">
      <w:pPr>
        <w:pStyle w:val="Style1"/>
      </w:pPr>
    </w:p>
    <w:p w14:paraId="0C398D1B" w14:textId="77777777" w:rsidR="000430A8" w:rsidRPr="000430A8" w:rsidRDefault="000430A8" w:rsidP="008A26A2">
      <w:pPr>
        <w:pStyle w:val="Heading1"/>
        <w:rPr>
          <w:rFonts w:eastAsia="Times"/>
        </w:rPr>
      </w:pPr>
      <w:bookmarkStart w:id="5" w:name="_Toc131590877"/>
      <w:r w:rsidRPr="000430A8">
        <w:rPr>
          <w:rFonts w:eastAsia="Times"/>
        </w:rPr>
        <w:t>Chương 2: Tìm hiểu dữ liệu</w:t>
      </w:r>
      <w:bookmarkEnd w:id="5"/>
    </w:p>
    <w:p w14:paraId="16E70F71" w14:textId="77777777" w:rsidR="000430A8" w:rsidRPr="000430A8" w:rsidRDefault="008A26A2" w:rsidP="008A26A2">
      <w:pPr>
        <w:pStyle w:val="Heading2"/>
        <w:rPr>
          <w:rFonts w:eastAsia="Times"/>
        </w:rPr>
      </w:pPr>
      <w:bookmarkStart w:id="6" w:name="_Toc131590878"/>
      <w:r>
        <w:t xml:space="preserve">1. </w:t>
      </w:r>
      <w:r w:rsidR="000430A8" w:rsidRPr="000430A8">
        <w:rPr>
          <w:rFonts w:eastAsia="Times"/>
        </w:rPr>
        <w:t>Thu thập dữ liệu</w:t>
      </w:r>
      <w:bookmarkEnd w:id="6"/>
    </w:p>
    <w:p w14:paraId="3948123B" w14:textId="77777777" w:rsidR="000430A8" w:rsidRPr="000430A8" w:rsidRDefault="008A26A2" w:rsidP="008A26A2">
      <w:pPr>
        <w:pStyle w:val="Style1"/>
      </w:pPr>
      <w:r>
        <w:tab/>
      </w:r>
      <w:r w:rsidR="000430A8" w:rsidRPr="000430A8">
        <w:t>Dữ liệu được sử dụng trong dự án này liên quan đến một chiến dịch tiếp thị trực tiếp thị của một tổ chức ngân hàng Bồ Đào Nha, được cung cấp bởi UCI Machine Learning Repository. Bộ dữ liệu chứa thông tin về 45.211 khách hàng đã được ngân hàng liên lạc qua điện thoại cho mục đích tiếp thị. Bộ dữ liệu bao gồm 17 thuộc tính, bao gồm biến kết quả ‘y’ chỉ ra liệu một khách hàng có đăng ký gửi tiền có kỳ dài hạn hay không. Dữ liệu được chia thành hai tập dữ liệu: train.csv (45.211 dòng và 17 cột) và test.csv (4.521 dòng và 17 cột). Tập dữ liệu test được sử dụng để xác thực các mô hình được phát triển bằng cách sử dụng tập dữ liệu train.</w:t>
      </w:r>
    </w:p>
    <w:p w14:paraId="1CF03368" w14:textId="77777777" w:rsidR="00DF03E4" w:rsidRDefault="00DF03E4" w:rsidP="00DF03E4">
      <w:pPr>
        <w:pStyle w:val="Style20"/>
      </w:pPr>
    </w:p>
    <w:p w14:paraId="45F0EBAE" w14:textId="77777777" w:rsidR="00DF03E4" w:rsidRDefault="00DF03E4" w:rsidP="00DF03E4">
      <w:pPr>
        <w:pStyle w:val="Style20"/>
      </w:pPr>
    </w:p>
    <w:p w14:paraId="468E5651" w14:textId="77777777" w:rsidR="00DF03E4" w:rsidRPr="00DF03E4" w:rsidRDefault="00DF03E4" w:rsidP="00DF03E4">
      <w:pPr>
        <w:pStyle w:val="Style2"/>
      </w:pPr>
    </w:p>
    <w:p w14:paraId="5D922EAD" w14:textId="77777777" w:rsidR="000430A8" w:rsidRPr="000430A8" w:rsidRDefault="008A26A2" w:rsidP="00DF03E4">
      <w:pPr>
        <w:pStyle w:val="Heading2"/>
        <w:rPr>
          <w:rFonts w:eastAsia="Times"/>
        </w:rPr>
      </w:pPr>
      <w:bookmarkStart w:id="7" w:name="_Toc131590879"/>
      <w:r>
        <w:lastRenderedPageBreak/>
        <w:t xml:space="preserve">2. </w:t>
      </w:r>
      <w:r w:rsidR="000430A8" w:rsidRPr="000430A8">
        <w:rPr>
          <w:rFonts w:eastAsia="Times"/>
        </w:rPr>
        <w:t>Mô tả dữ liệu</w:t>
      </w:r>
      <w:bookmarkEnd w:id="7"/>
      <w:r w:rsidR="000430A8" w:rsidRPr="000430A8">
        <w:rPr>
          <w:rFonts w:eastAsia="Times"/>
        </w:rPr>
        <w:t xml:space="preserve">  </w:t>
      </w:r>
    </w:p>
    <w:p w14:paraId="4C15871A" w14:textId="77777777" w:rsidR="000430A8" w:rsidRPr="000430A8" w:rsidRDefault="00DA763F" w:rsidP="008A26A2">
      <w:pPr>
        <w:pStyle w:val="Style1"/>
      </w:pPr>
      <w:r w:rsidRPr="000430A8">
        <w:rPr>
          <w:noProof/>
          <w:lang w:val="en-US"/>
        </w:rPr>
        <w:drawing>
          <wp:inline distT="0" distB="0" distL="0" distR="0" wp14:anchorId="3C7F4779" wp14:editId="79E5B782">
            <wp:extent cx="5732780" cy="3326765"/>
            <wp:effectExtent l="0" t="0" r="0" b="0"/>
            <wp:docPr id="2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3326765"/>
                    </a:xfrm>
                    <a:prstGeom prst="rect">
                      <a:avLst/>
                    </a:prstGeom>
                    <a:noFill/>
                    <a:ln>
                      <a:noFill/>
                    </a:ln>
                  </pic:spPr>
                </pic:pic>
              </a:graphicData>
            </a:graphic>
          </wp:inline>
        </w:drawing>
      </w:r>
    </w:p>
    <w:p w14:paraId="70ECCBA1" w14:textId="77777777" w:rsidR="000430A8" w:rsidRPr="000430A8" w:rsidRDefault="008A26A2" w:rsidP="008A26A2">
      <w:pPr>
        <w:pStyle w:val="Heading2"/>
        <w:rPr>
          <w:rFonts w:eastAsia="Times"/>
        </w:rPr>
      </w:pPr>
      <w:bookmarkStart w:id="8" w:name="_Toc131590880"/>
      <w:r>
        <w:t xml:space="preserve">3. </w:t>
      </w:r>
      <w:r w:rsidR="000430A8" w:rsidRPr="000430A8">
        <w:rPr>
          <w:rFonts w:eastAsia="Times"/>
        </w:rPr>
        <w:t>Tổng quan về bộ dữ liệu:</w:t>
      </w:r>
      <w:bookmarkEnd w:id="8"/>
    </w:p>
    <w:p w14:paraId="474CE1DD" w14:textId="77777777" w:rsidR="000430A8" w:rsidRPr="000430A8" w:rsidRDefault="000430A8" w:rsidP="008A26A2">
      <w:pPr>
        <w:pStyle w:val="Style1"/>
      </w:pPr>
    </w:p>
    <w:p w14:paraId="6B81B738" w14:textId="77777777" w:rsidR="000430A8" w:rsidRPr="000430A8" w:rsidRDefault="00DA763F" w:rsidP="008A26A2">
      <w:pPr>
        <w:pStyle w:val="Style1"/>
      </w:pPr>
      <w:r w:rsidRPr="000430A8">
        <w:rPr>
          <w:noProof/>
          <w:lang w:val="en-US"/>
        </w:rPr>
        <w:drawing>
          <wp:inline distT="0" distB="0" distL="0" distR="0" wp14:anchorId="7CBDEC29" wp14:editId="1D19DD81">
            <wp:extent cx="6268720" cy="3429000"/>
            <wp:effectExtent l="0" t="0" r="0" b="0"/>
            <wp:docPr id="2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8720" cy="3429000"/>
                    </a:xfrm>
                    <a:prstGeom prst="rect">
                      <a:avLst/>
                    </a:prstGeom>
                    <a:noFill/>
                    <a:ln>
                      <a:noFill/>
                    </a:ln>
                  </pic:spPr>
                </pic:pic>
              </a:graphicData>
            </a:graphic>
          </wp:inline>
        </w:drawing>
      </w:r>
    </w:p>
    <w:p w14:paraId="6A5EDAAC" w14:textId="77777777" w:rsidR="000430A8" w:rsidRDefault="000430A8" w:rsidP="008A26A2">
      <w:pPr>
        <w:pStyle w:val="Style1"/>
      </w:pPr>
    </w:p>
    <w:p w14:paraId="53F7F816" w14:textId="77777777" w:rsidR="00DF03E4" w:rsidRDefault="00DF03E4" w:rsidP="008A26A2">
      <w:pPr>
        <w:pStyle w:val="Style1"/>
      </w:pPr>
    </w:p>
    <w:p w14:paraId="6AF54AA4" w14:textId="77777777" w:rsidR="000430A8" w:rsidRPr="000430A8" w:rsidRDefault="008A26A2" w:rsidP="008A26A2">
      <w:pPr>
        <w:pStyle w:val="Style1"/>
      </w:pPr>
      <w:r>
        <w:lastRenderedPageBreak/>
        <w:t>-</w:t>
      </w:r>
      <w:r w:rsidR="000430A8" w:rsidRPr="000430A8">
        <w:t xml:space="preserve"> Đánh giá </w:t>
      </w:r>
      <w:r>
        <w:t xml:space="preserve">thuộc tính </w:t>
      </w:r>
      <w:r w:rsidR="000430A8" w:rsidRPr="000430A8">
        <w:t>“</w:t>
      </w:r>
      <w:r w:rsidR="000430A8" w:rsidRPr="000430A8">
        <w:rPr>
          <w:i/>
        </w:rPr>
        <w:t>age</w:t>
      </w:r>
      <w:r w:rsidR="000430A8" w:rsidRPr="000430A8">
        <w:t xml:space="preserve">”: </w:t>
      </w:r>
    </w:p>
    <w:p w14:paraId="5F3D6FEF" w14:textId="77777777" w:rsidR="000430A8" w:rsidRPr="000430A8" w:rsidRDefault="00DA763F" w:rsidP="008A26A2">
      <w:pPr>
        <w:pStyle w:val="Style1"/>
      </w:pPr>
      <w:r w:rsidRPr="000430A8">
        <w:rPr>
          <w:noProof/>
          <w:lang w:val="en-US"/>
        </w:rPr>
        <w:drawing>
          <wp:inline distT="0" distB="0" distL="0" distR="0" wp14:anchorId="0453540A" wp14:editId="0BCBC3A0">
            <wp:extent cx="4800600" cy="1906905"/>
            <wp:effectExtent l="0" t="0" r="0" b="0"/>
            <wp:docPr id="2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1906905"/>
                    </a:xfrm>
                    <a:prstGeom prst="rect">
                      <a:avLst/>
                    </a:prstGeom>
                    <a:noFill/>
                    <a:ln>
                      <a:noFill/>
                    </a:ln>
                  </pic:spPr>
                </pic:pic>
              </a:graphicData>
            </a:graphic>
          </wp:inline>
        </w:drawing>
      </w:r>
    </w:p>
    <w:p w14:paraId="52FC157D" w14:textId="77777777" w:rsidR="000430A8" w:rsidRPr="00632453" w:rsidRDefault="008A26A2" w:rsidP="008A26A2">
      <w:pPr>
        <w:pStyle w:val="Style1"/>
        <w:rPr>
          <w:lang w:val="fr-FR"/>
        </w:rPr>
      </w:pPr>
      <w:r>
        <w:tab/>
      </w:r>
      <w:r w:rsidRPr="00632453">
        <w:rPr>
          <w:lang w:val="fr-FR"/>
        </w:rPr>
        <w:t xml:space="preserve">+ </w:t>
      </w:r>
      <w:r w:rsidR="000430A8" w:rsidRPr="00632453">
        <w:rPr>
          <w:lang w:val="fr-FR"/>
        </w:rPr>
        <w:t xml:space="preserve">Là tuổi, có </w:t>
      </w:r>
      <w:r w:rsidR="00D422BB" w:rsidRPr="00632453">
        <w:rPr>
          <w:lang w:val="fr-FR"/>
        </w:rPr>
        <w:t xml:space="preserve">giá trị </w:t>
      </w:r>
      <w:r w:rsidR="000430A8" w:rsidRPr="00632453">
        <w:rPr>
          <w:lang w:val="fr-FR"/>
        </w:rPr>
        <w:t>là số.</w:t>
      </w:r>
    </w:p>
    <w:p w14:paraId="2BD14B4E" w14:textId="77777777" w:rsidR="000430A8" w:rsidRPr="00632453" w:rsidRDefault="008A26A2" w:rsidP="008A26A2">
      <w:pPr>
        <w:pStyle w:val="Style1"/>
        <w:rPr>
          <w:lang w:val="fr-FR"/>
        </w:rPr>
      </w:pPr>
      <w:r w:rsidRPr="00632453">
        <w:rPr>
          <w:lang w:val="fr-FR"/>
        </w:rPr>
        <w:tab/>
        <w:t xml:space="preserve">+ </w:t>
      </w:r>
      <w:r w:rsidR="000430A8" w:rsidRPr="00632453">
        <w:rPr>
          <w:lang w:val="fr-FR"/>
        </w:rPr>
        <w:t>Có giá cao nhất là 95,  giá trị thấp nhất là 18 và giá trị trung bình là 40,936.</w:t>
      </w:r>
    </w:p>
    <w:p w14:paraId="1742C296" w14:textId="77777777" w:rsidR="000430A8" w:rsidRPr="000430A8" w:rsidRDefault="008A26A2" w:rsidP="008A26A2">
      <w:pPr>
        <w:pStyle w:val="Style1"/>
      </w:pPr>
      <w:r>
        <w:t>-</w:t>
      </w:r>
      <w:r w:rsidR="000430A8" w:rsidRPr="000430A8">
        <w:t xml:space="preserve"> Đánh giá </w:t>
      </w:r>
      <w:r w:rsidR="00D422BB">
        <w:t xml:space="preserve">thuộc tính </w:t>
      </w:r>
      <w:r w:rsidR="000430A8" w:rsidRPr="000430A8">
        <w:t>“</w:t>
      </w:r>
      <w:r w:rsidR="000430A8" w:rsidRPr="000430A8">
        <w:rPr>
          <w:i/>
        </w:rPr>
        <w:t>job</w:t>
      </w:r>
      <w:r w:rsidR="000430A8" w:rsidRPr="000430A8">
        <w:t>”:</w:t>
      </w:r>
    </w:p>
    <w:p w14:paraId="772FA066" w14:textId="77777777" w:rsidR="000430A8" w:rsidRPr="000430A8" w:rsidRDefault="00DA763F" w:rsidP="008A26A2">
      <w:pPr>
        <w:pStyle w:val="Style1"/>
      </w:pPr>
      <w:r w:rsidRPr="000430A8">
        <w:rPr>
          <w:noProof/>
          <w:lang w:val="en-US"/>
        </w:rPr>
        <w:drawing>
          <wp:inline distT="0" distB="0" distL="0" distR="0" wp14:anchorId="231C8940" wp14:editId="18CA119A">
            <wp:extent cx="5029200" cy="1979295"/>
            <wp:effectExtent l="0" t="0" r="0" b="0"/>
            <wp:docPr id="2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979295"/>
                    </a:xfrm>
                    <a:prstGeom prst="rect">
                      <a:avLst/>
                    </a:prstGeom>
                    <a:noFill/>
                    <a:ln>
                      <a:noFill/>
                    </a:ln>
                  </pic:spPr>
                </pic:pic>
              </a:graphicData>
            </a:graphic>
          </wp:inline>
        </w:drawing>
      </w:r>
    </w:p>
    <w:p w14:paraId="792953D3" w14:textId="77777777" w:rsidR="000430A8" w:rsidRPr="000430A8" w:rsidRDefault="008A26A2" w:rsidP="008A26A2">
      <w:pPr>
        <w:pStyle w:val="Style1"/>
      </w:pPr>
      <w:r>
        <w:tab/>
        <w:t xml:space="preserve">+ </w:t>
      </w:r>
      <w:r w:rsidR="000430A8" w:rsidRPr="000430A8">
        <w:t xml:space="preserve">Là công việc của khách hàng, có các </w:t>
      </w:r>
      <w:r w:rsidR="00D422BB">
        <w:t>giá trị</w:t>
      </w:r>
      <w:r w:rsidR="000430A8" w:rsidRPr="000430A8">
        <w:t xml:space="preserve"> gồm</w:t>
      </w:r>
      <w:r>
        <w:t>:</w:t>
      </w:r>
      <w:r w:rsidR="000430A8" w:rsidRPr="000430A8">
        <w:t xml:space="preserve"> </w:t>
      </w:r>
      <w:r>
        <w:t>‘</w:t>
      </w:r>
      <w:r w:rsidR="000430A8" w:rsidRPr="000430A8">
        <w:t>admin</w:t>
      </w:r>
      <w:r>
        <w:t>’</w:t>
      </w:r>
      <w:r w:rsidR="000430A8" w:rsidRPr="000430A8">
        <w:t xml:space="preserve">, </w:t>
      </w:r>
      <w:r>
        <w:t>‘</w:t>
      </w:r>
      <w:r w:rsidR="000430A8" w:rsidRPr="000430A8">
        <w:t>blue-collar</w:t>
      </w:r>
      <w:r>
        <w:t>’</w:t>
      </w:r>
      <w:r w:rsidR="000430A8" w:rsidRPr="000430A8">
        <w:t xml:space="preserve">, </w:t>
      </w:r>
      <w:r>
        <w:t>‘</w:t>
      </w:r>
      <w:r w:rsidR="000430A8" w:rsidRPr="000430A8">
        <w:t>entrepreneur</w:t>
      </w:r>
      <w:r>
        <w:t>’</w:t>
      </w:r>
      <w:r w:rsidR="000430A8" w:rsidRPr="000430A8">
        <w:t xml:space="preserve">, </w:t>
      </w:r>
      <w:r>
        <w:t>‘</w:t>
      </w:r>
      <w:r w:rsidR="000430A8" w:rsidRPr="000430A8">
        <w:t>housemaid</w:t>
      </w:r>
      <w:r>
        <w:t>’</w:t>
      </w:r>
      <w:r w:rsidR="000430A8" w:rsidRPr="000430A8">
        <w:t xml:space="preserve">, </w:t>
      </w:r>
      <w:r>
        <w:t>‘</w:t>
      </w:r>
      <w:r w:rsidR="000430A8" w:rsidRPr="000430A8">
        <w:t>management</w:t>
      </w:r>
      <w:r>
        <w:t>’</w:t>
      </w:r>
      <w:r w:rsidR="000430A8" w:rsidRPr="000430A8">
        <w:t xml:space="preserve">, </w:t>
      </w:r>
      <w:r>
        <w:t>‘</w:t>
      </w:r>
      <w:r w:rsidR="000430A8" w:rsidRPr="000430A8">
        <w:t>retired</w:t>
      </w:r>
      <w:r>
        <w:t>’</w:t>
      </w:r>
      <w:r w:rsidR="000430A8" w:rsidRPr="000430A8">
        <w:t xml:space="preserve">, </w:t>
      </w:r>
      <w:r>
        <w:t>‘</w:t>
      </w:r>
      <w:r w:rsidR="000430A8" w:rsidRPr="000430A8">
        <w:t>self-employed</w:t>
      </w:r>
      <w:r>
        <w:t>’</w:t>
      </w:r>
      <w:r w:rsidR="000430A8" w:rsidRPr="000430A8">
        <w:t xml:space="preserve">, </w:t>
      </w:r>
      <w:r>
        <w:t>‘</w:t>
      </w:r>
      <w:r w:rsidR="000430A8" w:rsidRPr="000430A8">
        <w:t>services</w:t>
      </w:r>
      <w:r>
        <w:t>’</w:t>
      </w:r>
      <w:r w:rsidR="000430A8" w:rsidRPr="000430A8">
        <w:t xml:space="preserve">, </w:t>
      </w:r>
      <w:r>
        <w:t>‘</w:t>
      </w:r>
      <w:r w:rsidR="000430A8" w:rsidRPr="000430A8">
        <w:t>student</w:t>
      </w:r>
      <w:r>
        <w:t>’</w:t>
      </w:r>
      <w:r w:rsidR="000430A8" w:rsidRPr="000430A8">
        <w:t xml:space="preserve">, </w:t>
      </w:r>
      <w:r>
        <w:t>‘</w:t>
      </w:r>
      <w:r w:rsidR="000430A8" w:rsidRPr="000430A8">
        <w:t>technician</w:t>
      </w:r>
      <w:r>
        <w:t>’</w:t>
      </w:r>
      <w:r w:rsidR="000430A8" w:rsidRPr="000430A8">
        <w:t xml:space="preserve">, </w:t>
      </w:r>
      <w:r>
        <w:t>‘</w:t>
      </w:r>
      <w:r w:rsidR="000430A8" w:rsidRPr="000430A8">
        <w:t>unemployed</w:t>
      </w:r>
      <w:r>
        <w:t>’</w:t>
      </w:r>
      <w:r w:rsidR="000430A8" w:rsidRPr="000430A8">
        <w:t>.</w:t>
      </w:r>
    </w:p>
    <w:p w14:paraId="4181BFB6" w14:textId="77777777" w:rsidR="000430A8" w:rsidRPr="000430A8" w:rsidRDefault="008A26A2" w:rsidP="008A26A2">
      <w:pPr>
        <w:pStyle w:val="Style1"/>
      </w:pPr>
      <w:r>
        <w:t>-</w:t>
      </w:r>
      <w:r w:rsidR="000430A8" w:rsidRPr="000430A8">
        <w:t xml:space="preserve"> Đánh giá </w:t>
      </w:r>
      <w:r w:rsidR="00D422BB">
        <w:t>thuộc tính</w:t>
      </w:r>
      <w:r w:rsidR="000430A8" w:rsidRPr="000430A8">
        <w:t xml:space="preserve"> “</w:t>
      </w:r>
      <w:r w:rsidR="000430A8" w:rsidRPr="000430A8">
        <w:rPr>
          <w:i/>
        </w:rPr>
        <w:t>marital</w:t>
      </w:r>
      <w:r w:rsidR="000430A8" w:rsidRPr="000430A8">
        <w:t xml:space="preserve">” </w:t>
      </w:r>
      <w:r w:rsidR="00DA763F" w:rsidRPr="000430A8">
        <w:rPr>
          <w:noProof/>
          <w:lang w:val="en-US"/>
        </w:rPr>
        <w:drawing>
          <wp:inline distT="0" distB="0" distL="0" distR="0" wp14:anchorId="1B120103" wp14:editId="1CBD8F2F">
            <wp:extent cx="4403725" cy="1696720"/>
            <wp:effectExtent l="0" t="0" r="0" b="0"/>
            <wp:docPr id="2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725" cy="1696720"/>
                    </a:xfrm>
                    <a:prstGeom prst="rect">
                      <a:avLst/>
                    </a:prstGeom>
                    <a:noFill/>
                    <a:ln>
                      <a:noFill/>
                    </a:ln>
                  </pic:spPr>
                </pic:pic>
              </a:graphicData>
            </a:graphic>
          </wp:inline>
        </w:drawing>
      </w:r>
    </w:p>
    <w:p w14:paraId="29A47EE9" w14:textId="77777777" w:rsidR="000430A8" w:rsidRPr="000430A8" w:rsidRDefault="008A26A2" w:rsidP="008A26A2">
      <w:pPr>
        <w:pStyle w:val="Style1"/>
      </w:pPr>
      <w:r>
        <w:lastRenderedPageBreak/>
        <w:tab/>
        <w:t xml:space="preserve">+ </w:t>
      </w:r>
      <w:r w:rsidR="000430A8" w:rsidRPr="000430A8">
        <w:t xml:space="preserve">Là tình trạng hôn nhân hiện tại, có các </w:t>
      </w:r>
      <w:r w:rsidR="00D422BB">
        <w:t xml:space="preserve">giá </w:t>
      </w:r>
      <w:r w:rsidR="000430A8" w:rsidRPr="000430A8">
        <w:t>gồm</w:t>
      </w:r>
      <w:r w:rsidR="00D422BB">
        <w:t>:</w:t>
      </w:r>
      <w:r w:rsidR="000430A8" w:rsidRPr="000430A8">
        <w:t xml:space="preserve"> </w:t>
      </w:r>
      <w:r>
        <w:t>‘</w:t>
      </w:r>
      <w:r w:rsidR="000430A8" w:rsidRPr="000430A8">
        <w:t>married</w:t>
      </w:r>
      <w:r>
        <w:t>’</w:t>
      </w:r>
      <w:r w:rsidR="000430A8" w:rsidRPr="000430A8">
        <w:t xml:space="preserve">, </w:t>
      </w:r>
      <w:r>
        <w:t>‘</w:t>
      </w:r>
      <w:r w:rsidR="000430A8" w:rsidRPr="000430A8">
        <w:t>single</w:t>
      </w:r>
      <w:r>
        <w:t>’</w:t>
      </w:r>
      <w:r w:rsidR="000430A8" w:rsidRPr="000430A8">
        <w:t xml:space="preserve">, </w:t>
      </w:r>
      <w:r>
        <w:t>‘</w:t>
      </w:r>
      <w:r w:rsidR="000430A8" w:rsidRPr="000430A8">
        <w:t>divorced</w:t>
      </w:r>
      <w:r>
        <w:t>’</w:t>
      </w:r>
      <w:r w:rsidR="000430A8" w:rsidRPr="000430A8">
        <w:t>.</w:t>
      </w:r>
    </w:p>
    <w:p w14:paraId="26A589A9" w14:textId="77777777" w:rsidR="000430A8" w:rsidRPr="000430A8" w:rsidRDefault="008A26A2" w:rsidP="008A26A2">
      <w:pPr>
        <w:pStyle w:val="Style1"/>
      </w:pPr>
      <w:r>
        <w:t>-</w:t>
      </w:r>
      <w:r w:rsidR="000430A8" w:rsidRPr="000430A8">
        <w:t xml:space="preserve"> Đánh giá </w:t>
      </w:r>
      <w:r w:rsidR="00D422BB">
        <w:t xml:space="preserve">thuộc tính </w:t>
      </w:r>
      <w:r w:rsidR="000430A8" w:rsidRPr="000430A8">
        <w:t>“</w:t>
      </w:r>
      <w:r w:rsidR="000430A8" w:rsidRPr="000430A8">
        <w:rPr>
          <w:i/>
        </w:rPr>
        <w:t>education</w:t>
      </w:r>
      <w:r w:rsidR="000430A8" w:rsidRPr="000430A8">
        <w:t>” :</w:t>
      </w:r>
    </w:p>
    <w:p w14:paraId="379EEA24" w14:textId="77777777" w:rsidR="000430A8" w:rsidRPr="000430A8" w:rsidRDefault="00DA763F" w:rsidP="008A26A2">
      <w:pPr>
        <w:pStyle w:val="Style1"/>
      </w:pPr>
      <w:r w:rsidRPr="000430A8">
        <w:rPr>
          <w:noProof/>
          <w:lang w:val="en-US"/>
        </w:rPr>
        <w:drawing>
          <wp:inline distT="0" distB="0" distL="0" distR="0" wp14:anchorId="2F2AAF4E" wp14:editId="139403C7">
            <wp:extent cx="4746625" cy="1901190"/>
            <wp:effectExtent l="0" t="0" r="0" b="0"/>
            <wp:docPr id="25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625" cy="1901190"/>
                    </a:xfrm>
                    <a:prstGeom prst="rect">
                      <a:avLst/>
                    </a:prstGeom>
                    <a:noFill/>
                    <a:ln>
                      <a:noFill/>
                    </a:ln>
                  </pic:spPr>
                </pic:pic>
              </a:graphicData>
            </a:graphic>
          </wp:inline>
        </w:drawing>
      </w:r>
    </w:p>
    <w:p w14:paraId="6689476F" w14:textId="77777777" w:rsidR="000430A8" w:rsidRPr="000430A8" w:rsidRDefault="008A26A2" w:rsidP="008A26A2">
      <w:pPr>
        <w:pStyle w:val="Style1"/>
      </w:pPr>
      <w:r>
        <w:tab/>
        <w:t xml:space="preserve">+ </w:t>
      </w:r>
      <w:r w:rsidR="000430A8" w:rsidRPr="000430A8">
        <w:t>Là trình độc học vấn,</w:t>
      </w:r>
      <w:r w:rsidR="00D422BB">
        <w:t xml:space="preserve"> </w:t>
      </w:r>
      <w:r w:rsidR="000430A8" w:rsidRPr="000430A8">
        <w:t xml:space="preserve">có các </w:t>
      </w:r>
      <w:r w:rsidR="00D422BB">
        <w:t xml:space="preserve">giá trị </w:t>
      </w:r>
      <w:r w:rsidR="000430A8" w:rsidRPr="000430A8">
        <w:t>gồm</w:t>
      </w:r>
      <w:r>
        <w:t>:</w:t>
      </w:r>
      <w:r w:rsidR="000430A8" w:rsidRPr="000430A8">
        <w:t xml:space="preserve"> </w:t>
      </w:r>
      <w:r>
        <w:t>‘</w:t>
      </w:r>
      <w:r w:rsidR="000430A8" w:rsidRPr="000430A8">
        <w:t>unknown</w:t>
      </w:r>
      <w:r>
        <w:t>’</w:t>
      </w:r>
      <w:r w:rsidR="000430A8" w:rsidRPr="000430A8">
        <w:t xml:space="preserve">, </w:t>
      </w:r>
      <w:r>
        <w:t>‘</w:t>
      </w:r>
      <w:r w:rsidR="000430A8" w:rsidRPr="000430A8">
        <w:t>secondary</w:t>
      </w:r>
      <w:r>
        <w:t>’</w:t>
      </w:r>
      <w:r w:rsidR="000430A8" w:rsidRPr="000430A8">
        <w:t xml:space="preserve">, </w:t>
      </w:r>
      <w:r>
        <w:t>‘</w:t>
      </w:r>
      <w:r w:rsidR="000430A8" w:rsidRPr="000430A8">
        <w:t>primary</w:t>
      </w:r>
      <w:r>
        <w:t>’</w:t>
      </w:r>
      <w:r w:rsidR="000430A8" w:rsidRPr="000430A8">
        <w:t xml:space="preserve">, </w:t>
      </w:r>
      <w:r>
        <w:t>‘</w:t>
      </w:r>
      <w:r w:rsidR="000430A8" w:rsidRPr="000430A8">
        <w:t>tertiary</w:t>
      </w:r>
      <w:r>
        <w:t>’</w:t>
      </w:r>
      <w:r w:rsidR="000430A8" w:rsidRPr="000430A8">
        <w:t xml:space="preserve">.  </w:t>
      </w:r>
    </w:p>
    <w:p w14:paraId="3B865DCB" w14:textId="77777777" w:rsidR="000430A8" w:rsidRPr="000430A8" w:rsidRDefault="008A26A2" w:rsidP="008A26A2">
      <w:pPr>
        <w:pStyle w:val="Style1"/>
      </w:pPr>
      <w:r>
        <w:t>-</w:t>
      </w:r>
      <w:r w:rsidR="000430A8" w:rsidRPr="000430A8">
        <w:t xml:space="preserve"> Đánh giá </w:t>
      </w:r>
      <w:r w:rsidR="00D422BB">
        <w:t xml:space="preserve">thuộc tính </w:t>
      </w:r>
      <w:r w:rsidR="000430A8" w:rsidRPr="000430A8">
        <w:t>“</w:t>
      </w:r>
      <w:r w:rsidR="000430A8" w:rsidRPr="000430A8">
        <w:rPr>
          <w:i/>
        </w:rPr>
        <w:t>default</w:t>
      </w:r>
      <w:r w:rsidR="000430A8" w:rsidRPr="000430A8">
        <w:t>” :</w:t>
      </w:r>
    </w:p>
    <w:p w14:paraId="2CC900E0" w14:textId="77777777" w:rsidR="000430A8" w:rsidRPr="000430A8" w:rsidRDefault="00DA763F" w:rsidP="008A26A2">
      <w:pPr>
        <w:pStyle w:val="Style1"/>
      </w:pPr>
      <w:r w:rsidRPr="000430A8">
        <w:rPr>
          <w:noProof/>
          <w:lang w:val="en-US"/>
        </w:rPr>
        <w:drawing>
          <wp:inline distT="0" distB="0" distL="0" distR="0" wp14:anchorId="3061A4DD" wp14:editId="2CFE7546">
            <wp:extent cx="5269865" cy="1726565"/>
            <wp:effectExtent l="0" t="0" r="0" b="0"/>
            <wp:docPr id="2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865" cy="1726565"/>
                    </a:xfrm>
                    <a:prstGeom prst="rect">
                      <a:avLst/>
                    </a:prstGeom>
                    <a:noFill/>
                    <a:ln>
                      <a:noFill/>
                    </a:ln>
                  </pic:spPr>
                </pic:pic>
              </a:graphicData>
            </a:graphic>
          </wp:inline>
        </w:drawing>
      </w:r>
    </w:p>
    <w:p w14:paraId="363359D5" w14:textId="77777777" w:rsidR="000430A8" w:rsidRPr="000430A8" w:rsidRDefault="008A26A2" w:rsidP="008A26A2">
      <w:pPr>
        <w:pStyle w:val="Style1"/>
      </w:pPr>
      <w:r>
        <w:tab/>
        <w:t xml:space="preserve">+ </w:t>
      </w:r>
      <w:r w:rsidR="000430A8" w:rsidRPr="000430A8">
        <w:t>Là số liệu khách hàng có nợ chưa thanh toán hay không,</w:t>
      </w:r>
      <w:r>
        <w:t xml:space="preserve"> </w:t>
      </w:r>
      <w:r w:rsidR="000430A8" w:rsidRPr="000430A8">
        <w:t xml:space="preserve">có </w:t>
      </w:r>
      <w:r w:rsidR="00D422BB">
        <w:t xml:space="preserve">giá trị </w:t>
      </w:r>
      <w:r w:rsidR="00BA49DA">
        <w:t>kiểu</w:t>
      </w:r>
      <w:r w:rsidR="000430A8" w:rsidRPr="000430A8">
        <w:t xml:space="preserve"> numeric</w:t>
      </w:r>
      <w:r w:rsidR="00BA49DA">
        <w:t>.</w:t>
      </w:r>
    </w:p>
    <w:p w14:paraId="6B0A0CA7" w14:textId="77777777" w:rsidR="000430A8" w:rsidRPr="000430A8" w:rsidRDefault="008A26A2" w:rsidP="008A26A2">
      <w:pPr>
        <w:pStyle w:val="Style1"/>
      </w:pPr>
      <w:r>
        <w:t>-</w:t>
      </w:r>
      <w:r w:rsidR="000430A8" w:rsidRPr="000430A8">
        <w:t xml:space="preserve"> Đánh giá </w:t>
      </w:r>
      <w:r w:rsidR="00D422BB">
        <w:t>thuộc tính</w:t>
      </w:r>
      <w:r w:rsidR="000430A8" w:rsidRPr="000430A8">
        <w:t xml:space="preserve"> “</w:t>
      </w:r>
      <w:r w:rsidR="000430A8" w:rsidRPr="000430A8">
        <w:rPr>
          <w:i/>
        </w:rPr>
        <w:t>balance</w:t>
      </w:r>
      <w:r w:rsidR="000430A8" w:rsidRPr="000430A8">
        <w:t>” :</w:t>
      </w:r>
    </w:p>
    <w:p w14:paraId="7B945F6C" w14:textId="77777777" w:rsidR="000430A8" w:rsidRPr="000430A8" w:rsidRDefault="00DA763F" w:rsidP="008A26A2">
      <w:pPr>
        <w:pStyle w:val="Style1"/>
      </w:pPr>
      <w:r w:rsidRPr="000430A8">
        <w:rPr>
          <w:noProof/>
          <w:lang w:val="en-US"/>
        </w:rPr>
        <w:drawing>
          <wp:inline distT="0" distB="0" distL="0" distR="0" wp14:anchorId="38E5C0BE" wp14:editId="61200958">
            <wp:extent cx="4902835" cy="1870710"/>
            <wp:effectExtent l="0" t="0" r="0" b="0"/>
            <wp:docPr id="2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2835" cy="1870710"/>
                    </a:xfrm>
                    <a:prstGeom prst="rect">
                      <a:avLst/>
                    </a:prstGeom>
                    <a:noFill/>
                    <a:ln>
                      <a:noFill/>
                    </a:ln>
                  </pic:spPr>
                </pic:pic>
              </a:graphicData>
            </a:graphic>
          </wp:inline>
        </w:drawing>
      </w:r>
    </w:p>
    <w:p w14:paraId="061D9CB6" w14:textId="77777777" w:rsidR="000430A8" w:rsidRPr="000430A8" w:rsidRDefault="008A26A2" w:rsidP="008A26A2">
      <w:pPr>
        <w:pStyle w:val="Style1"/>
      </w:pPr>
      <w:r>
        <w:lastRenderedPageBreak/>
        <w:tab/>
        <w:t xml:space="preserve">+ </w:t>
      </w:r>
      <w:r w:rsidR="000430A8" w:rsidRPr="000430A8">
        <w:t xml:space="preserve">Là số dư trung bình hằng năm, tính bằng euro, gồm các </w:t>
      </w:r>
      <w:r w:rsidR="00D422BB">
        <w:t>giá trị</w:t>
      </w:r>
      <w:r w:rsidR="000430A8" w:rsidRPr="000430A8">
        <w:t xml:space="preserve"> </w:t>
      </w:r>
      <w:r w:rsidR="00D422BB">
        <w:t>‘</w:t>
      </w:r>
      <w:r w:rsidR="000430A8" w:rsidRPr="000430A8">
        <w:t>yes</w:t>
      </w:r>
      <w:r w:rsidR="00D422BB">
        <w:t>’</w:t>
      </w:r>
      <w:r w:rsidR="000430A8" w:rsidRPr="000430A8">
        <w:t xml:space="preserve">, </w:t>
      </w:r>
      <w:r w:rsidR="00D422BB">
        <w:t>‘</w:t>
      </w:r>
      <w:r w:rsidR="000430A8" w:rsidRPr="000430A8">
        <w:t>no</w:t>
      </w:r>
      <w:r w:rsidR="00D422BB">
        <w:t>’</w:t>
      </w:r>
      <w:r w:rsidR="000430A8" w:rsidRPr="000430A8">
        <w:t>.</w:t>
      </w:r>
    </w:p>
    <w:p w14:paraId="3911A9F1" w14:textId="77777777" w:rsidR="000430A8" w:rsidRPr="000430A8" w:rsidRDefault="008A26A2" w:rsidP="008A26A2">
      <w:pPr>
        <w:pStyle w:val="Style1"/>
      </w:pPr>
      <w:r>
        <w:tab/>
        <w:t xml:space="preserve">+ </w:t>
      </w:r>
      <w:r w:rsidR="000430A8" w:rsidRPr="000430A8">
        <w:t>Có giá trị cao nhất là 102127, giá trị thấp nhất là -8019 và giá trị trung bình là 1362,272.</w:t>
      </w:r>
    </w:p>
    <w:p w14:paraId="75B14263" w14:textId="77777777" w:rsidR="000430A8" w:rsidRPr="000430A8" w:rsidRDefault="00D422BB" w:rsidP="008A26A2">
      <w:pPr>
        <w:pStyle w:val="Style1"/>
      </w:pPr>
      <w:r>
        <w:t>-</w:t>
      </w:r>
      <w:r w:rsidR="000430A8" w:rsidRPr="000430A8">
        <w:t xml:space="preserve"> Đánh giá </w:t>
      </w:r>
      <w:r>
        <w:t>thuộc tính “</w:t>
      </w:r>
      <w:r w:rsidR="000430A8" w:rsidRPr="000430A8">
        <w:rPr>
          <w:i/>
        </w:rPr>
        <w:t>housing</w:t>
      </w:r>
      <w:r w:rsidR="000430A8" w:rsidRPr="000430A8">
        <w:t xml:space="preserve">”: </w:t>
      </w:r>
    </w:p>
    <w:p w14:paraId="2C4CC6E1" w14:textId="77777777" w:rsidR="000430A8" w:rsidRPr="000430A8" w:rsidRDefault="00DA763F" w:rsidP="008A26A2">
      <w:pPr>
        <w:pStyle w:val="Style1"/>
      </w:pPr>
      <w:r w:rsidRPr="000430A8">
        <w:rPr>
          <w:noProof/>
          <w:lang w:val="en-US"/>
        </w:rPr>
        <w:drawing>
          <wp:inline distT="0" distB="0" distL="0" distR="0" wp14:anchorId="25136A62" wp14:editId="74E4FD47">
            <wp:extent cx="5366385" cy="2129790"/>
            <wp:effectExtent l="0" t="0" r="0" b="0"/>
            <wp:docPr id="2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7">
                      <a:extLst>
                        <a:ext uri="{28A0092B-C50C-407E-A947-70E740481C1C}">
                          <a14:useLocalDpi xmlns:a14="http://schemas.microsoft.com/office/drawing/2010/main" val="0"/>
                        </a:ext>
                      </a:extLst>
                    </a:blip>
                    <a:srcRect r="6541" b="4367"/>
                    <a:stretch>
                      <a:fillRect/>
                    </a:stretch>
                  </pic:blipFill>
                  <pic:spPr bwMode="auto">
                    <a:xfrm>
                      <a:off x="0" y="0"/>
                      <a:ext cx="5366385" cy="2129790"/>
                    </a:xfrm>
                    <a:prstGeom prst="rect">
                      <a:avLst/>
                    </a:prstGeom>
                    <a:noFill/>
                    <a:ln>
                      <a:noFill/>
                    </a:ln>
                  </pic:spPr>
                </pic:pic>
              </a:graphicData>
            </a:graphic>
          </wp:inline>
        </w:drawing>
      </w:r>
    </w:p>
    <w:p w14:paraId="18766368" w14:textId="77777777" w:rsidR="000430A8" w:rsidRPr="000430A8" w:rsidRDefault="00D422BB" w:rsidP="008A26A2">
      <w:pPr>
        <w:pStyle w:val="Style1"/>
      </w:pPr>
      <w:r>
        <w:tab/>
        <w:t xml:space="preserve">+Là </w:t>
      </w:r>
      <w:r w:rsidR="000430A8" w:rsidRPr="000430A8">
        <w:t xml:space="preserve">những khách hàng có khoản vay mua nhà không, gồm </w:t>
      </w:r>
      <w:r>
        <w:t>giá trị</w:t>
      </w:r>
      <w:r w:rsidR="000430A8" w:rsidRPr="000430A8">
        <w:t xml:space="preserve"> </w:t>
      </w:r>
      <w:r>
        <w:t>‘</w:t>
      </w:r>
      <w:r w:rsidR="000430A8" w:rsidRPr="000430A8">
        <w:t>yes</w:t>
      </w:r>
      <w:r>
        <w:t>’</w:t>
      </w:r>
      <w:r w:rsidR="000430A8" w:rsidRPr="000430A8">
        <w:t xml:space="preserve">, </w:t>
      </w:r>
      <w:r>
        <w:t>‘</w:t>
      </w:r>
      <w:r w:rsidR="000430A8" w:rsidRPr="000430A8">
        <w:t>no</w:t>
      </w:r>
      <w:r>
        <w:t>’</w:t>
      </w:r>
      <w:r w:rsidR="000430A8" w:rsidRPr="000430A8">
        <w:t>.</w:t>
      </w:r>
    </w:p>
    <w:p w14:paraId="10D05311" w14:textId="77777777" w:rsidR="000430A8" w:rsidRPr="000430A8" w:rsidRDefault="00D422BB" w:rsidP="008A26A2">
      <w:pPr>
        <w:pStyle w:val="Style1"/>
      </w:pPr>
      <w:r>
        <w:t>- Đánh giá thuộc tính</w:t>
      </w:r>
      <w:r w:rsidR="000430A8" w:rsidRPr="000430A8">
        <w:t xml:space="preserve"> “</w:t>
      </w:r>
      <w:r w:rsidR="000430A8" w:rsidRPr="000430A8">
        <w:rPr>
          <w:i/>
        </w:rPr>
        <w:t>loan</w:t>
      </w:r>
      <w:r w:rsidR="000430A8" w:rsidRPr="000430A8">
        <w:t>”:</w:t>
      </w:r>
    </w:p>
    <w:p w14:paraId="230F7531" w14:textId="77777777" w:rsidR="000430A8" w:rsidRPr="000430A8" w:rsidRDefault="00DA763F" w:rsidP="008A26A2">
      <w:pPr>
        <w:pStyle w:val="Style1"/>
      </w:pPr>
      <w:r w:rsidRPr="000430A8">
        <w:rPr>
          <w:noProof/>
          <w:lang w:val="en-US"/>
        </w:rPr>
        <w:drawing>
          <wp:inline distT="0" distB="0" distL="0" distR="0" wp14:anchorId="0FD5782B" wp14:editId="0B6FC857">
            <wp:extent cx="4692015" cy="1834515"/>
            <wp:effectExtent l="0" t="0" r="0" b="0"/>
            <wp:docPr id="2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2015" cy="1834515"/>
                    </a:xfrm>
                    <a:prstGeom prst="rect">
                      <a:avLst/>
                    </a:prstGeom>
                    <a:noFill/>
                    <a:ln>
                      <a:noFill/>
                    </a:ln>
                  </pic:spPr>
                </pic:pic>
              </a:graphicData>
            </a:graphic>
          </wp:inline>
        </w:drawing>
      </w:r>
    </w:p>
    <w:p w14:paraId="230F8D41" w14:textId="77777777" w:rsidR="000430A8" w:rsidRPr="000430A8" w:rsidRDefault="00D422BB" w:rsidP="008A26A2">
      <w:pPr>
        <w:pStyle w:val="Style1"/>
      </w:pPr>
      <w:r>
        <w:tab/>
        <w:t xml:space="preserve">+ </w:t>
      </w:r>
      <w:r w:rsidR="000430A8" w:rsidRPr="000430A8">
        <w:t xml:space="preserve">Là khoản vay cá nhân của khách hàng, có các </w:t>
      </w:r>
      <w:r>
        <w:t>giá trị</w:t>
      </w:r>
      <w:r w:rsidR="000430A8" w:rsidRPr="000430A8">
        <w:t xml:space="preserve"> gồm </w:t>
      </w:r>
      <w:r>
        <w:t>‘</w:t>
      </w:r>
      <w:r w:rsidR="000430A8" w:rsidRPr="000430A8">
        <w:t>yes</w:t>
      </w:r>
      <w:r>
        <w:t>’</w:t>
      </w:r>
      <w:r w:rsidR="000430A8" w:rsidRPr="000430A8">
        <w:t xml:space="preserve">, </w:t>
      </w:r>
      <w:r>
        <w:t>‘</w:t>
      </w:r>
      <w:r w:rsidR="000430A8" w:rsidRPr="000430A8">
        <w:t>no</w:t>
      </w:r>
      <w:r>
        <w:t>’</w:t>
      </w:r>
      <w:r w:rsidR="000430A8" w:rsidRPr="000430A8">
        <w:t>.</w:t>
      </w:r>
    </w:p>
    <w:p w14:paraId="26AAAFC9" w14:textId="77777777" w:rsidR="00DF03E4" w:rsidRDefault="00DF03E4" w:rsidP="008A26A2">
      <w:pPr>
        <w:pStyle w:val="Style1"/>
      </w:pPr>
    </w:p>
    <w:p w14:paraId="7D267C32" w14:textId="77777777" w:rsidR="00DF03E4" w:rsidRDefault="00DF03E4" w:rsidP="008A26A2">
      <w:pPr>
        <w:pStyle w:val="Style1"/>
      </w:pPr>
    </w:p>
    <w:p w14:paraId="4877839F" w14:textId="77777777" w:rsidR="00DF03E4" w:rsidRDefault="00DF03E4" w:rsidP="008A26A2">
      <w:pPr>
        <w:pStyle w:val="Style1"/>
      </w:pPr>
    </w:p>
    <w:p w14:paraId="2C015589" w14:textId="77777777" w:rsidR="00DF03E4" w:rsidRDefault="00DF03E4" w:rsidP="008A26A2">
      <w:pPr>
        <w:pStyle w:val="Style1"/>
      </w:pPr>
    </w:p>
    <w:p w14:paraId="4A3B3C64" w14:textId="77777777" w:rsidR="00DF03E4" w:rsidRDefault="00DF03E4" w:rsidP="008A26A2">
      <w:pPr>
        <w:pStyle w:val="Style1"/>
      </w:pPr>
    </w:p>
    <w:p w14:paraId="5D889714" w14:textId="77777777" w:rsidR="000430A8" w:rsidRPr="000430A8" w:rsidRDefault="00D422BB" w:rsidP="008A26A2">
      <w:pPr>
        <w:pStyle w:val="Style1"/>
      </w:pPr>
      <w:r>
        <w:lastRenderedPageBreak/>
        <w:t>-</w:t>
      </w:r>
      <w:r w:rsidR="000430A8" w:rsidRPr="000430A8">
        <w:t xml:space="preserve"> Đánh giá </w:t>
      </w:r>
      <w:r>
        <w:t xml:space="preserve">thuộc tính </w:t>
      </w:r>
      <w:r w:rsidR="000430A8" w:rsidRPr="000430A8">
        <w:t>“</w:t>
      </w:r>
      <w:r w:rsidR="000430A8" w:rsidRPr="000430A8">
        <w:rPr>
          <w:i/>
        </w:rPr>
        <w:t>contact</w:t>
      </w:r>
      <w:r w:rsidR="000430A8" w:rsidRPr="000430A8">
        <w:t>”:</w:t>
      </w:r>
    </w:p>
    <w:p w14:paraId="5C18B06F" w14:textId="77777777" w:rsidR="000430A8" w:rsidRPr="000430A8" w:rsidRDefault="00DA763F" w:rsidP="008A26A2">
      <w:pPr>
        <w:pStyle w:val="Style1"/>
      </w:pPr>
      <w:r w:rsidRPr="000430A8">
        <w:rPr>
          <w:noProof/>
          <w:lang w:val="en-US"/>
        </w:rPr>
        <w:drawing>
          <wp:inline distT="0" distB="0" distL="0" distR="0" wp14:anchorId="5A65665B" wp14:editId="7F148619">
            <wp:extent cx="4722495" cy="1870710"/>
            <wp:effectExtent l="0" t="0" r="0" b="0"/>
            <wp:docPr id="25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2495" cy="1870710"/>
                    </a:xfrm>
                    <a:prstGeom prst="rect">
                      <a:avLst/>
                    </a:prstGeom>
                    <a:noFill/>
                    <a:ln>
                      <a:noFill/>
                    </a:ln>
                  </pic:spPr>
                </pic:pic>
              </a:graphicData>
            </a:graphic>
          </wp:inline>
        </w:drawing>
      </w:r>
    </w:p>
    <w:p w14:paraId="3A3567D1" w14:textId="77777777" w:rsidR="000430A8" w:rsidRPr="000430A8" w:rsidRDefault="00D422BB" w:rsidP="008A26A2">
      <w:pPr>
        <w:pStyle w:val="Style1"/>
      </w:pPr>
      <w:r>
        <w:tab/>
        <w:t xml:space="preserve">+ </w:t>
      </w:r>
      <w:r w:rsidR="000430A8" w:rsidRPr="000430A8">
        <w:t>Là loại liên lạc giao tiếp với khách hàng, có các thuộc tính bao gồm</w:t>
      </w:r>
      <w:r>
        <w:t>:</w:t>
      </w:r>
      <w:r w:rsidR="000430A8" w:rsidRPr="000430A8">
        <w:t xml:space="preserve"> </w:t>
      </w:r>
      <w:r>
        <w:t>‘</w:t>
      </w:r>
      <w:r w:rsidR="000430A8" w:rsidRPr="000430A8">
        <w:t>unknown</w:t>
      </w:r>
      <w:r>
        <w:t>’</w:t>
      </w:r>
      <w:r w:rsidR="000430A8" w:rsidRPr="000430A8">
        <w:t xml:space="preserve">, </w:t>
      </w:r>
      <w:r>
        <w:t>‘</w:t>
      </w:r>
      <w:r w:rsidR="000430A8" w:rsidRPr="000430A8">
        <w:t>telephone</w:t>
      </w:r>
      <w:r>
        <w:t>’</w:t>
      </w:r>
      <w:r w:rsidR="000430A8" w:rsidRPr="000430A8">
        <w:t xml:space="preserve">, </w:t>
      </w:r>
      <w:r>
        <w:t>‘</w:t>
      </w:r>
      <w:r w:rsidR="000430A8" w:rsidRPr="000430A8">
        <w:t>cellular</w:t>
      </w:r>
      <w:r>
        <w:t>’.</w:t>
      </w:r>
    </w:p>
    <w:p w14:paraId="2DDCA06F" w14:textId="77777777" w:rsidR="000430A8" w:rsidRPr="000430A8" w:rsidRDefault="00D422BB" w:rsidP="008A26A2">
      <w:pPr>
        <w:pStyle w:val="Style1"/>
      </w:pPr>
      <w:r>
        <w:t>-</w:t>
      </w:r>
      <w:r w:rsidR="000430A8" w:rsidRPr="000430A8">
        <w:t xml:space="preserve"> Đánh giá </w:t>
      </w:r>
      <w:r>
        <w:t xml:space="preserve">thuộc tính </w:t>
      </w:r>
      <w:r w:rsidR="000430A8" w:rsidRPr="000430A8">
        <w:t>“</w:t>
      </w:r>
      <w:r w:rsidR="000430A8" w:rsidRPr="000430A8">
        <w:rPr>
          <w:i/>
        </w:rPr>
        <w:t>day</w:t>
      </w:r>
      <w:r w:rsidR="000430A8" w:rsidRPr="000430A8">
        <w:t>”:</w:t>
      </w:r>
    </w:p>
    <w:p w14:paraId="04037E32" w14:textId="77777777" w:rsidR="000430A8" w:rsidRPr="000430A8" w:rsidRDefault="00DA763F" w:rsidP="008A26A2">
      <w:pPr>
        <w:pStyle w:val="Style1"/>
      </w:pPr>
      <w:r w:rsidRPr="000430A8">
        <w:rPr>
          <w:noProof/>
          <w:lang w:val="en-US"/>
        </w:rPr>
        <w:drawing>
          <wp:inline distT="0" distB="0" distL="0" distR="0" wp14:anchorId="51697381" wp14:editId="5580F09B">
            <wp:extent cx="4698365" cy="1816735"/>
            <wp:effectExtent l="0" t="0" r="0" b="0"/>
            <wp:docPr id="2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8365" cy="1816735"/>
                    </a:xfrm>
                    <a:prstGeom prst="rect">
                      <a:avLst/>
                    </a:prstGeom>
                    <a:noFill/>
                    <a:ln>
                      <a:noFill/>
                    </a:ln>
                  </pic:spPr>
                </pic:pic>
              </a:graphicData>
            </a:graphic>
          </wp:inline>
        </w:drawing>
      </w:r>
    </w:p>
    <w:p w14:paraId="150CFCAA" w14:textId="77777777" w:rsidR="000430A8" w:rsidRPr="000430A8" w:rsidRDefault="00D422BB" w:rsidP="008A26A2">
      <w:pPr>
        <w:pStyle w:val="Style1"/>
      </w:pPr>
      <w:r>
        <w:tab/>
        <w:t xml:space="preserve">+ </w:t>
      </w:r>
      <w:r w:rsidR="000430A8" w:rsidRPr="000430A8">
        <w:t>Là ngày liên hệ cuố</w:t>
      </w:r>
      <w:r>
        <w:t>i cùng trong năm, có giá trị kiểu</w:t>
      </w:r>
      <w:r w:rsidR="000430A8" w:rsidRPr="000430A8">
        <w:t xml:space="preserve"> numeric</w:t>
      </w:r>
      <w:r>
        <w:t>.</w:t>
      </w:r>
    </w:p>
    <w:p w14:paraId="2E45B796" w14:textId="77777777" w:rsidR="000430A8" w:rsidRPr="000430A8" w:rsidRDefault="00D422BB" w:rsidP="008A26A2">
      <w:pPr>
        <w:pStyle w:val="Style1"/>
      </w:pPr>
      <w:r>
        <w:tab/>
        <w:t xml:space="preserve">+ </w:t>
      </w:r>
      <w:r w:rsidR="000430A8" w:rsidRPr="000430A8">
        <w:t>Có giá trị cao nhất là 31, giá trị thấp nhất là 1 và giá trị trung bình là 15,806.</w:t>
      </w:r>
    </w:p>
    <w:p w14:paraId="43A0C750" w14:textId="77777777" w:rsidR="000430A8" w:rsidRPr="000430A8" w:rsidRDefault="00D422BB" w:rsidP="008A26A2">
      <w:pPr>
        <w:pStyle w:val="Style1"/>
      </w:pPr>
      <w:r>
        <w:t>- Đánh giá thuộc tính</w:t>
      </w:r>
      <w:r w:rsidR="000430A8" w:rsidRPr="000430A8">
        <w:t xml:space="preserve"> “</w:t>
      </w:r>
      <w:r w:rsidR="000430A8" w:rsidRPr="000430A8">
        <w:rPr>
          <w:i/>
        </w:rPr>
        <w:t>month</w:t>
      </w:r>
      <w:r w:rsidR="000430A8" w:rsidRPr="000430A8">
        <w:t>”:</w:t>
      </w:r>
    </w:p>
    <w:p w14:paraId="0A0B2F64" w14:textId="77777777" w:rsidR="000430A8" w:rsidRPr="000430A8" w:rsidRDefault="00DA763F" w:rsidP="008A26A2">
      <w:pPr>
        <w:pStyle w:val="Style1"/>
      </w:pPr>
      <w:r w:rsidRPr="000430A8">
        <w:rPr>
          <w:noProof/>
          <w:lang w:val="en-US"/>
        </w:rPr>
        <w:drawing>
          <wp:inline distT="0" distB="0" distL="0" distR="0" wp14:anchorId="4E9B54DB" wp14:editId="38133AA3">
            <wp:extent cx="5389880" cy="2111375"/>
            <wp:effectExtent l="0" t="0" r="0" b="0"/>
            <wp:docPr id="2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880" cy="2111375"/>
                    </a:xfrm>
                    <a:prstGeom prst="rect">
                      <a:avLst/>
                    </a:prstGeom>
                    <a:noFill/>
                    <a:ln>
                      <a:noFill/>
                    </a:ln>
                  </pic:spPr>
                </pic:pic>
              </a:graphicData>
            </a:graphic>
          </wp:inline>
        </w:drawing>
      </w:r>
    </w:p>
    <w:p w14:paraId="6A25D54F" w14:textId="77777777" w:rsidR="000430A8" w:rsidRPr="000430A8" w:rsidRDefault="00D422BB" w:rsidP="008A26A2">
      <w:pPr>
        <w:pStyle w:val="Style1"/>
      </w:pPr>
      <w:r>
        <w:lastRenderedPageBreak/>
        <w:tab/>
        <w:t xml:space="preserve">+ </w:t>
      </w:r>
      <w:r w:rsidR="000430A8" w:rsidRPr="000430A8">
        <w:t xml:space="preserve">Là tháng liên lạc lần cuối cùng, </w:t>
      </w:r>
      <w:r>
        <w:t>gồm</w:t>
      </w:r>
      <w:r w:rsidR="000430A8" w:rsidRPr="000430A8">
        <w:t xml:space="preserve"> các </w:t>
      </w:r>
      <w:r>
        <w:t xml:space="preserve">giá trị </w:t>
      </w:r>
      <w:r w:rsidR="000430A8" w:rsidRPr="000430A8">
        <w:t>là</w:t>
      </w:r>
      <w:r>
        <w:t>:</w:t>
      </w:r>
      <w:r w:rsidR="000430A8" w:rsidRPr="000430A8">
        <w:t xml:space="preserve"> </w:t>
      </w:r>
      <w:r>
        <w:t>January</w:t>
      </w:r>
      <w:r w:rsidR="000430A8" w:rsidRPr="000430A8">
        <w:t>,</w:t>
      </w:r>
      <w:r>
        <w:t xml:space="preserve"> </w:t>
      </w:r>
      <w:r w:rsidR="000430A8" w:rsidRPr="000430A8">
        <w:t>February</w:t>
      </w:r>
      <w:r>
        <w:t>, March, April, May, June, July, August, September</w:t>
      </w:r>
      <w:r w:rsidR="000430A8" w:rsidRPr="000430A8">
        <w:t>, October, November,</w:t>
      </w:r>
      <w:r>
        <w:t xml:space="preserve"> </w:t>
      </w:r>
      <w:r w:rsidR="000430A8" w:rsidRPr="000430A8">
        <w:t>December</w:t>
      </w:r>
      <w:r>
        <w:t>.</w:t>
      </w:r>
      <w:r w:rsidR="000430A8" w:rsidRPr="000430A8">
        <w:t xml:space="preserve"> </w:t>
      </w:r>
    </w:p>
    <w:p w14:paraId="48752A90" w14:textId="77777777" w:rsidR="000430A8" w:rsidRPr="000430A8" w:rsidRDefault="00D422BB" w:rsidP="008A26A2">
      <w:pPr>
        <w:pStyle w:val="Style1"/>
      </w:pPr>
      <w:r>
        <w:t>-</w:t>
      </w:r>
      <w:r w:rsidR="00761171">
        <w:t xml:space="preserve"> Đánh giá thuộc tính</w:t>
      </w:r>
      <w:r w:rsidR="000430A8" w:rsidRPr="000430A8">
        <w:t xml:space="preserve"> “</w:t>
      </w:r>
      <w:r w:rsidR="000430A8" w:rsidRPr="000430A8">
        <w:rPr>
          <w:i/>
        </w:rPr>
        <w:t>duration</w:t>
      </w:r>
      <w:r w:rsidR="000430A8" w:rsidRPr="000430A8">
        <w:t>”:</w:t>
      </w:r>
    </w:p>
    <w:p w14:paraId="51EEC19C" w14:textId="77777777" w:rsidR="000430A8" w:rsidRPr="000430A8" w:rsidRDefault="00DA763F" w:rsidP="008A26A2">
      <w:pPr>
        <w:pStyle w:val="Style1"/>
      </w:pPr>
      <w:r w:rsidRPr="000430A8">
        <w:rPr>
          <w:noProof/>
          <w:lang w:val="en-US"/>
        </w:rPr>
        <w:drawing>
          <wp:inline distT="0" distB="0" distL="0" distR="0" wp14:anchorId="54BD5A54" wp14:editId="7F3F1D8E">
            <wp:extent cx="5354320" cy="2135505"/>
            <wp:effectExtent l="0" t="0" r="0" b="0"/>
            <wp:docPr id="2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320" cy="2135505"/>
                    </a:xfrm>
                    <a:prstGeom prst="rect">
                      <a:avLst/>
                    </a:prstGeom>
                    <a:noFill/>
                    <a:ln>
                      <a:noFill/>
                    </a:ln>
                  </pic:spPr>
                </pic:pic>
              </a:graphicData>
            </a:graphic>
          </wp:inline>
        </w:drawing>
      </w:r>
    </w:p>
    <w:p w14:paraId="4F865BB5" w14:textId="77777777" w:rsidR="000430A8" w:rsidRPr="000430A8" w:rsidRDefault="00D422BB" w:rsidP="008A26A2">
      <w:pPr>
        <w:pStyle w:val="Style1"/>
      </w:pPr>
      <w:r>
        <w:tab/>
        <w:t xml:space="preserve">+ </w:t>
      </w:r>
      <w:r w:rsidR="000430A8" w:rsidRPr="000430A8">
        <w:t xml:space="preserve">Là thời gian liên lạc cuối cùng, tính bằng giây, có </w:t>
      </w:r>
      <w:r>
        <w:t>giá trị kiểu</w:t>
      </w:r>
      <w:r w:rsidR="000430A8" w:rsidRPr="000430A8">
        <w:t xml:space="preserve"> numeric.</w:t>
      </w:r>
    </w:p>
    <w:p w14:paraId="70790704" w14:textId="77777777" w:rsidR="000430A8" w:rsidRPr="000430A8" w:rsidRDefault="00D422BB" w:rsidP="008A26A2">
      <w:pPr>
        <w:pStyle w:val="Style1"/>
      </w:pPr>
      <w:r>
        <w:tab/>
        <w:t xml:space="preserve">+ </w:t>
      </w:r>
      <w:r w:rsidR="000430A8" w:rsidRPr="000430A8">
        <w:t>Có giá trị cao nhất là 4918, giá trị thấp nhất là 0 và giá trị trung bình là 258,163.</w:t>
      </w:r>
    </w:p>
    <w:p w14:paraId="6E0F239B" w14:textId="77777777" w:rsidR="000430A8" w:rsidRPr="000430A8" w:rsidRDefault="00D422BB" w:rsidP="008A26A2">
      <w:pPr>
        <w:pStyle w:val="Style1"/>
      </w:pPr>
      <w:r>
        <w:t xml:space="preserve">- Đánh giá thuộc tính </w:t>
      </w:r>
      <w:r w:rsidR="000430A8" w:rsidRPr="000430A8">
        <w:t>“</w:t>
      </w:r>
      <w:r w:rsidR="000430A8" w:rsidRPr="000430A8">
        <w:rPr>
          <w:i/>
        </w:rPr>
        <w:t>campaign</w:t>
      </w:r>
      <w:r w:rsidR="000430A8" w:rsidRPr="000430A8">
        <w:t>”:</w:t>
      </w:r>
    </w:p>
    <w:p w14:paraId="55D5D496" w14:textId="77777777" w:rsidR="000430A8" w:rsidRPr="000430A8" w:rsidRDefault="00DA763F" w:rsidP="008A26A2">
      <w:pPr>
        <w:pStyle w:val="Style1"/>
      </w:pPr>
      <w:r w:rsidRPr="000430A8">
        <w:rPr>
          <w:noProof/>
          <w:lang w:val="en-US"/>
        </w:rPr>
        <w:drawing>
          <wp:inline distT="0" distB="0" distL="0" distR="0" wp14:anchorId="335DD702" wp14:editId="320E3C79">
            <wp:extent cx="5372100" cy="2099310"/>
            <wp:effectExtent l="0" t="0" r="0" b="0"/>
            <wp:docPr id="25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2099310"/>
                    </a:xfrm>
                    <a:prstGeom prst="rect">
                      <a:avLst/>
                    </a:prstGeom>
                    <a:noFill/>
                    <a:ln>
                      <a:noFill/>
                    </a:ln>
                  </pic:spPr>
                </pic:pic>
              </a:graphicData>
            </a:graphic>
          </wp:inline>
        </w:drawing>
      </w:r>
    </w:p>
    <w:p w14:paraId="07497243" w14:textId="77777777" w:rsidR="000430A8" w:rsidRPr="000430A8" w:rsidRDefault="00D422BB" w:rsidP="008A26A2">
      <w:pPr>
        <w:pStyle w:val="Style1"/>
      </w:pPr>
      <w:r>
        <w:tab/>
        <w:t xml:space="preserve">+ </w:t>
      </w:r>
      <w:r w:rsidR="000430A8" w:rsidRPr="000430A8">
        <w:t>Là số lần liên hệ được thực hiện trong chiến dịch lần này đối vớ</w:t>
      </w:r>
      <w:r>
        <w:t>i khách hàng này, có giá trị kiểu</w:t>
      </w:r>
      <w:r w:rsidR="000430A8" w:rsidRPr="000430A8">
        <w:t xml:space="preserve"> numeric.</w:t>
      </w:r>
    </w:p>
    <w:p w14:paraId="27B119CE" w14:textId="77777777" w:rsidR="000430A8" w:rsidRDefault="00D422BB" w:rsidP="008A26A2">
      <w:pPr>
        <w:pStyle w:val="Style1"/>
      </w:pPr>
      <w:r>
        <w:tab/>
        <w:t>+</w:t>
      </w:r>
      <w:r w:rsidR="000430A8" w:rsidRPr="000430A8">
        <w:t xml:space="preserve"> Có giá trị cao nhất là 63, giá trị thấp nhất là 1 và giá trị trung bình là 2,764.</w:t>
      </w:r>
    </w:p>
    <w:p w14:paraId="5037C6C8" w14:textId="77777777" w:rsidR="00DF03E4" w:rsidRPr="000430A8" w:rsidRDefault="00DF03E4" w:rsidP="008A26A2">
      <w:pPr>
        <w:pStyle w:val="Style1"/>
      </w:pPr>
    </w:p>
    <w:p w14:paraId="06D1C36C" w14:textId="77777777" w:rsidR="000430A8" w:rsidRPr="000430A8" w:rsidRDefault="00D422BB" w:rsidP="008A26A2">
      <w:pPr>
        <w:pStyle w:val="Style1"/>
      </w:pPr>
      <w:r>
        <w:lastRenderedPageBreak/>
        <w:t>-</w:t>
      </w:r>
      <w:r w:rsidR="000430A8" w:rsidRPr="000430A8">
        <w:t xml:space="preserve"> Đánh giá dữ liệu</w:t>
      </w:r>
      <w:r>
        <w:t xml:space="preserve"> </w:t>
      </w:r>
      <w:r w:rsidR="000430A8" w:rsidRPr="000430A8">
        <w:t>“</w:t>
      </w:r>
      <w:r w:rsidR="000430A8" w:rsidRPr="000430A8">
        <w:rPr>
          <w:i/>
        </w:rPr>
        <w:t>pdays</w:t>
      </w:r>
      <w:r w:rsidR="000430A8" w:rsidRPr="000430A8">
        <w:t>”:</w:t>
      </w:r>
    </w:p>
    <w:p w14:paraId="3842B4C4" w14:textId="77777777" w:rsidR="000430A8" w:rsidRPr="000430A8" w:rsidRDefault="00DA763F" w:rsidP="008A26A2">
      <w:pPr>
        <w:pStyle w:val="Style1"/>
      </w:pPr>
      <w:r w:rsidRPr="000430A8">
        <w:rPr>
          <w:noProof/>
          <w:lang w:val="en-US"/>
        </w:rPr>
        <w:drawing>
          <wp:inline distT="0" distB="0" distL="0" distR="0" wp14:anchorId="6732B224" wp14:editId="1EE8F429">
            <wp:extent cx="5113655" cy="2009140"/>
            <wp:effectExtent l="0" t="0" r="0" b="0"/>
            <wp:docPr id="25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3655" cy="2009140"/>
                    </a:xfrm>
                    <a:prstGeom prst="rect">
                      <a:avLst/>
                    </a:prstGeom>
                    <a:noFill/>
                    <a:ln>
                      <a:noFill/>
                    </a:ln>
                  </pic:spPr>
                </pic:pic>
              </a:graphicData>
            </a:graphic>
          </wp:inline>
        </w:drawing>
      </w:r>
    </w:p>
    <w:p w14:paraId="721D9552" w14:textId="77777777" w:rsidR="000430A8" w:rsidRPr="000430A8" w:rsidRDefault="00D422BB" w:rsidP="008A26A2">
      <w:pPr>
        <w:pStyle w:val="Style1"/>
      </w:pPr>
      <w:r>
        <w:tab/>
        <w:t xml:space="preserve">+ </w:t>
      </w:r>
      <w:r w:rsidR="000430A8" w:rsidRPr="000430A8">
        <w:t>Là số ngày trôi qua kể từ lần cuối cùng liên lạc với khách hàng từ chiến dịch trướ</w:t>
      </w:r>
      <w:r>
        <w:t>c đó, có dữ liệu kiểu</w:t>
      </w:r>
      <w:r w:rsidR="000430A8" w:rsidRPr="000430A8">
        <w:t xml:space="preserve"> numeric.</w:t>
      </w:r>
    </w:p>
    <w:p w14:paraId="73F66DFC" w14:textId="77777777" w:rsidR="000430A8" w:rsidRPr="000430A8" w:rsidRDefault="00D422BB" w:rsidP="008A26A2">
      <w:pPr>
        <w:pStyle w:val="Style1"/>
      </w:pPr>
      <w:r>
        <w:tab/>
        <w:t xml:space="preserve">+ </w:t>
      </w:r>
      <w:r w:rsidR="000430A8" w:rsidRPr="000430A8">
        <w:t>Có giá trị cao nhất là 871, giá trị thấp nhất là -1 và giá trị trung bình là 40,198.</w:t>
      </w:r>
    </w:p>
    <w:p w14:paraId="4FE65ED9" w14:textId="77777777" w:rsidR="000430A8" w:rsidRPr="000430A8" w:rsidRDefault="00D422BB" w:rsidP="008A26A2">
      <w:pPr>
        <w:pStyle w:val="Style1"/>
      </w:pPr>
      <w:r>
        <w:t>-</w:t>
      </w:r>
      <w:r w:rsidR="000430A8" w:rsidRPr="000430A8">
        <w:t xml:space="preserve"> Đánh giá dữ liệu “</w:t>
      </w:r>
      <w:r w:rsidR="000430A8" w:rsidRPr="000430A8">
        <w:rPr>
          <w:i/>
        </w:rPr>
        <w:t>previous</w:t>
      </w:r>
      <w:r w:rsidR="000430A8" w:rsidRPr="000430A8">
        <w:t>”:</w:t>
      </w:r>
    </w:p>
    <w:p w14:paraId="53D17FE0" w14:textId="77777777" w:rsidR="000430A8" w:rsidRPr="000430A8" w:rsidRDefault="00DA763F" w:rsidP="008A26A2">
      <w:pPr>
        <w:pStyle w:val="Style1"/>
      </w:pPr>
      <w:r w:rsidRPr="000430A8">
        <w:rPr>
          <w:noProof/>
          <w:lang w:val="en-US"/>
        </w:rPr>
        <w:drawing>
          <wp:inline distT="0" distB="0" distL="0" distR="0" wp14:anchorId="69EB7DA4" wp14:editId="0A3FF7FD">
            <wp:extent cx="5125720" cy="1834515"/>
            <wp:effectExtent l="0" t="0" r="0" b="0"/>
            <wp:docPr id="25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5720" cy="1834515"/>
                    </a:xfrm>
                    <a:prstGeom prst="rect">
                      <a:avLst/>
                    </a:prstGeom>
                    <a:noFill/>
                    <a:ln>
                      <a:noFill/>
                    </a:ln>
                  </pic:spPr>
                </pic:pic>
              </a:graphicData>
            </a:graphic>
          </wp:inline>
        </w:drawing>
      </w:r>
    </w:p>
    <w:p w14:paraId="2723946F" w14:textId="77777777" w:rsidR="000430A8" w:rsidRPr="000430A8" w:rsidRDefault="00D422BB" w:rsidP="008A26A2">
      <w:pPr>
        <w:pStyle w:val="Style1"/>
      </w:pPr>
      <w:r>
        <w:tab/>
        <w:t xml:space="preserve">+ </w:t>
      </w:r>
      <w:r w:rsidR="000430A8" w:rsidRPr="000430A8">
        <w:t>Là số lần liên lạc được thực hiện trướ</w:t>
      </w:r>
      <w:r>
        <w:t>c đó cho khách hàng này, có giá trị kiểu</w:t>
      </w:r>
      <w:r w:rsidR="000430A8" w:rsidRPr="000430A8">
        <w:t xml:space="preserve"> numeric.</w:t>
      </w:r>
    </w:p>
    <w:p w14:paraId="1B023AEC" w14:textId="77777777" w:rsidR="000430A8" w:rsidRPr="000430A8" w:rsidRDefault="00D422BB" w:rsidP="008A26A2">
      <w:pPr>
        <w:pStyle w:val="Style1"/>
      </w:pPr>
      <w:r>
        <w:tab/>
        <w:t xml:space="preserve">+ </w:t>
      </w:r>
      <w:r w:rsidR="000430A8" w:rsidRPr="000430A8">
        <w:t>Có giá trị cao nhất là 275, và giá trị thấp nhất là 0 và giá trị trung bình là 0,58.</w:t>
      </w:r>
    </w:p>
    <w:p w14:paraId="3F9B25FC" w14:textId="77777777" w:rsidR="00DF03E4" w:rsidRDefault="00DF03E4" w:rsidP="008A26A2">
      <w:pPr>
        <w:pStyle w:val="Style1"/>
      </w:pPr>
    </w:p>
    <w:p w14:paraId="3E0CFB81" w14:textId="77777777" w:rsidR="00DF03E4" w:rsidRDefault="00DF03E4" w:rsidP="008A26A2">
      <w:pPr>
        <w:pStyle w:val="Style1"/>
      </w:pPr>
    </w:p>
    <w:p w14:paraId="13195E3B" w14:textId="77777777" w:rsidR="00DF03E4" w:rsidRDefault="00DF03E4" w:rsidP="008A26A2">
      <w:pPr>
        <w:pStyle w:val="Style1"/>
      </w:pPr>
    </w:p>
    <w:p w14:paraId="4F40B328" w14:textId="77777777" w:rsidR="00DF03E4" w:rsidRDefault="00DF03E4" w:rsidP="008A26A2">
      <w:pPr>
        <w:pStyle w:val="Style1"/>
      </w:pPr>
    </w:p>
    <w:p w14:paraId="0025E871" w14:textId="77777777" w:rsidR="00DF03E4" w:rsidRDefault="00DF03E4" w:rsidP="008A26A2">
      <w:pPr>
        <w:pStyle w:val="Style1"/>
      </w:pPr>
    </w:p>
    <w:p w14:paraId="4952E189" w14:textId="77777777" w:rsidR="000430A8" w:rsidRPr="000430A8" w:rsidRDefault="00D422BB" w:rsidP="008A26A2">
      <w:pPr>
        <w:pStyle w:val="Style1"/>
      </w:pPr>
      <w:r>
        <w:lastRenderedPageBreak/>
        <w:t>- Đánh giá thuộc tính</w:t>
      </w:r>
      <w:r w:rsidR="000430A8" w:rsidRPr="000430A8">
        <w:t xml:space="preserve"> “</w:t>
      </w:r>
      <w:r w:rsidR="000430A8" w:rsidRPr="000430A8">
        <w:rPr>
          <w:i/>
        </w:rPr>
        <w:t>poutcome</w:t>
      </w:r>
      <w:r w:rsidR="000430A8" w:rsidRPr="000430A8">
        <w:t>”:</w:t>
      </w:r>
    </w:p>
    <w:p w14:paraId="0BA31E3D" w14:textId="77777777" w:rsidR="000430A8" w:rsidRPr="000430A8" w:rsidRDefault="00DA763F" w:rsidP="008A26A2">
      <w:pPr>
        <w:pStyle w:val="Style1"/>
      </w:pPr>
      <w:r w:rsidRPr="000430A8">
        <w:rPr>
          <w:noProof/>
          <w:lang w:val="en-US"/>
        </w:rPr>
        <w:drawing>
          <wp:inline distT="0" distB="0" distL="0" distR="0" wp14:anchorId="53195E9B" wp14:editId="0F4F34E8">
            <wp:extent cx="4993005" cy="1931035"/>
            <wp:effectExtent l="0" t="0" r="0" b="0"/>
            <wp:docPr id="25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3005" cy="1931035"/>
                    </a:xfrm>
                    <a:prstGeom prst="rect">
                      <a:avLst/>
                    </a:prstGeom>
                    <a:noFill/>
                    <a:ln>
                      <a:noFill/>
                    </a:ln>
                  </pic:spPr>
                </pic:pic>
              </a:graphicData>
            </a:graphic>
          </wp:inline>
        </w:drawing>
      </w:r>
    </w:p>
    <w:p w14:paraId="0BCBC761" w14:textId="77777777" w:rsidR="000430A8" w:rsidRPr="000430A8" w:rsidRDefault="00D422BB" w:rsidP="008A26A2">
      <w:pPr>
        <w:pStyle w:val="Style1"/>
      </w:pPr>
      <w:r>
        <w:tab/>
        <w:t xml:space="preserve">+ </w:t>
      </w:r>
      <w:r w:rsidR="000430A8" w:rsidRPr="000430A8">
        <w:t>Là kết quả của chiến dịch tiếp thị trướ</w:t>
      </w:r>
      <w:r>
        <w:t>c đó, có các giá trị</w:t>
      </w:r>
      <w:r w:rsidR="000430A8" w:rsidRPr="000430A8">
        <w:t xml:space="preserve"> gồm</w:t>
      </w:r>
      <w:r>
        <w:t>:</w:t>
      </w:r>
      <w:r w:rsidR="000430A8" w:rsidRPr="000430A8">
        <w:t xml:space="preserve"> </w:t>
      </w:r>
      <w:r>
        <w:t>‘</w:t>
      </w:r>
      <w:r w:rsidR="000430A8" w:rsidRPr="000430A8">
        <w:t>unknown</w:t>
      </w:r>
      <w:r>
        <w:t>’</w:t>
      </w:r>
      <w:r w:rsidR="000430A8" w:rsidRPr="000430A8">
        <w:t xml:space="preserve">, </w:t>
      </w:r>
      <w:r>
        <w:t>‘</w:t>
      </w:r>
      <w:r w:rsidR="000430A8" w:rsidRPr="000430A8">
        <w:t>other</w:t>
      </w:r>
      <w:r>
        <w:t>’</w:t>
      </w:r>
      <w:r w:rsidR="000430A8" w:rsidRPr="000430A8">
        <w:t xml:space="preserve">, </w:t>
      </w:r>
      <w:r>
        <w:t>‘</w:t>
      </w:r>
      <w:r w:rsidR="000430A8" w:rsidRPr="000430A8">
        <w:t>failure</w:t>
      </w:r>
      <w:r>
        <w:t>’</w:t>
      </w:r>
      <w:r w:rsidR="000430A8" w:rsidRPr="000430A8">
        <w:t xml:space="preserve">, </w:t>
      </w:r>
      <w:r>
        <w:t>‘</w:t>
      </w:r>
      <w:r w:rsidR="000430A8" w:rsidRPr="000430A8">
        <w:t>success</w:t>
      </w:r>
      <w:r>
        <w:t>’.</w:t>
      </w:r>
    </w:p>
    <w:p w14:paraId="23AC9714" w14:textId="77777777" w:rsidR="000430A8" w:rsidRPr="000430A8" w:rsidRDefault="00D422BB" w:rsidP="008A26A2">
      <w:pPr>
        <w:pStyle w:val="Style1"/>
      </w:pPr>
      <w:r>
        <w:t>- Đánh giá thuộc tính</w:t>
      </w:r>
      <w:r w:rsidR="000430A8" w:rsidRPr="000430A8">
        <w:t xml:space="preserve"> “</w:t>
      </w:r>
      <w:r w:rsidR="000430A8" w:rsidRPr="000430A8">
        <w:rPr>
          <w:i/>
        </w:rPr>
        <w:t>y</w:t>
      </w:r>
      <w:r w:rsidR="000430A8" w:rsidRPr="000430A8">
        <w:t>”:</w:t>
      </w:r>
    </w:p>
    <w:p w14:paraId="2F2C8EA4" w14:textId="77777777" w:rsidR="000430A8" w:rsidRPr="000430A8" w:rsidRDefault="00DA763F" w:rsidP="008A26A2">
      <w:pPr>
        <w:pStyle w:val="Style1"/>
      </w:pPr>
      <w:r w:rsidRPr="000430A8">
        <w:rPr>
          <w:noProof/>
          <w:lang w:val="en-US"/>
        </w:rPr>
        <w:drawing>
          <wp:inline distT="0" distB="0" distL="0" distR="0" wp14:anchorId="6CAD5E87" wp14:editId="52104E5D">
            <wp:extent cx="5281930" cy="2129790"/>
            <wp:effectExtent l="0" t="0" r="0" b="0"/>
            <wp:docPr id="25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930" cy="2129790"/>
                    </a:xfrm>
                    <a:prstGeom prst="rect">
                      <a:avLst/>
                    </a:prstGeom>
                    <a:noFill/>
                    <a:ln>
                      <a:noFill/>
                    </a:ln>
                  </pic:spPr>
                </pic:pic>
              </a:graphicData>
            </a:graphic>
          </wp:inline>
        </w:drawing>
      </w:r>
    </w:p>
    <w:p w14:paraId="5B690224" w14:textId="77777777" w:rsidR="000430A8" w:rsidRPr="000430A8" w:rsidRDefault="00D422BB" w:rsidP="008A26A2">
      <w:pPr>
        <w:pStyle w:val="Style1"/>
      </w:pPr>
      <w:r>
        <w:tab/>
        <w:t xml:space="preserve">+ Là </w:t>
      </w:r>
      <w:r w:rsidR="000430A8" w:rsidRPr="000430A8">
        <w:t>kết quả của chiến dịch tiếp thị trướ</w:t>
      </w:r>
      <w:r>
        <w:t>c đó, có các giá trị</w:t>
      </w:r>
      <w:r w:rsidR="000430A8" w:rsidRPr="000430A8">
        <w:t xml:space="preserve"> gồm</w:t>
      </w:r>
      <w:r>
        <w:t>:</w:t>
      </w:r>
      <w:r w:rsidR="000430A8" w:rsidRPr="000430A8">
        <w:t xml:space="preserve"> </w:t>
      </w:r>
      <w:r>
        <w:t>‘</w:t>
      </w:r>
      <w:r w:rsidR="000430A8" w:rsidRPr="000430A8">
        <w:t>yes</w:t>
      </w:r>
      <w:r>
        <w:t>’</w:t>
      </w:r>
      <w:r w:rsidR="000430A8" w:rsidRPr="000430A8">
        <w:t xml:space="preserve">, </w:t>
      </w:r>
      <w:r>
        <w:t>‘</w:t>
      </w:r>
      <w:r w:rsidR="000430A8" w:rsidRPr="000430A8">
        <w:t>no</w:t>
      </w:r>
      <w:r>
        <w:t>’</w:t>
      </w:r>
      <w:r w:rsidR="000430A8" w:rsidRPr="000430A8">
        <w:t>.</w:t>
      </w:r>
    </w:p>
    <w:p w14:paraId="668413BD" w14:textId="77777777" w:rsidR="00DF03E4" w:rsidRDefault="00DF03E4" w:rsidP="00DF03E4">
      <w:pPr>
        <w:pStyle w:val="Style20"/>
      </w:pPr>
    </w:p>
    <w:p w14:paraId="73F632BE" w14:textId="77777777" w:rsidR="00DF03E4" w:rsidRDefault="00DF03E4" w:rsidP="00DF03E4">
      <w:pPr>
        <w:pStyle w:val="Style20"/>
      </w:pPr>
    </w:p>
    <w:p w14:paraId="4705913E" w14:textId="77777777" w:rsidR="00DF03E4" w:rsidRDefault="00DF03E4" w:rsidP="00DF03E4">
      <w:pPr>
        <w:pStyle w:val="Style20"/>
      </w:pPr>
    </w:p>
    <w:p w14:paraId="3BA1D8DB" w14:textId="77777777" w:rsidR="00DF03E4" w:rsidRDefault="00DF03E4" w:rsidP="00DF03E4">
      <w:pPr>
        <w:pStyle w:val="Style20"/>
      </w:pPr>
    </w:p>
    <w:p w14:paraId="4B092186" w14:textId="77777777" w:rsidR="00DF03E4" w:rsidRDefault="00DF03E4" w:rsidP="00DF03E4">
      <w:pPr>
        <w:pStyle w:val="Style20"/>
      </w:pPr>
    </w:p>
    <w:p w14:paraId="3857F4F6" w14:textId="77777777" w:rsidR="00DF03E4" w:rsidRDefault="00DF03E4" w:rsidP="00DF03E4">
      <w:pPr>
        <w:pStyle w:val="Style20"/>
      </w:pPr>
    </w:p>
    <w:p w14:paraId="215D4EB2" w14:textId="77777777" w:rsidR="00DF03E4" w:rsidRDefault="00DF03E4" w:rsidP="00DF03E4">
      <w:pPr>
        <w:pStyle w:val="Style20"/>
      </w:pPr>
    </w:p>
    <w:p w14:paraId="13A0C787" w14:textId="77777777" w:rsidR="000430A8" w:rsidRDefault="000430A8" w:rsidP="00DF03E4">
      <w:pPr>
        <w:pStyle w:val="Heading1"/>
        <w:rPr>
          <w:rFonts w:eastAsia="Times"/>
        </w:rPr>
      </w:pPr>
      <w:bookmarkStart w:id="9" w:name="_Toc131590881"/>
      <w:r w:rsidRPr="000430A8">
        <w:rPr>
          <w:rFonts w:eastAsia="Times"/>
        </w:rPr>
        <w:lastRenderedPageBreak/>
        <w:t>Chương 3: Chuẩn bị dữ liệ</w:t>
      </w:r>
      <w:r w:rsidR="00DF03E4">
        <w:rPr>
          <w:rFonts w:eastAsia="Times"/>
        </w:rPr>
        <w:t>u (Tiền xử lý dữ liệu)</w:t>
      </w:r>
      <w:bookmarkEnd w:id="9"/>
    </w:p>
    <w:p w14:paraId="1A1336C0" w14:textId="77777777" w:rsidR="000430A8" w:rsidRPr="000430A8" w:rsidRDefault="000D6C27" w:rsidP="008A26A2">
      <w:pPr>
        <w:pStyle w:val="Style1"/>
      </w:pPr>
      <w:r>
        <w:t xml:space="preserve">- </w:t>
      </w:r>
      <w:r w:rsidR="000430A8" w:rsidRPr="000430A8">
        <w:t>Rời rạc hóa thuộc tính “age”</w:t>
      </w:r>
      <w:r w:rsidR="00761171">
        <w:t>:</w:t>
      </w:r>
    </w:p>
    <w:p w14:paraId="6E2819C5" w14:textId="77777777" w:rsidR="000430A8" w:rsidRPr="000430A8" w:rsidRDefault="000D6C27" w:rsidP="008A26A2">
      <w:pPr>
        <w:pStyle w:val="Style1"/>
      </w:pPr>
      <w:r>
        <w:tab/>
        <w:t xml:space="preserve">+ </w:t>
      </w:r>
      <w:r w:rsidR="000430A8" w:rsidRPr="000430A8">
        <w:t>Bộ lọc Discretize:</w:t>
      </w:r>
      <w:r>
        <w:t xml:space="preserve"> </w:t>
      </w:r>
      <w:r w:rsidR="000430A8" w:rsidRPr="000430A8">
        <w:t>Chia vùng giá trị</w:t>
      </w:r>
      <w:r>
        <w:t xml:space="preserve"> thành 4</w:t>
      </w:r>
      <w:r w:rsidR="000430A8" w:rsidRPr="000430A8">
        <w:t xml:space="preserve"> khoảng cùng kích thước. </w:t>
      </w:r>
    </w:p>
    <w:p w14:paraId="13719959" w14:textId="77777777" w:rsidR="000430A8" w:rsidRPr="000430A8" w:rsidRDefault="000D6C27" w:rsidP="008A26A2">
      <w:pPr>
        <w:pStyle w:val="Style1"/>
      </w:pPr>
      <w:r>
        <w:tab/>
        <w:t xml:space="preserve">+ </w:t>
      </w:r>
      <w:r w:rsidR="000430A8" w:rsidRPr="000430A8">
        <w:t>Phạm vi giá trị từ 1(18-95) đổi thành 4 khoảng:</w:t>
      </w:r>
      <w:r>
        <w:t xml:space="preserve"> “</w:t>
      </w:r>
      <w:r w:rsidR="000430A8" w:rsidRPr="000430A8">
        <w:t>18_37</w:t>
      </w:r>
      <w:r>
        <w:t>”, “</w:t>
      </w:r>
      <w:r w:rsidR="000430A8" w:rsidRPr="000430A8">
        <w:t>38_56</w:t>
      </w:r>
      <w:r>
        <w:t>”, “</w:t>
      </w:r>
      <w:r w:rsidR="000430A8" w:rsidRPr="000430A8">
        <w:t>57_75</w:t>
      </w:r>
      <w:r>
        <w:t>”, “</w:t>
      </w:r>
      <w:r w:rsidR="000430A8" w:rsidRPr="000430A8">
        <w:t>76_max</w:t>
      </w:r>
      <w:r>
        <w:t>”.</w:t>
      </w:r>
    </w:p>
    <w:p w14:paraId="0814ABB3" w14:textId="77777777" w:rsidR="000430A8" w:rsidRDefault="00DA763F" w:rsidP="008A26A2">
      <w:pPr>
        <w:pStyle w:val="Style1"/>
        <w:rPr>
          <w:noProof/>
          <w:lang w:val="en-US"/>
        </w:rPr>
      </w:pPr>
      <w:r w:rsidRPr="000430A8">
        <w:rPr>
          <w:noProof/>
          <w:lang w:val="en-US"/>
        </w:rPr>
        <w:drawing>
          <wp:inline distT="0" distB="0" distL="0" distR="0" wp14:anchorId="569B2039" wp14:editId="18300DC4">
            <wp:extent cx="6028055" cy="2875280"/>
            <wp:effectExtent l="0" t="0" r="0" b="0"/>
            <wp:docPr id="25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28" cstate="print">
                      <a:extLst>
                        <a:ext uri="{28A0092B-C50C-407E-A947-70E740481C1C}">
                          <a14:useLocalDpi xmlns:a14="http://schemas.microsoft.com/office/drawing/2010/main" val="0"/>
                        </a:ext>
                      </a:extLst>
                    </a:blip>
                    <a:srcRect r="-10307"/>
                    <a:stretch>
                      <a:fillRect/>
                    </a:stretch>
                  </pic:blipFill>
                  <pic:spPr bwMode="auto">
                    <a:xfrm>
                      <a:off x="0" y="0"/>
                      <a:ext cx="6028055" cy="2875280"/>
                    </a:xfrm>
                    <a:prstGeom prst="rect">
                      <a:avLst/>
                    </a:prstGeom>
                    <a:noFill/>
                    <a:ln>
                      <a:noFill/>
                    </a:ln>
                  </pic:spPr>
                </pic:pic>
              </a:graphicData>
            </a:graphic>
          </wp:inline>
        </w:drawing>
      </w:r>
    </w:p>
    <w:p w14:paraId="1C0BA6A1" w14:textId="77777777" w:rsidR="00DF03E4" w:rsidRPr="000430A8" w:rsidRDefault="00DF03E4" w:rsidP="00DF03E4">
      <w:pPr>
        <w:pStyle w:val="Style3"/>
      </w:pPr>
      <w:r>
        <w:t xml:space="preserve">Thuộc tính “age” trước khi được </w:t>
      </w:r>
      <w:r w:rsidRPr="000D6C27">
        <w:t>rời rạc hóa</w:t>
      </w:r>
    </w:p>
    <w:p w14:paraId="06043599" w14:textId="77777777" w:rsidR="00DF03E4" w:rsidRPr="000430A8" w:rsidRDefault="00DF03E4" w:rsidP="008A26A2">
      <w:pPr>
        <w:pStyle w:val="Style1"/>
      </w:pPr>
    </w:p>
    <w:p w14:paraId="6A88F084" w14:textId="77777777" w:rsidR="000430A8" w:rsidRDefault="00DA763F" w:rsidP="008A26A2">
      <w:pPr>
        <w:pStyle w:val="Style1"/>
        <w:rPr>
          <w:noProof/>
          <w:lang w:val="en-US"/>
        </w:rPr>
      </w:pPr>
      <w:r w:rsidRPr="000430A8">
        <w:rPr>
          <w:noProof/>
          <w:lang w:val="en-US"/>
        </w:rPr>
        <w:drawing>
          <wp:inline distT="0" distB="0" distL="0" distR="0" wp14:anchorId="068CD0A1" wp14:editId="632C5B58">
            <wp:extent cx="5732780" cy="2628900"/>
            <wp:effectExtent l="0" t="0" r="0" b="0"/>
            <wp:docPr id="25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628900"/>
                    </a:xfrm>
                    <a:prstGeom prst="rect">
                      <a:avLst/>
                    </a:prstGeom>
                    <a:noFill/>
                    <a:ln>
                      <a:noFill/>
                    </a:ln>
                  </pic:spPr>
                </pic:pic>
              </a:graphicData>
            </a:graphic>
          </wp:inline>
        </w:drawing>
      </w:r>
    </w:p>
    <w:p w14:paraId="227FF22A" w14:textId="77777777" w:rsidR="000D6C27" w:rsidRPr="000430A8" w:rsidRDefault="00DF03E4" w:rsidP="000D6C27">
      <w:pPr>
        <w:pStyle w:val="Style3"/>
      </w:pPr>
      <w:r>
        <w:t>Thuộc tính</w:t>
      </w:r>
      <w:r w:rsidR="000D6C27" w:rsidRPr="000D6C27">
        <w:t xml:space="preserve"> “age” đã được rời rạc hóa</w:t>
      </w:r>
    </w:p>
    <w:p w14:paraId="2179F28D" w14:textId="77777777" w:rsidR="000430A8" w:rsidRPr="000430A8" w:rsidRDefault="000D6C27" w:rsidP="008A26A2">
      <w:pPr>
        <w:pStyle w:val="Style1"/>
      </w:pPr>
      <w:r>
        <w:lastRenderedPageBreak/>
        <w:t xml:space="preserve">- </w:t>
      </w:r>
      <w:r w:rsidR="000430A8" w:rsidRPr="000430A8">
        <w:t>Rời rạc hóa thuộc tính “balance”</w:t>
      </w:r>
      <w:r w:rsidR="00761171">
        <w:t>:</w:t>
      </w:r>
    </w:p>
    <w:p w14:paraId="5E5AD507" w14:textId="77777777" w:rsidR="000430A8" w:rsidRPr="000430A8" w:rsidRDefault="000D6C27" w:rsidP="008A26A2">
      <w:pPr>
        <w:pStyle w:val="Style1"/>
      </w:pPr>
      <w:r>
        <w:tab/>
        <w:t>+</w:t>
      </w:r>
      <w:r w:rsidR="00761171">
        <w:t xml:space="preserve"> </w:t>
      </w:r>
      <w:r w:rsidR="000430A8" w:rsidRPr="000430A8">
        <w:t>Bộ lọc Discretize:</w:t>
      </w:r>
      <w:r>
        <w:t xml:space="preserve"> </w:t>
      </w:r>
      <w:r w:rsidR="000430A8" w:rsidRPr="000430A8">
        <w:t>Chia vùng giá trị</w:t>
      </w:r>
      <w:r w:rsidR="00761171">
        <w:t xml:space="preserve"> thành 5</w:t>
      </w:r>
      <w:r w:rsidR="000430A8" w:rsidRPr="000430A8">
        <w:t xml:space="preserve"> khoả</w:t>
      </w:r>
      <w:r w:rsidR="00761171">
        <w:t>ng.</w:t>
      </w:r>
    </w:p>
    <w:p w14:paraId="5DAB4429" w14:textId="77777777" w:rsidR="000430A8" w:rsidRPr="000430A8" w:rsidRDefault="000D6C27" w:rsidP="008A26A2">
      <w:pPr>
        <w:pStyle w:val="Style1"/>
      </w:pPr>
      <w:r>
        <w:tab/>
        <w:t xml:space="preserve">+ </w:t>
      </w:r>
      <w:r w:rsidR="000430A8" w:rsidRPr="000430A8">
        <w:t>Phạm vi giá trị</w:t>
      </w:r>
      <w:r w:rsidR="00DF03E4">
        <w:t xml:space="preserve"> (-8019-</w:t>
      </w:r>
      <w:r w:rsidR="000430A8" w:rsidRPr="000430A8">
        <w:t>102127) chuyển thành 5 khoảng:</w:t>
      </w:r>
    </w:p>
    <w:p w14:paraId="0E62B1D6" w14:textId="77777777" w:rsidR="000430A8" w:rsidRPr="000430A8" w:rsidRDefault="00DF03E4" w:rsidP="008A26A2">
      <w:pPr>
        <w:pStyle w:val="Style1"/>
      </w:pPr>
      <w:r>
        <w:t>“</w:t>
      </w:r>
      <w:r w:rsidR="000430A8" w:rsidRPr="000430A8">
        <w:t>min_14010</w:t>
      </w:r>
      <w:r>
        <w:t>”</w:t>
      </w:r>
      <w:r w:rsidR="000D6C27">
        <w:t xml:space="preserve">, </w:t>
      </w:r>
      <w:r>
        <w:t>“</w:t>
      </w:r>
      <w:r w:rsidR="000430A8" w:rsidRPr="000430A8">
        <w:t>14011_36039</w:t>
      </w:r>
      <w:r>
        <w:t>”</w:t>
      </w:r>
      <w:r w:rsidR="000D6C27">
        <w:t xml:space="preserve">, </w:t>
      </w:r>
      <w:r>
        <w:t>“</w:t>
      </w:r>
      <w:r w:rsidR="000430A8" w:rsidRPr="000430A8">
        <w:t>36040_58068</w:t>
      </w:r>
      <w:r>
        <w:t>”</w:t>
      </w:r>
      <w:r w:rsidR="000D6C27">
        <w:t xml:space="preserve">, </w:t>
      </w:r>
      <w:r>
        <w:t>“</w:t>
      </w:r>
      <w:r w:rsidR="000430A8" w:rsidRPr="000430A8">
        <w:t>58069_80097</w:t>
      </w:r>
      <w:r>
        <w:t>”</w:t>
      </w:r>
      <w:r w:rsidR="000D6C27">
        <w:t xml:space="preserve">, </w:t>
      </w:r>
      <w:r>
        <w:t>“</w:t>
      </w:r>
      <w:r w:rsidR="000430A8" w:rsidRPr="000430A8">
        <w:t>80098_max</w:t>
      </w:r>
      <w:r>
        <w:t>”</w:t>
      </w:r>
      <w:r w:rsidR="000D6C27">
        <w:t>.</w:t>
      </w:r>
    </w:p>
    <w:p w14:paraId="7B4D2984" w14:textId="77777777" w:rsidR="000430A8" w:rsidRDefault="00DA763F" w:rsidP="008A26A2">
      <w:pPr>
        <w:pStyle w:val="Style1"/>
        <w:rPr>
          <w:noProof/>
          <w:lang w:val="en-US"/>
        </w:rPr>
      </w:pPr>
      <w:r w:rsidRPr="000430A8">
        <w:rPr>
          <w:noProof/>
          <w:lang w:val="en-US"/>
        </w:rPr>
        <w:drawing>
          <wp:inline distT="0" distB="0" distL="0" distR="0" wp14:anchorId="37B93B47" wp14:editId="5823D361">
            <wp:extent cx="5732780" cy="3356610"/>
            <wp:effectExtent l="0" t="0" r="0" b="0"/>
            <wp:docPr id="25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3356610"/>
                    </a:xfrm>
                    <a:prstGeom prst="rect">
                      <a:avLst/>
                    </a:prstGeom>
                    <a:noFill/>
                    <a:ln>
                      <a:noFill/>
                    </a:ln>
                  </pic:spPr>
                </pic:pic>
              </a:graphicData>
            </a:graphic>
          </wp:inline>
        </w:drawing>
      </w:r>
    </w:p>
    <w:p w14:paraId="5A3EB7CB" w14:textId="77777777" w:rsidR="00DF03E4" w:rsidRPr="000430A8" w:rsidRDefault="00761171" w:rsidP="00DF03E4">
      <w:pPr>
        <w:pStyle w:val="Style3"/>
      </w:pPr>
      <w:r>
        <w:t>Thuộc tính</w:t>
      </w:r>
      <w:r w:rsidR="00DF03E4">
        <w:t xml:space="preserve"> “balance” trước khi</w:t>
      </w:r>
      <w:r w:rsidR="00DF03E4" w:rsidRPr="000430A8">
        <w:t xml:space="preserve"> được rời rạ</w:t>
      </w:r>
      <w:r w:rsidR="00DF03E4">
        <w:t>c hóa</w:t>
      </w:r>
    </w:p>
    <w:p w14:paraId="331DD6EA" w14:textId="77777777" w:rsidR="000430A8" w:rsidRDefault="00DA763F" w:rsidP="008A26A2">
      <w:pPr>
        <w:pStyle w:val="Style1"/>
        <w:rPr>
          <w:noProof/>
          <w:lang w:val="en-US"/>
        </w:rPr>
      </w:pPr>
      <w:r w:rsidRPr="000430A8">
        <w:rPr>
          <w:noProof/>
          <w:lang w:val="en-US"/>
        </w:rPr>
        <w:drawing>
          <wp:inline distT="0" distB="0" distL="0" distR="0" wp14:anchorId="7171201B" wp14:editId="1BE98CEB">
            <wp:extent cx="5727065" cy="2839720"/>
            <wp:effectExtent l="0" t="0" r="0" b="0"/>
            <wp:docPr id="25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065" cy="2839720"/>
                    </a:xfrm>
                    <a:prstGeom prst="rect">
                      <a:avLst/>
                    </a:prstGeom>
                    <a:noFill/>
                    <a:ln>
                      <a:noFill/>
                    </a:ln>
                  </pic:spPr>
                </pic:pic>
              </a:graphicData>
            </a:graphic>
          </wp:inline>
        </w:drawing>
      </w:r>
    </w:p>
    <w:p w14:paraId="1ACAA5A1" w14:textId="77777777" w:rsidR="000D6C27" w:rsidRPr="000430A8" w:rsidRDefault="00761171" w:rsidP="000D6C27">
      <w:pPr>
        <w:pStyle w:val="Style3"/>
      </w:pPr>
      <w:r>
        <w:t>Thuộc tính</w:t>
      </w:r>
      <w:r w:rsidR="00E0114D">
        <w:t xml:space="preserve"> </w:t>
      </w:r>
      <w:r w:rsidR="000D6C27">
        <w:t>“balance” sau khi</w:t>
      </w:r>
      <w:r w:rsidR="000D6C27" w:rsidRPr="000430A8">
        <w:t xml:space="preserve"> được rời rạ</w:t>
      </w:r>
      <w:r w:rsidR="000D6C27">
        <w:t>c hóa</w:t>
      </w:r>
    </w:p>
    <w:p w14:paraId="6B40C410" w14:textId="77777777" w:rsidR="000430A8" w:rsidRPr="000430A8" w:rsidRDefault="00E0114D" w:rsidP="008A26A2">
      <w:pPr>
        <w:pStyle w:val="Style1"/>
      </w:pPr>
      <w:r>
        <w:lastRenderedPageBreak/>
        <w:t xml:space="preserve">- </w:t>
      </w:r>
      <w:r w:rsidR="000430A8" w:rsidRPr="000430A8">
        <w:t>Rời rạc hóa thuộc tính “day”</w:t>
      </w:r>
      <w:r w:rsidR="00761171">
        <w:t>:</w:t>
      </w:r>
    </w:p>
    <w:p w14:paraId="2EAE8AF5" w14:textId="77777777" w:rsidR="000430A8" w:rsidRPr="000430A8" w:rsidRDefault="00E0114D" w:rsidP="008A26A2">
      <w:pPr>
        <w:pStyle w:val="Style1"/>
      </w:pPr>
      <w:r>
        <w:tab/>
        <w:t xml:space="preserve">+ </w:t>
      </w:r>
      <w:r w:rsidR="000430A8" w:rsidRPr="000430A8">
        <w:t>Bộ lọc Discretize:</w:t>
      </w:r>
      <w:r>
        <w:t xml:space="preserve"> </w:t>
      </w:r>
      <w:r w:rsidR="000430A8" w:rsidRPr="000430A8">
        <w:t>Chia vùng giá trị</w:t>
      </w:r>
      <w:r w:rsidR="00761171">
        <w:t xml:space="preserve"> thành 3 </w:t>
      </w:r>
      <w:r w:rsidR="000430A8" w:rsidRPr="000430A8">
        <w:t>khoảng cùng kích thước</w:t>
      </w:r>
      <w:r>
        <w:t>.</w:t>
      </w:r>
    </w:p>
    <w:p w14:paraId="79159744" w14:textId="77777777" w:rsidR="000430A8" w:rsidRPr="000430A8" w:rsidRDefault="00E0114D" w:rsidP="008A26A2">
      <w:pPr>
        <w:pStyle w:val="Style1"/>
      </w:pPr>
      <w:r>
        <w:tab/>
        <w:t xml:space="preserve">+ </w:t>
      </w:r>
      <w:r w:rsidR="000430A8" w:rsidRPr="000430A8">
        <w:t>Phạm vi giá trị (1-31) chuyển thành 3 khoảng:</w:t>
      </w:r>
      <w:r>
        <w:t xml:space="preserve"> </w:t>
      </w:r>
      <w:r w:rsidR="00761171">
        <w:t>“</w:t>
      </w:r>
      <w:r w:rsidR="000430A8" w:rsidRPr="000430A8">
        <w:t>1_11</w:t>
      </w:r>
      <w:r w:rsidR="00761171">
        <w:t>”</w:t>
      </w:r>
      <w:r>
        <w:t xml:space="preserve">, </w:t>
      </w:r>
      <w:r w:rsidR="00761171">
        <w:t>“</w:t>
      </w:r>
      <w:r w:rsidR="000430A8" w:rsidRPr="000430A8">
        <w:t>12_21</w:t>
      </w:r>
      <w:r w:rsidR="00761171">
        <w:t>”</w:t>
      </w:r>
      <w:r>
        <w:t xml:space="preserve">, </w:t>
      </w:r>
      <w:r w:rsidR="00761171">
        <w:t>“</w:t>
      </w:r>
      <w:r w:rsidR="000430A8" w:rsidRPr="000430A8">
        <w:t>22_max</w:t>
      </w:r>
      <w:r w:rsidR="00761171">
        <w:t>”</w:t>
      </w:r>
      <w:r>
        <w:t>.</w:t>
      </w:r>
    </w:p>
    <w:p w14:paraId="4C5909BB" w14:textId="77777777" w:rsidR="000430A8" w:rsidRDefault="00DA763F" w:rsidP="008A26A2">
      <w:pPr>
        <w:pStyle w:val="Style1"/>
        <w:rPr>
          <w:noProof/>
          <w:lang w:val="en-US"/>
        </w:rPr>
      </w:pPr>
      <w:r w:rsidRPr="000430A8">
        <w:rPr>
          <w:noProof/>
          <w:lang w:val="en-US"/>
        </w:rPr>
        <w:drawing>
          <wp:inline distT="0" distB="0" distL="0" distR="0" wp14:anchorId="69CFD66E" wp14:editId="6562299A">
            <wp:extent cx="5732780" cy="2947670"/>
            <wp:effectExtent l="0" t="0" r="0" b="0"/>
            <wp:docPr id="25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2947670"/>
                    </a:xfrm>
                    <a:prstGeom prst="rect">
                      <a:avLst/>
                    </a:prstGeom>
                    <a:noFill/>
                    <a:ln>
                      <a:noFill/>
                    </a:ln>
                  </pic:spPr>
                </pic:pic>
              </a:graphicData>
            </a:graphic>
          </wp:inline>
        </w:drawing>
      </w:r>
    </w:p>
    <w:p w14:paraId="0ED738DB" w14:textId="77777777" w:rsidR="00761171" w:rsidRPr="000430A8" w:rsidRDefault="00761171" w:rsidP="00761171">
      <w:pPr>
        <w:pStyle w:val="Style3"/>
      </w:pPr>
      <w:r>
        <w:t>Thuộc tính</w:t>
      </w:r>
      <w:r w:rsidRPr="000430A8">
        <w:t xml:space="preserve"> “day” </w:t>
      </w:r>
      <w:r>
        <w:t>trước khi</w:t>
      </w:r>
      <w:r w:rsidRPr="000430A8">
        <w:t xml:space="preserve"> được rời rạ</w:t>
      </w:r>
      <w:r>
        <w:t>c hóa</w:t>
      </w:r>
    </w:p>
    <w:p w14:paraId="71ACEEF1" w14:textId="77777777" w:rsidR="000430A8" w:rsidRDefault="00DA763F" w:rsidP="008A26A2">
      <w:pPr>
        <w:pStyle w:val="Style1"/>
        <w:rPr>
          <w:noProof/>
          <w:lang w:val="en-US"/>
        </w:rPr>
      </w:pPr>
      <w:r w:rsidRPr="000430A8">
        <w:rPr>
          <w:noProof/>
          <w:lang w:val="en-US"/>
        </w:rPr>
        <w:drawing>
          <wp:inline distT="0" distB="0" distL="0" distR="0" wp14:anchorId="01E2EB84" wp14:editId="7971D003">
            <wp:extent cx="5732780" cy="2917825"/>
            <wp:effectExtent l="0" t="0" r="0" b="0"/>
            <wp:docPr id="25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2917825"/>
                    </a:xfrm>
                    <a:prstGeom prst="rect">
                      <a:avLst/>
                    </a:prstGeom>
                    <a:noFill/>
                    <a:ln>
                      <a:noFill/>
                    </a:ln>
                  </pic:spPr>
                </pic:pic>
              </a:graphicData>
            </a:graphic>
          </wp:inline>
        </w:drawing>
      </w:r>
    </w:p>
    <w:p w14:paraId="12577509" w14:textId="77777777" w:rsidR="00E0114D" w:rsidRPr="000430A8" w:rsidRDefault="00761171" w:rsidP="00E0114D">
      <w:pPr>
        <w:pStyle w:val="Style3"/>
      </w:pPr>
      <w:r>
        <w:t>Thuộc tính</w:t>
      </w:r>
      <w:r w:rsidR="00E0114D" w:rsidRPr="000430A8">
        <w:t xml:space="preserve"> “day” </w:t>
      </w:r>
      <w:r w:rsidR="00E0114D">
        <w:t>sau khi</w:t>
      </w:r>
      <w:r w:rsidR="00E0114D" w:rsidRPr="000430A8">
        <w:t xml:space="preserve"> được rời rạ</w:t>
      </w:r>
      <w:r w:rsidR="00E0114D">
        <w:t>c hóa</w:t>
      </w:r>
    </w:p>
    <w:p w14:paraId="403199E2" w14:textId="77777777" w:rsidR="00761171" w:rsidRDefault="00761171" w:rsidP="008A26A2">
      <w:pPr>
        <w:pStyle w:val="Style1"/>
      </w:pPr>
    </w:p>
    <w:p w14:paraId="49E9551C" w14:textId="77777777" w:rsidR="000430A8" w:rsidRPr="000430A8" w:rsidRDefault="00E0114D" w:rsidP="008A26A2">
      <w:pPr>
        <w:pStyle w:val="Style1"/>
      </w:pPr>
      <w:r>
        <w:lastRenderedPageBreak/>
        <w:t xml:space="preserve">- </w:t>
      </w:r>
      <w:r w:rsidR="000430A8" w:rsidRPr="000430A8">
        <w:t>Rời rạc hóa thuộc tính “duration”</w:t>
      </w:r>
      <w:r w:rsidR="00761171">
        <w:t>:</w:t>
      </w:r>
    </w:p>
    <w:p w14:paraId="1772DD21" w14:textId="77777777" w:rsidR="000430A8" w:rsidRPr="000430A8" w:rsidRDefault="00E0114D" w:rsidP="008A26A2">
      <w:pPr>
        <w:pStyle w:val="Style1"/>
      </w:pPr>
      <w:r>
        <w:tab/>
        <w:t xml:space="preserve">+ </w:t>
      </w:r>
      <w:r w:rsidR="000430A8" w:rsidRPr="000430A8">
        <w:t>Bộ lọc Discretize:Chia vùng giá trị</w:t>
      </w:r>
      <w:r w:rsidR="00761171">
        <w:t xml:space="preserve"> thành 3</w:t>
      </w:r>
      <w:r w:rsidR="000430A8" w:rsidRPr="000430A8">
        <w:t xml:space="preserve"> khoảng cùng kích thước</w:t>
      </w:r>
      <w:r>
        <w:t>.</w:t>
      </w:r>
    </w:p>
    <w:p w14:paraId="2C99F92E" w14:textId="77777777" w:rsidR="000430A8" w:rsidRPr="000430A8" w:rsidRDefault="00E0114D" w:rsidP="008A26A2">
      <w:pPr>
        <w:pStyle w:val="Style1"/>
      </w:pPr>
      <w:r>
        <w:tab/>
        <w:t xml:space="preserve">+ </w:t>
      </w:r>
      <w:r w:rsidR="000430A8" w:rsidRPr="000430A8">
        <w:t>Phạm vi giá trị (0-4918) chuyển thành 3 khoảng:</w:t>
      </w:r>
      <w:r>
        <w:t xml:space="preserve"> </w:t>
      </w:r>
      <w:r w:rsidR="00761171">
        <w:t>“</w:t>
      </w:r>
      <w:r w:rsidR="000430A8" w:rsidRPr="000430A8">
        <w:t>min_1639</w:t>
      </w:r>
      <w:r w:rsidR="00761171">
        <w:t>”</w:t>
      </w:r>
      <w:r>
        <w:t xml:space="preserve">, </w:t>
      </w:r>
      <w:r w:rsidR="00761171">
        <w:t>“</w:t>
      </w:r>
      <w:r w:rsidR="000430A8" w:rsidRPr="000430A8">
        <w:t>1640_3278</w:t>
      </w:r>
      <w:r w:rsidR="00761171">
        <w:t>”</w:t>
      </w:r>
      <w:r>
        <w:t xml:space="preserve">, </w:t>
      </w:r>
      <w:r w:rsidR="00761171">
        <w:t>“</w:t>
      </w:r>
      <w:r w:rsidR="000430A8" w:rsidRPr="000430A8">
        <w:t>3279_max</w:t>
      </w:r>
      <w:r w:rsidR="00761171">
        <w:t>”</w:t>
      </w:r>
      <w:r>
        <w:t>.</w:t>
      </w:r>
    </w:p>
    <w:p w14:paraId="29F92A69" w14:textId="77777777" w:rsidR="000430A8" w:rsidRPr="000430A8" w:rsidRDefault="00DA763F" w:rsidP="008A26A2">
      <w:pPr>
        <w:pStyle w:val="Style1"/>
      </w:pPr>
      <w:r w:rsidRPr="000430A8">
        <w:rPr>
          <w:noProof/>
          <w:lang w:val="en-US"/>
        </w:rPr>
        <w:drawing>
          <wp:inline distT="0" distB="0" distL="0" distR="0" wp14:anchorId="1E45F19D" wp14:editId="7C52DB70">
            <wp:extent cx="5727065" cy="2767330"/>
            <wp:effectExtent l="0" t="0" r="0" b="0"/>
            <wp:docPr id="25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065" cy="2767330"/>
                    </a:xfrm>
                    <a:prstGeom prst="rect">
                      <a:avLst/>
                    </a:prstGeom>
                    <a:noFill/>
                    <a:ln>
                      <a:noFill/>
                    </a:ln>
                  </pic:spPr>
                </pic:pic>
              </a:graphicData>
            </a:graphic>
          </wp:inline>
        </w:drawing>
      </w:r>
    </w:p>
    <w:p w14:paraId="56DCC9AC" w14:textId="77777777" w:rsidR="000430A8" w:rsidRPr="000430A8" w:rsidRDefault="00761171" w:rsidP="00E0114D">
      <w:pPr>
        <w:pStyle w:val="Style3"/>
      </w:pPr>
      <w:r>
        <w:t>Thuộc tính “duration” trước khi</w:t>
      </w:r>
      <w:r w:rsidR="000430A8" w:rsidRPr="000430A8">
        <w:t xml:space="preserve"> được rời rạ</w:t>
      </w:r>
      <w:r>
        <w:t>c hóa</w:t>
      </w:r>
    </w:p>
    <w:p w14:paraId="6F31A8EB" w14:textId="77777777" w:rsidR="00E0114D" w:rsidRDefault="00DA763F" w:rsidP="008A26A2">
      <w:pPr>
        <w:pStyle w:val="Style1"/>
        <w:rPr>
          <w:noProof/>
          <w:lang w:val="en-US"/>
        </w:rPr>
      </w:pPr>
      <w:r w:rsidRPr="000430A8">
        <w:rPr>
          <w:noProof/>
          <w:lang w:val="en-US"/>
        </w:rPr>
        <w:drawing>
          <wp:inline distT="0" distB="0" distL="0" distR="0" wp14:anchorId="11B95BDD" wp14:editId="0F05F0A6">
            <wp:extent cx="5732780" cy="2466340"/>
            <wp:effectExtent l="0" t="0" r="0" b="0"/>
            <wp:docPr id="25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780" cy="2466340"/>
                    </a:xfrm>
                    <a:prstGeom prst="rect">
                      <a:avLst/>
                    </a:prstGeom>
                    <a:noFill/>
                    <a:ln>
                      <a:noFill/>
                    </a:ln>
                  </pic:spPr>
                </pic:pic>
              </a:graphicData>
            </a:graphic>
          </wp:inline>
        </w:drawing>
      </w:r>
    </w:p>
    <w:p w14:paraId="5F2A2C9D" w14:textId="77777777" w:rsidR="000430A8" w:rsidRPr="000430A8" w:rsidRDefault="00761171" w:rsidP="00E0114D">
      <w:pPr>
        <w:pStyle w:val="Style3"/>
      </w:pPr>
      <w:r>
        <w:t>Thuộc tính “duration” sau khi</w:t>
      </w:r>
      <w:r w:rsidR="00E0114D" w:rsidRPr="000430A8">
        <w:t xml:space="preserve"> được rời rạ</w:t>
      </w:r>
      <w:r>
        <w:t>c hóa</w:t>
      </w:r>
    </w:p>
    <w:p w14:paraId="6FFE7CF1" w14:textId="77777777" w:rsidR="00761171" w:rsidRDefault="00761171" w:rsidP="008A26A2">
      <w:pPr>
        <w:pStyle w:val="Style1"/>
      </w:pPr>
    </w:p>
    <w:p w14:paraId="110C17B3" w14:textId="77777777" w:rsidR="00761171" w:rsidRDefault="00761171" w:rsidP="008A26A2">
      <w:pPr>
        <w:pStyle w:val="Style1"/>
      </w:pPr>
    </w:p>
    <w:p w14:paraId="17F5E21B" w14:textId="77777777" w:rsidR="00761171" w:rsidRDefault="00761171" w:rsidP="008A26A2">
      <w:pPr>
        <w:pStyle w:val="Style1"/>
      </w:pPr>
    </w:p>
    <w:p w14:paraId="4EEFE280" w14:textId="77777777" w:rsidR="000430A8" w:rsidRPr="000430A8" w:rsidRDefault="00E0114D" w:rsidP="008A26A2">
      <w:pPr>
        <w:pStyle w:val="Style1"/>
      </w:pPr>
      <w:r>
        <w:lastRenderedPageBreak/>
        <w:t xml:space="preserve">- </w:t>
      </w:r>
      <w:r w:rsidR="000430A8" w:rsidRPr="000430A8">
        <w:t>Rời rạc hóa thuộc tính “campaign”</w:t>
      </w:r>
      <w:r w:rsidR="00761171">
        <w:t>:</w:t>
      </w:r>
    </w:p>
    <w:p w14:paraId="63D12748" w14:textId="77777777" w:rsidR="000430A8" w:rsidRPr="000430A8" w:rsidRDefault="00E0114D" w:rsidP="008A26A2">
      <w:pPr>
        <w:pStyle w:val="Style1"/>
      </w:pPr>
      <w:r>
        <w:tab/>
        <w:t xml:space="preserve">+ </w:t>
      </w:r>
      <w:r w:rsidR="000430A8" w:rsidRPr="000430A8">
        <w:t>Bộ lọc Discretize:</w:t>
      </w:r>
      <w:r>
        <w:t xml:space="preserve"> </w:t>
      </w:r>
      <w:r w:rsidR="000430A8" w:rsidRPr="000430A8">
        <w:t>Chia vùng giá trị thành 3  khoảng cùng kích thước</w:t>
      </w:r>
      <w:r>
        <w:t>.</w:t>
      </w:r>
    </w:p>
    <w:p w14:paraId="69DCECBD" w14:textId="77777777" w:rsidR="000430A8" w:rsidRPr="000430A8" w:rsidRDefault="00E0114D" w:rsidP="008A26A2">
      <w:pPr>
        <w:pStyle w:val="Style1"/>
      </w:pPr>
      <w:r>
        <w:tab/>
        <w:t xml:space="preserve">+ </w:t>
      </w:r>
      <w:r w:rsidR="000430A8" w:rsidRPr="000430A8">
        <w:t>Phạm vi giá trị (1-63) chuyển thành 3 khoảng:</w:t>
      </w:r>
      <w:r>
        <w:t xml:space="preserve"> </w:t>
      </w:r>
      <w:r w:rsidR="00761171">
        <w:t>“</w:t>
      </w:r>
      <w:r w:rsidR="000430A8" w:rsidRPr="000430A8">
        <w:t>min_21</w:t>
      </w:r>
      <w:r w:rsidR="00761171">
        <w:t>”</w:t>
      </w:r>
      <w:r>
        <w:t xml:space="preserve">, </w:t>
      </w:r>
      <w:r w:rsidR="00761171">
        <w:t>“</w:t>
      </w:r>
      <w:r w:rsidR="000430A8" w:rsidRPr="000430A8">
        <w:t>22_42</w:t>
      </w:r>
      <w:r w:rsidR="00761171">
        <w:t>”</w:t>
      </w:r>
      <w:r>
        <w:t xml:space="preserve">, </w:t>
      </w:r>
      <w:r w:rsidR="00761171">
        <w:t>“</w:t>
      </w:r>
      <w:r w:rsidR="000430A8" w:rsidRPr="000430A8">
        <w:t>43_max</w:t>
      </w:r>
      <w:r w:rsidR="00761171">
        <w:t>”</w:t>
      </w:r>
      <w:r>
        <w:t>.</w:t>
      </w:r>
    </w:p>
    <w:p w14:paraId="5B730AF7" w14:textId="77777777" w:rsidR="000430A8" w:rsidRPr="000430A8" w:rsidRDefault="00DA763F" w:rsidP="008A26A2">
      <w:pPr>
        <w:pStyle w:val="Style1"/>
      </w:pPr>
      <w:r w:rsidRPr="000430A8">
        <w:rPr>
          <w:noProof/>
          <w:lang w:val="en-US"/>
        </w:rPr>
        <w:drawing>
          <wp:inline distT="0" distB="0" distL="0" distR="0" wp14:anchorId="71EDCF18" wp14:editId="4B2EADCD">
            <wp:extent cx="5727065" cy="2947670"/>
            <wp:effectExtent l="0" t="0" r="0" b="0"/>
            <wp:docPr id="25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065" cy="2947670"/>
                    </a:xfrm>
                    <a:prstGeom prst="rect">
                      <a:avLst/>
                    </a:prstGeom>
                    <a:noFill/>
                    <a:ln>
                      <a:noFill/>
                    </a:ln>
                  </pic:spPr>
                </pic:pic>
              </a:graphicData>
            </a:graphic>
          </wp:inline>
        </w:drawing>
      </w:r>
    </w:p>
    <w:p w14:paraId="67788CAE" w14:textId="77777777" w:rsidR="000430A8" w:rsidRPr="000430A8" w:rsidRDefault="000430A8" w:rsidP="00E0114D">
      <w:pPr>
        <w:pStyle w:val="Style3"/>
      </w:pPr>
      <w:r w:rsidRPr="000430A8">
        <w:tab/>
      </w:r>
      <w:r w:rsidRPr="000430A8">
        <w:tab/>
      </w:r>
      <w:r w:rsidR="00761171">
        <w:t xml:space="preserve">Thuộc tính “campaign” trước khi </w:t>
      </w:r>
      <w:r w:rsidR="00E0114D" w:rsidRPr="000430A8">
        <w:t>được rời rạ</w:t>
      </w:r>
      <w:r w:rsidR="00761171">
        <w:t>c hóa</w:t>
      </w:r>
    </w:p>
    <w:p w14:paraId="16B9DF15" w14:textId="77777777" w:rsidR="000430A8" w:rsidRDefault="00DA763F" w:rsidP="00E0114D">
      <w:pPr>
        <w:pStyle w:val="Style3"/>
        <w:rPr>
          <w:noProof/>
          <w:lang w:val="en-US"/>
        </w:rPr>
      </w:pPr>
      <w:r w:rsidRPr="000430A8">
        <w:rPr>
          <w:noProof/>
          <w:lang w:val="en-US"/>
        </w:rPr>
        <w:drawing>
          <wp:inline distT="0" distB="0" distL="0" distR="0" wp14:anchorId="58CE6278" wp14:editId="00A47D00">
            <wp:extent cx="5727065" cy="2550795"/>
            <wp:effectExtent l="0" t="0" r="0" b="0"/>
            <wp:docPr id="25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065" cy="2550795"/>
                    </a:xfrm>
                    <a:prstGeom prst="rect">
                      <a:avLst/>
                    </a:prstGeom>
                    <a:noFill/>
                    <a:ln>
                      <a:noFill/>
                    </a:ln>
                  </pic:spPr>
                </pic:pic>
              </a:graphicData>
            </a:graphic>
          </wp:inline>
        </w:drawing>
      </w:r>
    </w:p>
    <w:p w14:paraId="73AFE35F" w14:textId="77777777" w:rsidR="00E0114D" w:rsidRPr="00E0114D" w:rsidRDefault="00E0114D" w:rsidP="00E0114D">
      <w:pPr>
        <w:pStyle w:val="Style3"/>
        <w:ind w:left="1440"/>
      </w:pPr>
      <w:r w:rsidRPr="00E0114D">
        <w:t>Dữ liệ</w:t>
      </w:r>
      <w:r w:rsidR="00761171">
        <w:t xml:space="preserve">u “campaign” sau khi </w:t>
      </w:r>
      <w:r w:rsidRPr="00E0114D">
        <w:t>được rời rạ</w:t>
      </w:r>
      <w:r w:rsidR="00761171">
        <w:t>c hóa</w:t>
      </w:r>
    </w:p>
    <w:p w14:paraId="3DB29CF0" w14:textId="77777777" w:rsidR="00761171" w:rsidRDefault="00761171" w:rsidP="008A26A2">
      <w:pPr>
        <w:pStyle w:val="Style1"/>
      </w:pPr>
    </w:p>
    <w:p w14:paraId="083B6C8C" w14:textId="77777777" w:rsidR="00761171" w:rsidRDefault="00761171" w:rsidP="008A26A2">
      <w:pPr>
        <w:pStyle w:val="Style1"/>
      </w:pPr>
    </w:p>
    <w:p w14:paraId="6ABFE3AA" w14:textId="77777777" w:rsidR="000430A8" w:rsidRPr="000430A8" w:rsidRDefault="00E0114D" w:rsidP="008A26A2">
      <w:pPr>
        <w:pStyle w:val="Style1"/>
      </w:pPr>
      <w:r>
        <w:lastRenderedPageBreak/>
        <w:t xml:space="preserve">- </w:t>
      </w:r>
      <w:r w:rsidR="000430A8" w:rsidRPr="000430A8">
        <w:t>Rời rạc hóa thuộc tính “pdays”</w:t>
      </w:r>
      <w:r w:rsidR="00761171">
        <w:t>:</w:t>
      </w:r>
    </w:p>
    <w:p w14:paraId="5E8DE26C" w14:textId="77777777" w:rsidR="000430A8" w:rsidRPr="000430A8" w:rsidRDefault="00E0114D" w:rsidP="008A26A2">
      <w:pPr>
        <w:pStyle w:val="Style1"/>
      </w:pPr>
      <w:r>
        <w:tab/>
        <w:t xml:space="preserve">+ </w:t>
      </w:r>
      <w:r w:rsidR="000430A8" w:rsidRPr="000430A8">
        <w:t>Bộ lọc Discretize:</w:t>
      </w:r>
      <w:r>
        <w:t xml:space="preserve"> </w:t>
      </w:r>
      <w:r w:rsidR="000430A8" w:rsidRPr="000430A8">
        <w:t>Chia vùng giá trị</w:t>
      </w:r>
      <w:r>
        <w:t xml:space="preserve"> thành 3</w:t>
      </w:r>
      <w:r w:rsidR="000430A8" w:rsidRPr="000430A8">
        <w:t xml:space="preserve"> khoảng cùng kích thước</w:t>
      </w:r>
      <w:r>
        <w:t>.</w:t>
      </w:r>
    </w:p>
    <w:p w14:paraId="04343822" w14:textId="77777777" w:rsidR="000430A8" w:rsidRPr="000430A8" w:rsidRDefault="00E0114D" w:rsidP="008A26A2">
      <w:pPr>
        <w:pStyle w:val="Style1"/>
      </w:pPr>
      <w:r>
        <w:tab/>
        <w:t xml:space="preserve">+ </w:t>
      </w:r>
      <w:r w:rsidR="000430A8" w:rsidRPr="000430A8">
        <w:t>Phạm vi giá trị (-1-871) chuyển thành 3 khoảng:</w:t>
      </w:r>
      <w:r>
        <w:t xml:space="preserve"> </w:t>
      </w:r>
      <w:r w:rsidR="00761171">
        <w:t>“</w:t>
      </w:r>
      <w:r w:rsidR="000430A8" w:rsidRPr="000430A8">
        <w:t>min_289</w:t>
      </w:r>
      <w:r w:rsidR="00761171">
        <w:t>”</w:t>
      </w:r>
      <w:r>
        <w:t xml:space="preserve">, </w:t>
      </w:r>
      <w:r w:rsidR="00761171">
        <w:t>“</w:t>
      </w:r>
      <w:r w:rsidR="000430A8" w:rsidRPr="000430A8">
        <w:t>290_580</w:t>
      </w:r>
      <w:r w:rsidR="00761171">
        <w:t>”</w:t>
      </w:r>
      <w:r>
        <w:t xml:space="preserve">, </w:t>
      </w:r>
      <w:r w:rsidR="00761171">
        <w:t>“</w:t>
      </w:r>
      <w:r w:rsidR="000430A8" w:rsidRPr="000430A8">
        <w:t>581_max</w:t>
      </w:r>
      <w:r w:rsidR="00761171">
        <w:t>”</w:t>
      </w:r>
      <w:r>
        <w:t>.</w:t>
      </w:r>
    </w:p>
    <w:p w14:paraId="625A1D3B" w14:textId="77777777" w:rsidR="000430A8" w:rsidRPr="000430A8" w:rsidRDefault="00DA763F" w:rsidP="008A26A2">
      <w:pPr>
        <w:pStyle w:val="Style1"/>
      </w:pPr>
      <w:r w:rsidRPr="000430A8">
        <w:rPr>
          <w:noProof/>
          <w:lang w:val="en-US"/>
        </w:rPr>
        <w:drawing>
          <wp:inline distT="0" distB="0" distL="0" distR="0" wp14:anchorId="415C0F97" wp14:editId="03CEDC3E">
            <wp:extent cx="5727065" cy="2899410"/>
            <wp:effectExtent l="0" t="0" r="0" b="0"/>
            <wp:docPr id="25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2899410"/>
                    </a:xfrm>
                    <a:prstGeom prst="rect">
                      <a:avLst/>
                    </a:prstGeom>
                    <a:noFill/>
                    <a:ln>
                      <a:noFill/>
                    </a:ln>
                  </pic:spPr>
                </pic:pic>
              </a:graphicData>
            </a:graphic>
          </wp:inline>
        </w:drawing>
      </w:r>
    </w:p>
    <w:p w14:paraId="36205912" w14:textId="77777777" w:rsidR="000430A8" w:rsidRPr="000430A8" w:rsidRDefault="00761171" w:rsidP="00E0114D">
      <w:pPr>
        <w:pStyle w:val="Style3"/>
      </w:pPr>
      <w:r>
        <w:t>Thuộc tính “pdays” trước khi</w:t>
      </w:r>
      <w:r w:rsidR="000430A8" w:rsidRPr="000430A8">
        <w:t xml:space="preserve"> được rời rạ</w:t>
      </w:r>
      <w:r>
        <w:t>c hóa</w:t>
      </w:r>
    </w:p>
    <w:p w14:paraId="1205CBF4" w14:textId="77777777" w:rsidR="000430A8" w:rsidRPr="000430A8" w:rsidRDefault="00DA763F" w:rsidP="008A26A2">
      <w:pPr>
        <w:pStyle w:val="Style1"/>
      </w:pPr>
      <w:r w:rsidRPr="000430A8">
        <w:rPr>
          <w:noProof/>
          <w:lang w:val="en-US"/>
        </w:rPr>
        <w:drawing>
          <wp:inline distT="0" distB="0" distL="0" distR="0" wp14:anchorId="31E3E0EF" wp14:editId="0E390353">
            <wp:extent cx="5732780" cy="2821305"/>
            <wp:effectExtent l="0" t="0" r="0" b="0"/>
            <wp:docPr id="25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2821305"/>
                    </a:xfrm>
                    <a:prstGeom prst="rect">
                      <a:avLst/>
                    </a:prstGeom>
                    <a:noFill/>
                    <a:ln>
                      <a:noFill/>
                    </a:ln>
                  </pic:spPr>
                </pic:pic>
              </a:graphicData>
            </a:graphic>
          </wp:inline>
        </w:drawing>
      </w:r>
    </w:p>
    <w:p w14:paraId="036DFCE7" w14:textId="77777777" w:rsidR="000430A8" w:rsidRPr="000430A8" w:rsidRDefault="00BA49DA" w:rsidP="00E0114D">
      <w:pPr>
        <w:pStyle w:val="Style3"/>
      </w:pPr>
      <w:r>
        <w:t>Thuộc tính</w:t>
      </w:r>
      <w:r w:rsidR="00761171">
        <w:t xml:space="preserve"> “pdays” sau khi</w:t>
      </w:r>
      <w:r w:rsidR="00E0114D" w:rsidRPr="000430A8">
        <w:t xml:space="preserve"> được rời rạ</w:t>
      </w:r>
      <w:r w:rsidR="00761171">
        <w:t>c hóa</w:t>
      </w:r>
    </w:p>
    <w:p w14:paraId="2D8BD24E" w14:textId="77777777" w:rsidR="00761171" w:rsidRDefault="00761171" w:rsidP="008A26A2">
      <w:pPr>
        <w:pStyle w:val="Style1"/>
      </w:pPr>
    </w:p>
    <w:p w14:paraId="680FD080" w14:textId="77777777" w:rsidR="00761171" w:rsidRDefault="00761171" w:rsidP="008A26A2">
      <w:pPr>
        <w:pStyle w:val="Style1"/>
      </w:pPr>
    </w:p>
    <w:p w14:paraId="41BEBA5B" w14:textId="77777777" w:rsidR="000430A8" w:rsidRPr="000430A8" w:rsidRDefault="00E0114D" w:rsidP="008A26A2">
      <w:pPr>
        <w:pStyle w:val="Style1"/>
      </w:pPr>
      <w:r>
        <w:lastRenderedPageBreak/>
        <w:t xml:space="preserve">- </w:t>
      </w:r>
      <w:r w:rsidR="000430A8" w:rsidRPr="000430A8">
        <w:t>Rời rạc hóa thuộc tính “previous”</w:t>
      </w:r>
      <w:r w:rsidR="00761171">
        <w:t>:</w:t>
      </w:r>
    </w:p>
    <w:p w14:paraId="4D001890" w14:textId="77777777" w:rsidR="000430A8" w:rsidRPr="000430A8" w:rsidRDefault="00E0114D" w:rsidP="008A26A2">
      <w:pPr>
        <w:pStyle w:val="Style1"/>
      </w:pPr>
      <w:r>
        <w:tab/>
        <w:t xml:space="preserve">+ </w:t>
      </w:r>
      <w:r w:rsidR="000430A8" w:rsidRPr="000430A8">
        <w:t>Bộ lọc Discretize:</w:t>
      </w:r>
      <w:r>
        <w:t xml:space="preserve"> </w:t>
      </w:r>
      <w:r w:rsidR="000430A8" w:rsidRPr="000430A8">
        <w:t>Chia vùng giá trị thàn</w:t>
      </w:r>
      <w:r>
        <w:t xml:space="preserve">h 3 </w:t>
      </w:r>
      <w:r w:rsidR="000430A8" w:rsidRPr="000430A8">
        <w:t>khoảng cùng kích thước</w:t>
      </w:r>
      <w:r>
        <w:t>.</w:t>
      </w:r>
    </w:p>
    <w:p w14:paraId="17BB2E8C" w14:textId="77777777" w:rsidR="000430A8" w:rsidRPr="000430A8" w:rsidRDefault="00E0114D" w:rsidP="008A26A2">
      <w:pPr>
        <w:pStyle w:val="Style1"/>
      </w:pPr>
      <w:r>
        <w:tab/>
        <w:t xml:space="preserve">+ </w:t>
      </w:r>
      <w:r w:rsidR="000430A8" w:rsidRPr="000430A8">
        <w:t>Phạm vi giá trị (0-275) chuyển thành 3 khoảng:</w:t>
      </w:r>
    </w:p>
    <w:p w14:paraId="02F5695C" w14:textId="77777777" w:rsidR="000430A8" w:rsidRPr="000430A8" w:rsidRDefault="00761171" w:rsidP="008A26A2">
      <w:pPr>
        <w:pStyle w:val="Style1"/>
      </w:pPr>
      <w:r>
        <w:t>“</w:t>
      </w:r>
      <w:r w:rsidR="000430A8" w:rsidRPr="000430A8">
        <w:t>min_91</w:t>
      </w:r>
      <w:r>
        <w:t>”</w:t>
      </w:r>
      <w:r w:rsidR="00E0114D">
        <w:t xml:space="preserve">, </w:t>
      </w:r>
      <w:r>
        <w:t>“</w:t>
      </w:r>
      <w:r w:rsidR="000430A8" w:rsidRPr="000430A8">
        <w:t>92_183</w:t>
      </w:r>
      <w:r>
        <w:t>”</w:t>
      </w:r>
      <w:r w:rsidR="00E0114D">
        <w:t xml:space="preserve">, </w:t>
      </w:r>
      <w:r>
        <w:t>“</w:t>
      </w:r>
      <w:r w:rsidR="000430A8" w:rsidRPr="000430A8">
        <w:t>184_max</w:t>
      </w:r>
      <w:r>
        <w:t>”</w:t>
      </w:r>
      <w:r w:rsidR="00E0114D">
        <w:t>.</w:t>
      </w:r>
    </w:p>
    <w:p w14:paraId="1BD7A040" w14:textId="77777777" w:rsidR="000430A8" w:rsidRDefault="00DA763F" w:rsidP="008A26A2">
      <w:pPr>
        <w:pStyle w:val="Style1"/>
        <w:rPr>
          <w:noProof/>
          <w:lang w:val="en-US"/>
        </w:rPr>
      </w:pPr>
      <w:r w:rsidRPr="000430A8">
        <w:rPr>
          <w:noProof/>
          <w:lang w:val="en-US"/>
        </w:rPr>
        <w:drawing>
          <wp:inline distT="0" distB="0" distL="0" distR="0" wp14:anchorId="3C413A1B" wp14:editId="2D5EE511">
            <wp:extent cx="5732780" cy="2611120"/>
            <wp:effectExtent l="0" t="0" r="0" b="0"/>
            <wp:docPr id="25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2611120"/>
                    </a:xfrm>
                    <a:prstGeom prst="rect">
                      <a:avLst/>
                    </a:prstGeom>
                    <a:noFill/>
                    <a:ln>
                      <a:noFill/>
                    </a:ln>
                  </pic:spPr>
                </pic:pic>
              </a:graphicData>
            </a:graphic>
          </wp:inline>
        </w:drawing>
      </w:r>
    </w:p>
    <w:p w14:paraId="3A2B8913" w14:textId="77777777" w:rsidR="00E0114D" w:rsidRPr="000430A8" w:rsidRDefault="00BA49DA" w:rsidP="00E0114D">
      <w:pPr>
        <w:pStyle w:val="Style3"/>
      </w:pPr>
      <w:r>
        <w:t>Thuộc tính</w:t>
      </w:r>
      <w:r w:rsidR="00E0114D" w:rsidRPr="000430A8">
        <w:t xml:space="preserve"> “p</w:t>
      </w:r>
      <w:r w:rsidR="00E0114D">
        <w:t>revious</w:t>
      </w:r>
      <w:r w:rsidR="00761171">
        <w:t>” trước khi</w:t>
      </w:r>
      <w:r w:rsidR="00E0114D" w:rsidRPr="000430A8">
        <w:t xml:space="preserve"> được rời rạ</w:t>
      </w:r>
      <w:r w:rsidR="00761171">
        <w:t>c hóa</w:t>
      </w:r>
    </w:p>
    <w:p w14:paraId="333675DF" w14:textId="77777777" w:rsidR="000430A8" w:rsidRPr="000430A8" w:rsidRDefault="00DA763F" w:rsidP="008A26A2">
      <w:pPr>
        <w:pStyle w:val="Style1"/>
      </w:pPr>
      <w:r w:rsidRPr="000430A8">
        <w:rPr>
          <w:noProof/>
          <w:lang w:val="en-US"/>
        </w:rPr>
        <w:drawing>
          <wp:inline distT="0" distB="0" distL="0" distR="0" wp14:anchorId="2C868D0D" wp14:editId="40DDF753">
            <wp:extent cx="5727065" cy="2803525"/>
            <wp:effectExtent l="0" t="0" r="0" b="0"/>
            <wp:docPr id="25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065" cy="2803525"/>
                    </a:xfrm>
                    <a:prstGeom prst="rect">
                      <a:avLst/>
                    </a:prstGeom>
                    <a:noFill/>
                    <a:ln>
                      <a:noFill/>
                    </a:ln>
                  </pic:spPr>
                </pic:pic>
              </a:graphicData>
            </a:graphic>
          </wp:inline>
        </w:drawing>
      </w:r>
    </w:p>
    <w:p w14:paraId="4B54A8EE" w14:textId="77777777" w:rsidR="00E0114D" w:rsidRPr="000430A8" w:rsidRDefault="000430A8" w:rsidP="00E0114D">
      <w:pPr>
        <w:pStyle w:val="Style3"/>
      </w:pPr>
      <w:r w:rsidRPr="000430A8">
        <w:tab/>
      </w:r>
      <w:r w:rsidR="00BA49DA">
        <w:t>Thuộc tính</w:t>
      </w:r>
      <w:r w:rsidR="00E0114D" w:rsidRPr="000430A8">
        <w:t xml:space="preserve"> “p</w:t>
      </w:r>
      <w:r w:rsidR="00E0114D">
        <w:t>revious</w:t>
      </w:r>
      <w:r w:rsidR="00761171">
        <w:t>” sau khi</w:t>
      </w:r>
      <w:r w:rsidR="00E0114D" w:rsidRPr="000430A8">
        <w:t xml:space="preserve"> được rời rạ</w:t>
      </w:r>
      <w:r w:rsidR="00761171">
        <w:t>c hóa</w:t>
      </w:r>
    </w:p>
    <w:p w14:paraId="09E17FCA" w14:textId="77777777" w:rsidR="000430A8" w:rsidRPr="000430A8" w:rsidRDefault="000430A8" w:rsidP="008A26A2">
      <w:pPr>
        <w:pStyle w:val="Style1"/>
      </w:pPr>
    </w:p>
    <w:p w14:paraId="2AF02D3E" w14:textId="77777777" w:rsidR="000430A8" w:rsidRPr="000430A8" w:rsidRDefault="000430A8" w:rsidP="00E0114D">
      <w:pPr>
        <w:pStyle w:val="Heading1"/>
        <w:rPr>
          <w:rFonts w:eastAsia="Times"/>
        </w:rPr>
      </w:pPr>
      <w:bookmarkStart w:id="10" w:name="_Toc131590882"/>
      <w:r w:rsidRPr="000430A8">
        <w:rPr>
          <w:rFonts w:eastAsia="Times"/>
        </w:rPr>
        <w:lastRenderedPageBreak/>
        <w:t>Chương 4: Khai phá luật kết hợp</w:t>
      </w:r>
      <w:bookmarkEnd w:id="10"/>
    </w:p>
    <w:p w14:paraId="5B047A97" w14:textId="77777777" w:rsidR="000430A8" w:rsidRPr="000430A8" w:rsidRDefault="00761171" w:rsidP="00E0114D">
      <w:pPr>
        <w:pStyle w:val="Heading2"/>
        <w:rPr>
          <w:rFonts w:eastAsia="Times"/>
        </w:rPr>
      </w:pPr>
      <w:bookmarkStart w:id="11" w:name="_Toc131590883"/>
      <w:r>
        <w:rPr>
          <w:rFonts w:eastAsia="Times"/>
        </w:rPr>
        <w:t xml:space="preserve">1. </w:t>
      </w:r>
      <w:r w:rsidR="000430A8" w:rsidRPr="000430A8">
        <w:rPr>
          <w:rFonts w:eastAsia="Times"/>
        </w:rPr>
        <w:t>Sử dụng thuật toán Apriori trong Weka</w:t>
      </w:r>
      <w:bookmarkEnd w:id="11"/>
    </w:p>
    <w:p w14:paraId="55DFCF3E" w14:textId="77777777" w:rsidR="000430A8" w:rsidRPr="000430A8" w:rsidRDefault="000430A8" w:rsidP="008A26A2">
      <w:pPr>
        <w:pStyle w:val="Style1"/>
      </w:pPr>
      <w:r w:rsidRPr="000430A8">
        <w:tab/>
      </w:r>
      <w:r w:rsidR="00DA763F" w:rsidRPr="000430A8">
        <w:rPr>
          <w:noProof/>
          <w:lang w:val="en-US"/>
        </w:rPr>
        <w:drawing>
          <wp:inline distT="0" distB="0" distL="0" distR="0" wp14:anchorId="1E660F8F" wp14:editId="4C6FA3B6">
            <wp:extent cx="3681730" cy="4638040"/>
            <wp:effectExtent l="0" t="0" r="0" b="0"/>
            <wp:docPr id="25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1730" cy="4638040"/>
                    </a:xfrm>
                    <a:prstGeom prst="rect">
                      <a:avLst/>
                    </a:prstGeom>
                    <a:noFill/>
                    <a:ln>
                      <a:noFill/>
                    </a:ln>
                  </pic:spPr>
                </pic:pic>
              </a:graphicData>
            </a:graphic>
          </wp:inline>
        </w:drawing>
      </w:r>
    </w:p>
    <w:p w14:paraId="061E55F1" w14:textId="77777777" w:rsidR="000430A8" w:rsidRPr="000430A8" w:rsidRDefault="00E0114D" w:rsidP="008A26A2">
      <w:pPr>
        <w:pStyle w:val="Style1"/>
      </w:pPr>
      <w:r>
        <w:t xml:space="preserve">- </w:t>
      </w:r>
      <w:r w:rsidR="000430A8" w:rsidRPr="000430A8">
        <w:t>lowerBoundMinSupport: MinSupp (Độ phổ biến tối thiểu): 0.5</w:t>
      </w:r>
    </w:p>
    <w:p w14:paraId="54D3BEEA" w14:textId="77777777" w:rsidR="000430A8" w:rsidRPr="000430A8" w:rsidRDefault="00E0114D" w:rsidP="008A26A2">
      <w:pPr>
        <w:pStyle w:val="Style1"/>
      </w:pPr>
      <w:r>
        <w:t xml:space="preserve">- </w:t>
      </w:r>
      <w:r w:rsidR="000430A8" w:rsidRPr="000430A8">
        <w:t>minMetric: MinConf (Độ tin cậy tối thiểu): 0.8</w:t>
      </w:r>
    </w:p>
    <w:p w14:paraId="5A4FF1F8" w14:textId="77777777" w:rsidR="000430A8" w:rsidRDefault="00E0114D" w:rsidP="008A26A2">
      <w:pPr>
        <w:pStyle w:val="Style1"/>
      </w:pPr>
      <w:r>
        <w:t xml:space="preserve">- </w:t>
      </w:r>
      <w:r w:rsidR="000430A8" w:rsidRPr="000430A8">
        <w:t>numRules: Số kết quả luật kết tối đa: 20</w:t>
      </w:r>
    </w:p>
    <w:p w14:paraId="4802A490" w14:textId="77777777" w:rsidR="00E0114D" w:rsidRPr="000430A8" w:rsidRDefault="00E0114D" w:rsidP="008A26A2">
      <w:pPr>
        <w:pStyle w:val="Style1"/>
      </w:pPr>
    </w:p>
    <w:p w14:paraId="2870109D" w14:textId="77777777" w:rsidR="000430A8" w:rsidRPr="000430A8" w:rsidRDefault="00761171" w:rsidP="00E0114D">
      <w:pPr>
        <w:pStyle w:val="Heading2"/>
        <w:rPr>
          <w:rFonts w:eastAsia="Times"/>
        </w:rPr>
      </w:pPr>
      <w:bookmarkStart w:id="12" w:name="_Toc131590884"/>
      <w:r>
        <w:rPr>
          <w:rFonts w:eastAsia="Times"/>
        </w:rPr>
        <w:lastRenderedPageBreak/>
        <w:t xml:space="preserve">2. </w:t>
      </w:r>
      <w:r w:rsidR="000430A8" w:rsidRPr="000430A8">
        <w:rPr>
          <w:rFonts w:eastAsia="Times"/>
        </w:rPr>
        <w:t>Phát hiện các mối quan hệ giữa các thuộc tính trong tập dữ liệu</w:t>
      </w:r>
      <w:bookmarkEnd w:id="12"/>
    </w:p>
    <w:p w14:paraId="6E3A2AE1" w14:textId="77777777" w:rsidR="000430A8" w:rsidRPr="000430A8" w:rsidRDefault="00DA763F" w:rsidP="008A26A2">
      <w:pPr>
        <w:pStyle w:val="Style1"/>
      </w:pPr>
      <w:r w:rsidRPr="000430A8">
        <w:rPr>
          <w:noProof/>
          <w:lang w:val="en-US"/>
        </w:rPr>
        <w:drawing>
          <wp:inline distT="0" distB="0" distL="0" distR="0" wp14:anchorId="71E850E2" wp14:editId="7873F126">
            <wp:extent cx="5245735" cy="1913255"/>
            <wp:effectExtent l="0" t="0" r="0" b="0"/>
            <wp:docPr id="25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5735" cy="1913255"/>
                    </a:xfrm>
                    <a:prstGeom prst="rect">
                      <a:avLst/>
                    </a:prstGeom>
                    <a:noFill/>
                    <a:ln>
                      <a:noFill/>
                    </a:ln>
                  </pic:spPr>
                </pic:pic>
              </a:graphicData>
            </a:graphic>
          </wp:inline>
        </w:drawing>
      </w:r>
    </w:p>
    <w:p w14:paraId="488BDD65" w14:textId="77777777" w:rsidR="000430A8" w:rsidRPr="000430A8" w:rsidRDefault="000430A8" w:rsidP="008A26A2">
      <w:pPr>
        <w:pStyle w:val="Style1"/>
      </w:pPr>
      <w:r w:rsidRPr="000430A8">
        <w:rPr>
          <w:i/>
        </w:rPr>
        <w:t>1. duration=min_1639 45059 ==&gt; previous=min_91 45058     &lt;conf:(1)&gt; lift:(1) lev:(-0) [0] conv:(0.5)</w:t>
      </w:r>
      <w:r w:rsidRPr="000430A8">
        <w:t>: Với thời gian liên lạc nhỏ hơn 1639 giây với khách hàng thì số lần liên lạc được thực hiện với khách hàng này trước đó sẽ nhỏ hơn 91 lần (độ tin cậy: 100%)</w:t>
      </w:r>
    </w:p>
    <w:p w14:paraId="38B935A5" w14:textId="77777777" w:rsidR="000430A8" w:rsidRPr="000430A8" w:rsidRDefault="000430A8" w:rsidP="008A26A2">
      <w:pPr>
        <w:pStyle w:val="Style1"/>
      </w:pPr>
      <w:r w:rsidRPr="000430A8">
        <w:rPr>
          <w:i/>
        </w:rPr>
        <w:t>2. campaign=min_21 45002 ==&gt; previous=min_91 45001    &lt;conf:(1)&gt; lift:(1) lev:(-0) [0] conv:(0.5)</w:t>
      </w:r>
      <w:r w:rsidRPr="000430A8">
        <w:t>: Với số lần liên hệ được thực hiện với khách hàng trong chiến dịch lần này nhỏ hơn 21 lần thì số lần liên lạc được thực hiện với khách hàng này trước đó sẽ nhỏ hơn 91 lần (độ tin cậy: 100%)</w:t>
      </w:r>
    </w:p>
    <w:p w14:paraId="344BDF7F" w14:textId="77777777" w:rsidR="000430A8" w:rsidRPr="000430A8" w:rsidRDefault="000430A8" w:rsidP="008A26A2">
      <w:pPr>
        <w:pStyle w:val="Style1"/>
      </w:pPr>
      <w:r w:rsidRPr="000430A8">
        <w:rPr>
          <w:i/>
        </w:rPr>
        <w:t>3. duration=min_1639 campaign=min_21 44850 ==&gt; previous=min_91 44849    &lt;conf:(1)&gt; lift:(1) lev:(-0) [0] conv:(0.5)</w:t>
      </w:r>
      <w:r w:rsidRPr="000430A8">
        <w:t>: Với thời gian liên lạc nhỏ hơn 1639 giây thì số lần liên lạc được thực hiện với khách hàng này trong chiến dịch lần này sẽ nhỏ hơn 21 lần (độ tin cậy: 100%)</w:t>
      </w:r>
    </w:p>
    <w:p w14:paraId="5DC9DBD5" w14:textId="77777777" w:rsidR="000430A8" w:rsidRPr="000430A8" w:rsidRDefault="000430A8" w:rsidP="008A26A2">
      <w:pPr>
        <w:pStyle w:val="Style1"/>
      </w:pPr>
      <w:r w:rsidRPr="000430A8">
        <w:rPr>
          <w:i/>
        </w:rPr>
        <w:t>4. balance=min_14010 44820 ==&gt; previous=min_91 44819    &lt;conf:(1)&gt; lift:(1) lev:(-0) [0] conv:(0.5)</w:t>
      </w:r>
      <w:r w:rsidRPr="000430A8">
        <w:t>: Với khách hàng có số dư nhỏ hơn 14010 euro thì số lần liên lạc được thực hiện trước đó với khách hàng này ít hơn 91 lần (độ tin cậy: 100%)</w:t>
      </w:r>
    </w:p>
    <w:p w14:paraId="24036C46" w14:textId="77777777" w:rsidR="000430A8" w:rsidRPr="000430A8" w:rsidRDefault="000430A8" w:rsidP="008A26A2">
      <w:pPr>
        <w:pStyle w:val="Style1"/>
      </w:pPr>
      <w:r w:rsidRPr="000430A8">
        <w:t xml:space="preserve"> </w:t>
      </w:r>
      <w:r w:rsidRPr="000430A8">
        <w:rPr>
          <w:i/>
        </w:rPr>
        <w:t>5. balance=min_14010 duration=min_1639 44668 ==&gt; previous=min_91 44667    &lt;conf:(1)&gt; lift:(1) lev:(-0) [0] conv:(0.49)</w:t>
      </w:r>
      <w:r w:rsidRPr="000430A8">
        <w:t>: Với khách hàng có số dư nhỏ hơn 14010 euro thì thời gian liên lạc cuối cùng với khách hàng này nhỏ hơn 1639 giây (độ tin cậy: 100%)</w:t>
      </w:r>
    </w:p>
    <w:p w14:paraId="325D7081" w14:textId="77777777" w:rsidR="000430A8" w:rsidRPr="000430A8" w:rsidRDefault="000430A8" w:rsidP="008A26A2">
      <w:pPr>
        <w:pStyle w:val="Style1"/>
      </w:pPr>
      <w:r w:rsidRPr="000430A8">
        <w:t xml:space="preserve"> </w:t>
      </w:r>
      <w:r w:rsidRPr="000430A8">
        <w:rPr>
          <w:i/>
        </w:rPr>
        <w:t>6. balance=min_14010 campaign=min_21 44612 ==&gt; previous=min_91 44611    &lt;conf:(1)&gt; lift:(1) lev:(-0) [0] conv:(0.49)</w:t>
      </w:r>
      <w:r w:rsidRPr="000430A8">
        <w:t>: Với khách hàng có số dư nhỏ hơn 14010 euro thì số lần liên lạc đã được thực hiện trong chiến dịch lần này với khách hàng này ít hơn 21 lần (độ tin cậy: 100%)</w:t>
      </w:r>
    </w:p>
    <w:p w14:paraId="45B1CBBF" w14:textId="77777777" w:rsidR="000430A8" w:rsidRPr="000430A8" w:rsidRDefault="000430A8" w:rsidP="008A26A2">
      <w:pPr>
        <w:pStyle w:val="Style1"/>
      </w:pPr>
      <w:r w:rsidRPr="000430A8">
        <w:lastRenderedPageBreak/>
        <w:t xml:space="preserve"> 7. balance=min_14010 duration=min_1639 campaign=min_21 44460 ==&gt; previous=min_91 44459    &lt;conf:(1)&gt; lift:(1) lev:(-0) [0] conv:(0.49): Với khách hàng có số dư nhỏ hơn 14010, thời gian liên lạc cuối cùng kéo dài nhỏ hơn 1639 giây và số lần liên hệ được thực hiện trong chiến dịch lần này nhỏ hơn 21 lần thì số lần liên lạc được thực hiện trước đó với khách hàng này nhỏ hơn 91 lần (độ tin cậy: 100%)</w:t>
      </w:r>
    </w:p>
    <w:p w14:paraId="50E231C8" w14:textId="77777777" w:rsidR="000430A8" w:rsidRPr="000430A8" w:rsidRDefault="000430A8" w:rsidP="008A26A2">
      <w:pPr>
        <w:pStyle w:val="Style1"/>
      </w:pPr>
      <w:r w:rsidRPr="000430A8">
        <w:t xml:space="preserve"> </w:t>
      </w:r>
      <w:r w:rsidRPr="000430A8">
        <w:rPr>
          <w:i/>
        </w:rPr>
        <w:t>8.</w:t>
      </w:r>
      <w:r w:rsidRPr="000430A8">
        <w:t xml:space="preserve"> </w:t>
      </w:r>
      <w:r w:rsidRPr="000430A8">
        <w:rPr>
          <w:i/>
        </w:rPr>
        <w:t>default=no 44396 ==&gt; previous=min_91 44395    &lt;conf:(1)&gt; lift:(1) lev:(-0) [0] conv:(0.49)</w:t>
      </w:r>
      <w:r w:rsidRPr="000430A8">
        <w:t>: Với những khách hàng không còn khoản nợ nào chưa thanh toán thì số lần liên lạc được thực hiện trước đó sẽ nhỏ hơn 91 lần (độ tin cậy: 100%)</w:t>
      </w:r>
    </w:p>
    <w:p w14:paraId="109CA5DE" w14:textId="77777777" w:rsidR="000430A8" w:rsidRPr="000430A8" w:rsidRDefault="000430A8" w:rsidP="008A26A2">
      <w:pPr>
        <w:pStyle w:val="Style1"/>
      </w:pPr>
      <w:r w:rsidRPr="000430A8">
        <w:t xml:space="preserve"> </w:t>
      </w:r>
      <w:r w:rsidRPr="000430A8">
        <w:rPr>
          <w:i/>
        </w:rPr>
        <w:t>9.</w:t>
      </w:r>
      <w:r w:rsidRPr="000430A8">
        <w:t xml:space="preserve"> </w:t>
      </w:r>
      <w:r w:rsidRPr="000430A8">
        <w:rPr>
          <w:i/>
        </w:rPr>
        <w:t>default=no duration=min_1639 44244 ==&gt; previous=min_91 44243    &lt;conf:(1)&gt; lift:(1) lev:(-0) [0] conv:(0.49)</w:t>
      </w:r>
      <w:r w:rsidRPr="000430A8">
        <w:t>: Với những khách hàng không còn khoản nợ nào chưa thanh toán, thời gian liên lạc cuối cùng nhỏ hơn 1639 giây thì thời số lần liên lạc được thực hiện trước đó sẽ nhỏ hơn 91 lần (độ tin cậy: 100%)</w:t>
      </w:r>
    </w:p>
    <w:p w14:paraId="6493F1D0" w14:textId="77777777" w:rsidR="000430A8" w:rsidRPr="000430A8" w:rsidRDefault="000430A8" w:rsidP="008A26A2">
      <w:pPr>
        <w:pStyle w:val="Style1"/>
      </w:pPr>
      <w:r w:rsidRPr="000430A8">
        <w:rPr>
          <w:i/>
        </w:rPr>
        <w:t>10.</w:t>
      </w:r>
      <w:r w:rsidRPr="000430A8">
        <w:t xml:space="preserve"> </w:t>
      </w:r>
      <w:r w:rsidRPr="000430A8">
        <w:rPr>
          <w:i/>
        </w:rPr>
        <w:t>default=no campaign=min_21 44194 ==&gt; previous=min_91 44193    &lt;conf:(1)&gt; lift:(1) lev:(-0) [0] conv:(0.49)</w:t>
      </w:r>
      <w:r w:rsidRPr="000430A8">
        <w:t>: Với những khách hàng không còn khoản nợ nào chưa thanh toán và số lần liên lạc được thực hiện trong chiến dịch lần này nhỏ hơn 21 lần thì số lần liên lạc trước đó sẽ nhỏ hơn 91 lần (độ tin cậy: 100%)</w:t>
      </w:r>
    </w:p>
    <w:p w14:paraId="1AB0B34C" w14:textId="77777777" w:rsidR="000430A8" w:rsidRPr="000430A8" w:rsidRDefault="000430A8" w:rsidP="008A26A2">
      <w:pPr>
        <w:pStyle w:val="Style1"/>
      </w:pPr>
      <w:r w:rsidRPr="000430A8">
        <w:rPr>
          <w:i/>
        </w:rPr>
        <w:t>11</w:t>
      </w:r>
      <w:r w:rsidRPr="000430A8">
        <w:t xml:space="preserve">. </w:t>
      </w:r>
      <w:r w:rsidRPr="000430A8">
        <w:rPr>
          <w:i/>
        </w:rPr>
        <w:t>default=no duration=min_1639 campaign=min_21 44042 ==&gt; previous=min_91 44041    &lt;conf:(1)&gt; lift:(1) lev:(-0) [0] conv:(0.49)</w:t>
      </w:r>
      <w:r w:rsidRPr="000430A8">
        <w:t>: Với những khách hàng không còn khoản nợ nào chưa thanh toán, thời gian liên lạc cuối cùng nhỏ hơn 1639 giây và số lần liên lạc được thực hiện nhỏ hơn 21 lần thì số lần liên lạc được thực hiện trước đó nhỏ hơn 91 lần (độ tin cậy: 100%)</w:t>
      </w:r>
    </w:p>
    <w:p w14:paraId="07DB3252" w14:textId="77777777" w:rsidR="000430A8" w:rsidRPr="000430A8" w:rsidRDefault="000430A8" w:rsidP="008A26A2">
      <w:pPr>
        <w:pStyle w:val="Style1"/>
      </w:pPr>
      <w:r w:rsidRPr="000430A8">
        <w:rPr>
          <w:i/>
        </w:rPr>
        <w:t>12. default=no balance=min_14010 44006 ==&gt; previous=min_91 44005    &lt;conf:(1)&gt; lift:(1) lev:(-0) [0] conv:(0.49)</w:t>
      </w:r>
      <w:r w:rsidRPr="000430A8">
        <w:t>: Với những khách hàng không còn khoản nợ nào chưa thanh toán, số dư nhỏ hơn 14010 euro thì số lần liên lạc được thực hiện trước đó nhỏ hơn 91 lần (độ tin cậy: 100%)</w:t>
      </w:r>
    </w:p>
    <w:p w14:paraId="7F2620BE" w14:textId="77777777" w:rsidR="000430A8" w:rsidRPr="000430A8" w:rsidRDefault="000430A8" w:rsidP="008A26A2">
      <w:pPr>
        <w:pStyle w:val="Style1"/>
      </w:pPr>
      <w:r w:rsidRPr="000430A8">
        <w:t>13. default=no balance=min_14010 duration=min_1639 43854 ==&gt; previous=min_91 43853    &lt;conf:(1)&gt; lift:(1) lev:(-0) [0] conv:(0.48): Với những khách hàng không còn khoản nợ nào chưa thanh toán, số dư nhỏ hơn 14010 euro, thời gian liên lạc cuối cùng nhỏ hơn 1639 giây thì số lần liên lạc được thực hiện trước đó nhỏ hơn 91 lần (độ tin cậy: 100%)</w:t>
      </w:r>
    </w:p>
    <w:p w14:paraId="74C318A0" w14:textId="77777777" w:rsidR="000430A8" w:rsidRPr="000430A8" w:rsidRDefault="000430A8" w:rsidP="008A26A2">
      <w:pPr>
        <w:pStyle w:val="Style1"/>
      </w:pPr>
      <w:r w:rsidRPr="000430A8">
        <w:lastRenderedPageBreak/>
        <w:t>1</w:t>
      </w:r>
      <w:r w:rsidRPr="000430A8">
        <w:rPr>
          <w:i/>
        </w:rPr>
        <w:t>4. default=no balance=min_14010 campaign=min_21 43805 ==&gt; previous=min_91 43804    &lt;conf:(1)&gt; lift:(1) lev:(-0) [0] conv:(0.48)</w:t>
      </w:r>
      <w:r w:rsidRPr="000430A8">
        <w:t>: Với những khách hàng không còn khoản nợ nào chưa thanh toán, số dư tài khoản nhỏ hơn 14010 euro, số lần liên lạc được thực hiện trong chiến dịch lần này nhỏ hơn 21 lần thì số lần liên lạc được thực hiện trước đó nhỏ hơn 91 lần (độ tin cậy: 100%)</w:t>
      </w:r>
    </w:p>
    <w:p w14:paraId="7B9498D9" w14:textId="77777777" w:rsidR="000430A8" w:rsidRPr="000430A8" w:rsidRDefault="000430A8" w:rsidP="008A26A2">
      <w:pPr>
        <w:pStyle w:val="Style1"/>
      </w:pPr>
      <w:r w:rsidRPr="000430A8">
        <w:t>15. default=no balance=min_14010 duration=min_1639 campaign=min_21 43653 ==&gt; previous=min_91 43652    &lt;conf:(1)&gt; lift:(1) lev:(-0) [0] conv:(0.48): Với những khách hàng không còn khoản nợ nào chưa thanh toán, số dư nhỏ hơn 14010, thời gian liên lạc cuối cùng được thực hiện nhỏ hơn 1639 giây, số lần liên lạc được thực hiện trong chiến dịch lần này nhỏ hơn 21 lần thì số lần liên lạc được thực hiện trước đó nhỏ hơn 91 lần (độ tin cậy: 100%)</w:t>
      </w:r>
    </w:p>
    <w:p w14:paraId="0EB8BE3D" w14:textId="77777777" w:rsidR="000430A8" w:rsidRPr="000430A8" w:rsidRDefault="000430A8" w:rsidP="008A26A2">
      <w:pPr>
        <w:pStyle w:val="Style1"/>
      </w:pPr>
      <w:r w:rsidRPr="000430A8">
        <w:rPr>
          <w:i/>
        </w:rPr>
        <w:t>16. previous=min_91 45210 ==&gt; duration=min_1639 45058    &lt;conf:(1)&gt; lift:(1) lev:(-0) [0] conv:(0.99)</w:t>
      </w:r>
      <w:r w:rsidRPr="000430A8">
        <w:t>: Với những khách hàng có số lần liên lạc được thực hiện trước đây nhỏ hơn 91 lần thì thời gian liên lạc cuối cùng được thực hiện kéo dài nhỏ hơn 1639 giây (độ tin cậy: 100%)</w:t>
      </w:r>
    </w:p>
    <w:p w14:paraId="6066D1F2" w14:textId="77777777" w:rsidR="000430A8" w:rsidRPr="000430A8" w:rsidRDefault="000430A8" w:rsidP="008A26A2">
      <w:pPr>
        <w:pStyle w:val="Style1"/>
      </w:pPr>
      <w:r w:rsidRPr="000430A8">
        <w:rPr>
          <w:i/>
        </w:rPr>
        <w:t>17. campaign=min_21 45002 ==&gt; duration=min_1639 44850    &lt;conf:(1)&gt; lift:(1) lev:(-0) [0] conv:(0.99)</w:t>
      </w:r>
      <w:r w:rsidRPr="000430A8">
        <w:t>: Với những khách hàng được liên lạc trong chiến dịch lần này nhỏ hơn 21 lần thì thời gian liên lạc cuối cùng kéo dài nhỏ hơn 1639 giây (độ tin cậy: 100%)</w:t>
      </w:r>
    </w:p>
    <w:p w14:paraId="63911C0F" w14:textId="77777777" w:rsidR="000430A8" w:rsidRPr="000430A8" w:rsidRDefault="000430A8" w:rsidP="008A26A2">
      <w:pPr>
        <w:pStyle w:val="Style1"/>
      </w:pPr>
      <w:r w:rsidRPr="000430A8">
        <w:rPr>
          <w:i/>
        </w:rPr>
        <w:t>18. campaign=min_21 previous=min_91 45001 ==&gt; duration=min_1639 44849    &lt;conf:(1)&gt; lift:(1) lev:(-0) [0] conv:(0.99)</w:t>
      </w:r>
      <w:r w:rsidRPr="000430A8">
        <w:t>: Với những khách hàng được liên lạc trong chiến dịch lần này nhỏ hơn 21 lần, số lần liên lạc được thực hiện trước đây nhỏ hơn 91 lần thì thời gian liên lạc cuối cùng kéo dài nhỏ hơn 1639 giây (độ tin cậy: 100%)</w:t>
      </w:r>
    </w:p>
    <w:p w14:paraId="50EE61E9" w14:textId="77777777" w:rsidR="000430A8" w:rsidRPr="000430A8" w:rsidRDefault="000430A8" w:rsidP="008A26A2">
      <w:pPr>
        <w:pStyle w:val="Style1"/>
      </w:pPr>
      <w:r w:rsidRPr="000430A8">
        <w:rPr>
          <w:i/>
        </w:rPr>
        <w:t>19. balance=min_14010 44820 ==&gt; duration=min_1639 44668    &lt;conf:(1)&gt; lift:(1) lev:(-0) [-1] conv:(0.98)</w:t>
      </w:r>
      <w:r w:rsidRPr="000430A8">
        <w:t>: Với những khách hàng có số dư trung bình hằng năm nhỏ hơn 14010 euro thì thời gian liên lạc cuối cùng kéo dài nhỏ hơn 1639 giây (độ tin cậy: 100%)</w:t>
      </w:r>
    </w:p>
    <w:p w14:paraId="642F0826" w14:textId="77777777" w:rsidR="000430A8" w:rsidRPr="000430A8" w:rsidRDefault="000430A8" w:rsidP="008A26A2">
      <w:pPr>
        <w:pStyle w:val="Style1"/>
      </w:pPr>
      <w:r w:rsidRPr="000430A8">
        <w:rPr>
          <w:i/>
        </w:rPr>
        <w:t>20. balance=min_14010 previous=min_91 44819 ==&gt; duration=min_1639 44667    &lt;conf:(1)&gt; lift:(1) lev:(-0) [-1] conv:(0.98)</w:t>
      </w:r>
      <w:r w:rsidRPr="000430A8">
        <w:t>: Với những khách hàng có số dư trung bình hằng năm nhỏ hơn 14010 euro, số lần liên lạc trước đây nhỏ hơn 91 lần thì thời gian liên lạc cuối cùng kéo dài nhỏ hơn 1639 giây (độ tin cậy: 100%)</w:t>
      </w:r>
    </w:p>
    <w:p w14:paraId="7B589835" w14:textId="77777777" w:rsidR="000430A8" w:rsidRPr="000430A8" w:rsidRDefault="000430A8" w:rsidP="00E0114D">
      <w:pPr>
        <w:pStyle w:val="Heading1"/>
        <w:rPr>
          <w:rFonts w:eastAsia="Times"/>
        </w:rPr>
      </w:pPr>
      <w:bookmarkStart w:id="13" w:name="_Toc131590885"/>
      <w:r w:rsidRPr="000430A8">
        <w:rPr>
          <w:rFonts w:eastAsia="Times"/>
        </w:rPr>
        <w:lastRenderedPageBreak/>
        <w:t>Chương 5: Mô hình dự đoán dựa trên thuật toán hồi quy logistic</w:t>
      </w:r>
      <w:bookmarkEnd w:id="13"/>
    </w:p>
    <w:p w14:paraId="10D41381" w14:textId="77777777" w:rsidR="000430A8" w:rsidRPr="000430A8" w:rsidRDefault="000430A8" w:rsidP="00E0114D">
      <w:pPr>
        <w:pStyle w:val="Heading2"/>
        <w:rPr>
          <w:rFonts w:eastAsia="Times"/>
        </w:rPr>
      </w:pPr>
      <w:bookmarkStart w:id="14" w:name="_Toc131590886"/>
      <w:r w:rsidRPr="000430A8">
        <w:rPr>
          <w:rFonts w:eastAsia="Times"/>
        </w:rPr>
        <w:t>5.1.Lý thuyết về hồi quy logistic</w:t>
      </w:r>
      <w:bookmarkEnd w:id="14"/>
    </w:p>
    <w:p w14:paraId="32FD0538" w14:textId="77777777" w:rsidR="000430A8" w:rsidRPr="000430A8" w:rsidRDefault="000430A8" w:rsidP="008A26A2">
      <w:pPr>
        <w:pStyle w:val="Style1"/>
        <w:rPr>
          <w:highlight w:val="white"/>
        </w:rPr>
      </w:pPr>
      <w:r w:rsidRPr="000430A8">
        <w:tab/>
        <w:t xml:space="preserve"> </w:t>
      </w:r>
      <w:r w:rsidRPr="000430A8">
        <w:rPr>
          <w:highlight w:val="white"/>
        </w:rPr>
        <w:t>Đầu ra dự đoán của logistic regression thường được viết chung dưới dạng:</w:t>
      </w:r>
    </w:p>
    <w:p w14:paraId="2FBE0884" w14:textId="77777777" w:rsidR="000430A8" w:rsidRPr="000430A8" w:rsidRDefault="00F77C11" w:rsidP="00F77C11">
      <w:pPr>
        <w:pStyle w:val="Style1"/>
        <w:ind w:left="1440"/>
        <w:rPr>
          <w:highlight w:val="white"/>
        </w:rPr>
      </w:pPr>
      <w:r>
        <w:rPr>
          <w:highlight w:val="white"/>
        </w:rPr>
        <w:tab/>
      </w:r>
      <w:r>
        <w:rPr>
          <w:highlight w:val="white"/>
        </w:rPr>
        <w:tab/>
      </w:r>
      <w:r w:rsidR="000430A8" w:rsidRPr="000430A8">
        <w:rPr>
          <w:highlight w:val="white"/>
        </w:rPr>
        <w:t>f(x) = θ (w</w:t>
      </w:r>
      <w:r w:rsidR="000430A8" w:rsidRPr="000430A8">
        <w:rPr>
          <w:highlight w:val="white"/>
          <w:vertAlign w:val="superscript"/>
        </w:rPr>
        <w:t>T</w:t>
      </w:r>
      <w:r w:rsidR="000430A8" w:rsidRPr="000430A8">
        <w:rPr>
          <w:highlight w:val="white"/>
        </w:rPr>
        <w:t>x)</w:t>
      </w:r>
    </w:p>
    <w:p w14:paraId="28597B42" w14:textId="77777777" w:rsidR="000430A8" w:rsidRPr="000430A8" w:rsidRDefault="000430A8" w:rsidP="00F77C11">
      <w:pPr>
        <w:pStyle w:val="Style1"/>
        <w:ind w:left="720"/>
        <w:rPr>
          <w:highlight w:val="white"/>
        </w:rPr>
      </w:pPr>
      <w:r w:rsidRPr="000430A8">
        <w:rPr>
          <w:highlight w:val="white"/>
        </w:rPr>
        <w:tab/>
        <w:t>Trong đó: θ được gọi là Logistic function</w:t>
      </w:r>
    </w:p>
    <w:p w14:paraId="0BDA5B83" w14:textId="77777777" w:rsidR="000430A8" w:rsidRPr="000430A8" w:rsidRDefault="000430A8" w:rsidP="008A26A2">
      <w:pPr>
        <w:pStyle w:val="Style1"/>
      </w:pPr>
      <w:r w:rsidRPr="000430A8">
        <w:t>- Sigmoid function:</w:t>
      </w:r>
    </w:p>
    <w:p w14:paraId="52F55D79" w14:textId="77777777" w:rsidR="000430A8" w:rsidRPr="000430A8" w:rsidRDefault="00DA763F" w:rsidP="00F77C11">
      <w:pPr>
        <w:pStyle w:val="Style1"/>
        <w:jc w:val="center"/>
      </w:pPr>
      <w:r w:rsidRPr="000430A8">
        <w:rPr>
          <w:noProof/>
          <w:lang w:val="en-US"/>
        </w:rPr>
        <w:drawing>
          <wp:inline distT="0" distB="0" distL="0" distR="0" wp14:anchorId="12F7332C" wp14:editId="3072D5E8">
            <wp:extent cx="3681730" cy="800100"/>
            <wp:effectExtent l="0" t="0" r="0" b="0"/>
            <wp:docPr id="25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1730" cy="800100"/>
                    </a:xfrm>
                    <a:prstGeom prst="rect">
                      <a:avLst/>
                    </a:prstGeom>
                    <a:noFill/>
                    <a:ln>
                      <a:noFill/>
                    </a:ln>
                  </pic:spPr>
                </pic:pic>
              </a:graphicData>
            </a:graphic>
          </wp:inline>
        </w:drawing>
      </w:r>
    </w:p>
    <w:p w14:paraId="2A0FBD3B" w14:textId="77777777" w:rsidR="000430A8" w:rsidRPr="000430A8" w:rsidRDefault="000430A8" w:rsidP="008A26A2">
      <w:pPr>
        <w:pStyle w:val="Style1"/>
      </w:pPr>
      <w:r w:rsidRPr="000430A8">
        <w:tab/>
        <w:t>+ Hàm này được sử dụng nhiều nhất vì</w:t>
      </w:r>
    </w:p>
    <w:p w14:paraId="38DB44D8" w14:textId="77777777" w:rsidR="000430A8" w:rsidRPr="000430A8" w:rsidRDefault="000430A8" w:rsidP="008A26A2">
      <w:pPr>
        <w:pStyle w:val="Style1"/>
      </w:pPr>
      <w:r w:rsidRPr="000430A8">
        <w:tab/>
      </w:r>
      <w:r w:rsidRPr="000430A8">
        <w:tab/>
        <w:t>* Bị chặn trong khoảng (0,1)</w:t>
      </w:r>
    </w:p>
    <w:p w14:paraId="4EECE617" w14:textId="77777777" w:rsidR="000430A8" w:rsidRPr="000430A8" w:rsidRDefault="000430A8" w:rsidP="008A26A2">
      <w:pPr>
        <w:pStyle w:val="Style1"/>
      </w:pPr>
      <w:r w:rsidRPr="000430A8">
        <w:tab/>
      </w:r>
      <w:r w:rsidRPr="000430A8">
        <w:tab/>
        <w:t>*</w:t>
      </w:r>
      <w:r w:rsidR="00DA763F" w:rsidRPr="000430A8">
        <w:rPr>
          <w:noProof/>
          <w:lang w:val="en-US"/>
        </w:rPr>
        <w:drawing>
          <wp:inline distT="0" distB="0" distL="0" distR="0" wp14:anchorId="40850497" wp14:editId="4A0DF07E">
            <wp:extent cx="3687445" cy="523240"/>
            <wp:effectExtent l="0" t="0" r="0" b="0"/>
            <wp:docPr id="25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7445" cy="523240"/>
                    </a:xfrm>
                    <a:prstGeom prst="rect">
                      <a:avLst/>
                    </a:prstGeom>
                    <a:noFill/>
                    <a:ln>
                      <a:noFill/>
                    </a:ln>
                  </pic:spPr>
                </pic:pic>
              </a:graphicData>
            </a:graphic>
          </wp:inline>
        </w:drawing>
      </w:r>
    </w:p>
    <w:p w14:paraId="7143CF1A" w14:textId="77777777" w:rsidR="000430A8" w:rsidRPr="000430A8" w:rsidRDefault="000430A8" w:rsidP="008A26A2">
      <w:pPr>
        <w:pStyle w:val="Style1"/>
      </w:pPr>
      <w:r w:rsidRPr="000430A8">
        <w:tab/>
      </w:r>
      <w:r w:rsidRPr="000430A8">
        <w:tab/>
        <w:t>* Có đạo hàm đơn giản:</w:t>
      </w:r>
    </w:p>
    <w:p w14:paraId="516D14FA" w14:textId="77777777" w:rsidR="000430A8" w:rsidRPr="000430A8" w:rsidRDefault="00DA763F" w:rsidP="00F77C11">
      <w:pPr>
        <w:pStyle w:val="Style1"/>
        <w:jc w:val="center"/>
      </w:pPr>
      <w:r w:rsidRPr="000430A8">
        <w:rPr>
          <w:noProof/>
          <w:lang w:val="en-US"/>
        </w:rPr>
        <w:drawing>
          <wp:inline distT="0" distB="0" distL="0" distR="0" wp14:anchorId="13CFF13C" wp14:editId="2B664E02">
            <wp:extent cx="1780540" cy="1167130"/>
            <wp:effectExtent l="0" t="0" r="0" b="0"/>
            <wp:docPr id="25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0540" cy="1167130"/>
                    </a:xfrm>
                    <a:prstGeom prst="rect">
                      <a:avLst/>
                    </a:prstGeom>
                    <a:noFill/>
                    <a:ln>
                      <a:noFill/>
                    </a:ln>
                  </pic:spPr>
                </pic:pic>
              </a:graphicData>
            </a:graphic>
          </wp:inline>
        </w:drawing>
      </w:r>
    </w:p>
    <w:p w14:paraId="60CA9076" w14:textId="77777777" w:rsidR="000430A8" w:rsidRPr="000430A8" w:rsidRDefault="000430A8" w:rsidP="008A26A2">
      <w:pPr>
        <w:pStyle w:val="Style1"/>
      </w:pPr>
      <w:r w:rsidRPr="000430A8">
        <w:t>- Sau khi có w, ta dự đoán nhãn</w:t>
      </w:r>
      <w:r w:rsidR="00F77C11">
        <w:t>:</w:t>
      </w:r>
    </w:p>
    <w:p w14:paraId="5614F04F" w14:textId="77777777" w:rsidR="000430A8" w:rsidRPr="000430A8" w:rsidRDefault="000430A8" w:rsidP="00F77C11">
      <w:pPr>
        <w:pStyle w:val="Style1"/>
        <w:ind w:left="1440"/>
      </w:pPr>
      <w:r w:rsidRPr="000430A8">
        <w:t>ŷ = sigmoid (w</w:t>
      </w:r>
      <w:r w:rsidRPr="000430A8">
        <w:rPr>
          <w:vertAlign w:val="subscript"/>
        </w:rPr>
        <w:t>0</w:t>
      </w:r>
      <w:r w:rsidRPr="000430A8">
        <w:t xml:space="preserve"> + w</w:t>
      </w:r>
      <w:r w:rsidRPr="000430A8">
        <w:rPr>
          <w:vertAlign w:val="subscript"/>
        </w:rPr>
        <w:t>1</w:t>
      </w:r>
      <w:r w:rsidRPr="000430A8">
        <w:t>x</w:t>
      </w:r>
      <w:r w:rsidRPr="000430A8">
        <w:rPr>
          <w:vertAlign w:val="subscript"/>
        </w:rPr>
        <w:t xml:space="preserve">1 </w:t>
      </w:r>
      <w:r w:rsidRPr="000430A8">
        <w:t>+ w</w:t>
      </w:r>
      <w:r w:rsidRPr="000430A8">
        <w:rPr>
          <w:vertAlign w:val="subscript"/>
        </w:rPr>
        <w:t>2</w:t>
      </w:r>
      <w:r w:rsidRPr="000430A8">
        <w:t>x</w:t>
      </w:r>
      <w:r w:rsidRPr="000430A8">
        <w:rPr>
          <w:vertAlign w:val="subscript"/>
        </w:rPr>
        <w:t xml:space="preserve">2 + … + </w:t>
      </w:r>
      <w:r w:rsidRPr="000430A8">
        <w:t>w</w:t>
      </w:r>
      <w:r w:rsidRPr="000430A8">
        <w:rPr>
          <w:vertAlign w:val="subscript"/>
        </w:rPr>
        <w:t>d</w:t>
      </w:r>
      <w:r w:rsidRPr="000430A8">
        <w:t>x</w:t>
      </w:r>
      <w:r w:rsidRPr="000430A8">
        <w:rPr>
          <w:vertAlign w:val="subscript"/>
        </w:rPr>
        <w:t>d</w:t>
      </w:r>
      <w:r w:rsidRPr="000430A8">
        <w:t>)</w:t>
      </w:r>
    </w:p>
    <w:p w14:paraId="7C53E0AF" w14:textId="77777777" w:rsidR="000430A8" w:rsidRPr="000430A8" w:rsidRDefault="000430A8" w:rsidP="00F77C11">
      <w:pPr>
        <w:pStyle w:val="Style1"/>
        <w:ind w:left="1440"/>
      </w:pPr>
      <w:r w:rsidRPr="000430A8">
        <w:tab/>
        <w:t>+ Nếu ŷ &gt; 0.5 thì x thuộc lớp 1.</w:t>
      </w:r>
    </w:p>
    <w:p w14:paraId="38DF9F8C" w14:textId="77777777" w:rsidR="000430A8" w:rsidRPr="000430A8" w:rsidRDefault="000430A8" w:rsidP="00F77C11">
      <w:pPr>
        <w:pStyle w:val="Style1"/>
        <w:ind w:left="1440"/>
      </w:pPr>
      <w:r w:rsidRPr="000430A8">
        <w:tab/>
        <w:t xml:space="preserve">+ Nếu ŷ &lt;= 0.5 thì x thuộc lớp 0. </w:t>
      </w:r>
    </w:p>
    <w:p w14:paraId="75F88F01" w14:textId="77777777" w:rsidR="000430A8" w:rsidRPr="000430A8" w:rsidRDefault="000430A8" w:rsidP="008A26A2">
      <w:pPr>
        <w:pStyle w:val="Style1"/>
      </w:pPr>
      <w:r w:rsidRPr="000430A8">
        <w:t>- Tối ưu hàm mất mát:</w:t>
      </w:r>
    </w:p>
    <w:p w14:paraId="5B930EB3" w14:textId="77777777" w:rsidR="000430A8" w:rsidRPr="000430A8" w:rsidRDefault="000430A8" w:rsidP="008A26A2">
      <w:pPr>
        <w:pStyle w:val="Style1"/>
      </w:pPr>
      <w:r w:rsidRPr="000430A8">
        <w:tab/>
        <w:t>+ Chúng ta lại sử dụng phương pháp GradienDescent để tìm w</w:t>
      </w:r>
    </w:p>
    <w:p w14:paraId="33A7D440" w14:textId="77777777" w:rsidR="000430A8" w:rsidRPr="000430A8" w:rsidRDefault="000430A8" w:rsidP="008A26A2">
      <w:pPr>
        <w:pStyle w:val="Style1"/>
      </w:pPr>
      <w:r w:rsidRPr="000430A8">
        <w:lastRenderedPageBreak/>
        <w:tab/>
        <w:t>+ Công thức cập nhật:</w:t>
      </w:r>
    </w:p>
    <w:p w14:paraId="48867251" w14:textId="77777777" w:rsidR="000430A8" w:rsidRPr="00E0114D" w:rsidRDefault="000430A8" w:rsidP="008A26A2">
      <w:pPr>
        <w:pStyle w:val="Style1"/>
        <w:rPr>
          <w:highlight w:val="white"/>
          <w:vertAlign w:val="subscript"/>
        </w:rPr>
      </w:pPr>
      <w:r w:rsidRPr="000430A8">
        <w:rPr>
          <w:highlight w:val="white"/>
        </w:rPr>
        <w:t>w= w + η (y</w:t>
      </w:r>
      <w:r w:rsidRPr="000430A8">
        <w:rPr>
          <w:highlight w:val="white"/>
          <w:vertAlign w:val="subscript"/>
        </w:rPr>
        <w:t>i</w:t>
      </w:r>
      <w:r w:rsidRPr="000430A8">
        <w:rPr>
          <w:rFonts w:eastAsia="Gungsuh"/>
          <w:highlight w:val="white"/>
        </w:rPr>
        <w:t>−z</w:t>
      </w:r>
      <w:r w:rsidRPr="000430A8">
        <w:rPr>
          <w:highlight w:val="white"/>
          <w:vertAlign w:val="subscript"/>
        </w:rPr>
        <w:t>i</w:t>
      </w:r>
      <w:r w:rsidRPr="000430A8">
        <w:rPr>
          <w:highlight w:val="white"/>
        </w:rPr>
        <w:t>) x</w:t>
      </w:r>
      <w:r w:rsidRPr="000430A8">
        <w:rPr>
          <w:highlight w:val="white"/>
          <w:vertAlign w:val="subscript"/>
        </w:rPr>
        <w:t>i</w:t>
      </w:r>
    </w:p>
    <w:p w14:paraId="68DC69CF" w14:textId="77777777" w:rsidR="000430A8" w:rsidRPr="000430A8" w:rsidRDefault="000430A8" w:rsidP="00E0114D">
      <w:pPr>
        <w:pStyle w:val="Heading2"/>
        <w:rPr>
          <w:rFonts w:eastAsia="Times"/>
        </w:rPr>
      </w:pPr>
      <w:bookmarkStart w:id="15" w:name="_Toc131590887"/>
      <w:r w:rsidRPr="000430A8">
        <w:rPr>
          <w:rFonts w:eastAsia="Times"/>
        </w:rPr>
        <w:t>5.2.Xây dựng mô hình bằng ngôn ngữ C++</w:t>
      </w:r>
      <w:bookmarkEnd w:id="15"/>
    </w:p>
    <w:p w14:paraId="6AD428FA" w14:textId="77777777" w:rsidR="000430A8" w:rsidRPr="000430A8" w:rsidRDefault="00F77C11" w:rsidP="008A26A2">
      <w:pPr>
        <w:pStyle w:val="Style1"/>
      </w:pPr>
      <w:r>
        <w:t xml:space="preserve">- </w:t>
      </w:r>
      <w:r w:rsidR="000430A8" w:rsidRPr="000430A8">
        <w:t>Tạo lớp LogisticRegression với các thuộc tính và phương thức theo lý thuyết của thuật toán hồi quy logistic</w:t>
      </w:r>
      <w:r>
        <w:t>.</w:t>
      </w:r>
    </w:p>
    <w:p w14:paraId="6834E58B" w14:textId="77777777" w:rsidR="000430A8" w:rsidRPr="000430A8" w:rsidRDefault="00F77C11" w:rsidP="008A26A2">
      <w:pPr>
        <w:pStyle w:val="Style1"/>
      </w:pPr>
      <w:r>
        <w:t xml:space="preserve">- </w:t>
      </w:r>
      <w:r w:rsidR="000430A8" w:rsidRPr="000430A8">
        <w:t>Tạo hàm đọc file csv, hàm chuẩn hóa dữ liệu đầu vào</w:t>
      </w:r>
      <w:r>
        <w:t>.</w:t>
      </w:r>
    </w:p>
    <w:p w14:paraId="505706E6" w14:textId="77777777" w:rsidR="000430A8" w:rsidRPr="000430A8" w:rsidRDefault="00F77C11" w:rsidP="008A26A2">
      <w:pPr>
        <w:pStyle w:val="Style1"/>
      </w:pPr>
      <w:r>
        <w:t xml:space="preserve">- </w:t>
      </w:r>
      <w:r w:rsidR="000430A8" w:rsidRPr="000430A8">
        <w:t>Thực hiện huấn luyện mô hình với bộ dữ liệu train 45211 bản ghi</w:t>
      </w:r>
      <w:r>
        <w:t>.</w:t>
      </w:r>
    </w:p>
    <w:p w14:paraId="35B073A2" w14:textId="77777777" w:rsidR="000430A8" w:rsidRPr="000430A8" w:rsidRDefault="00F77C11" w:rsidP="008A26A2">
      <w:pPr>
        <w:pStyle w:val="Style1"/>
      </w:pPr>
      <w:r>
        <w:t xml:space="preserve">- </w:t>
      </w:r>
      <w:r w:rsidR="000430A8" w:rsidRPr="000430A8">
        <w:t>Đầu ra của mô hình là vector trọng số w = { -22.255 -2.78165 -0.872033 -1.28224 -0.0549867 -9.72402 -0.67321 -0.241312 -0.198898 -10.0932 -2.80892 0.81445 -2.23416 0.849991 0.288678 -0.00924692 }</w:t>
      </w:r>
    </w:p>
    <w:p w14:paraId="4D50CBAB" w14:textId="633845BE" w:rsidR="000430A8" w:rsidRDefault="000430A8" w:rsidP="008A26A2">
      <w:pPr>
        <w:pStyle w:val="Style1"/>
      </w:pPr>
      <w:r w:rsidRPr="000430A8">
        <w:t>và hệ số bias =  -0.620058</w:t>
      </w:r>
      <w:r w:rsidR="00F77C11">
        <w:t>.</w:t>
      </w:r>
    </w:p>
    <w:p w14:paraId="00D880B7" w14:textId="3A64AFA0" w:rsidR="00632453" w:rsidRPr="000430A8" w:rsidRDefault="00632453" w:rsidP="00632453">
      <w:pPr>
        <w:pStyle w:val="Style1"/>
      </w:pPr>
      <w:r>
        <w:sym w:font="Wingdings" w:char="F0E8"/>
      </w:r>
      <w:r>
        <w:t xml:space="preserve">Mã nguồn và dữ liệu </w:t>
      </w:r>
      <w:hyperlink r:id="rId47" w:history="1">
        <w:r w:rsidRPr="00632453">
          <w:rPr>
            <w:rStyle w:val="Hyperlink"/>
          </w:rPr>
          <w:t>xem tại đây</w:t>
        </w:r>
      </w:hyperlink>
    </w:p>
    <w:p w14:paraId="2FA23358" w14:textId="77777777" w:rsidR="000430A8" w:rsidRPr="000430A8" w:rsidRDefault="000430A8" w:rsidP="00F77C11">
      <w:pPr>
        <w:pStyle w:val="Heading1"/>
        <w:rPr>
          <w:rFonts w:eastAsia="Times"/>
        </w:rPr>
      </w:pPr>
      <w:bookmarkStart w:id="16" w:name="_Toc131590888"/>
      <w:r w:rsidRPr="000430A8">
        <w:rPr>
          <w:rFonts w:eastAsia="Times"/>
        </w:rPr>
        <w:t>Chương 6: Kiểm thử và đánh giá mô hình</w:t>
      </w:r>
      <w:bookmarkEnd w:id="16"/>
    </w:p>
    <w:p w14:paraId="7C9870BC" w14:textId="77777777" w:rsidR="000430A8" w:rsidRPr="000430A8" w:rsidRDefault="00F77C11" w:rsidP="008A26A2">
      <w:pPr>
        <w:pStyle w:val="Style1"/>
      </w:pPr>
      <w:r>
        <w:t xml:space="preserve">- </w:t>
      </w:r>
      <w:r w:rsidR="000430A8" w:rsidRPr="000430A8">
        <w:t>Thực hiện dự đoán tập dữ liệu test gồm 4521 bản ghi</w:t>
      </w:r>
      <w:r>
        <w:t>.</w:t>
      </w:r>
    </w:p>
    <w:p w14:paraId="7F29DE38" w14:textId="77777777" w:rsidR="000430A8" w:rsidRPr="000430A8" w:rsidRDefault="00F77C11" w:rsidP="008A26A2">
      <w:pPr>
        <w:pStyle w:val="Style1"/>
      </w:pPr>
      <w:r>
        <w:t xml:space="preserve">- </w:t>
      </w:r>
      <w:r w:rsidR="000430A8" w:rsidRPr="000430A8">
        <w:t>Trong đó tập test và tập train là hai tập độc lập với nhau</w:t>
      </w:r>
      <w:r>
        <w:t>.</w:t>
      </w:r>
    </w:p>
    <w:p w14:paraId="043F095A" w14:textId="77777777" w:rsidR="000430A8" w:rsidRPr="00632453" w:rsidRDefault="00F77C11" w:rsidP="008A26A2">
      <w:pPr>
        <w:pStyle w:val="Style1"/>
        <w:rPr>
          <w:lang w:val="fr-FR"/>
        </w:rPr>
      </w:pPr>
      <w:r w:rsidRPr="00632453">
        <w:rPr>
          <w:lang w:val="fr-FR"/>
        </w:rPr>
        <w:t xml:space="preserve">- </w:t>
      </w:r>
      <w:r w:rsidR="000430A8" w:rsidRPr="00632453">
        <w:rPr>
          <w:lang w:val="fr-FR"/>
        </w:rPr>
        <w:t>Kết quả thực nhận trên code là: 83,7647%</w:t>
      </w:r>
    </w:p>
    <w:p w14:paraId="015670AE" w14:textId="77777777" w:rsidR="000430A8" w:rsidRPr="00632453" w:rsidRDefault="000430A8" w:rsidP="008A26A2">
      <w:pPr>
        <w:pStyle w:val="Style1"/>
        <w:rPr>
          <w:lang w:val="fr-FR"/>
        </w:rPr>
      </w:pPr>
      <w:r w:rsidRPr="00632453">
        <w:rPr>
          <w:lang w:val="fr-FR"/>
        </w:rPr>
        <w:tab/>
      </w:r>
      <w:r w:rsidRPr="00632453">
        <w:rPr>
          <w:lang w:val="fr-FR"/>
        </w:rPr>
        <w:tab/>
      </w:r>
      <w:r w:rsidRPr="00632453">
        <w:rPr>
          <w:rFonts w:ascii="Cambria Math" w:hAnsi="Cambria Math" w:cs="Cambria Math"/>
          <w:lang w:val="fr-FR"/>
        </w:rPr>
        <w:t>⇒</w:t>
      </w:r>
      <w:r w:rsidR="00F77C11" w:rsidRPr="00632453">
        <w:rPr>
          <w:lang w:val="fr-FR"/>
        </w:rPr>
        <w:t xml:space="preserve"> T</w:t>
      </w:r>
      <w:r w:rsidRPr="00632453">
        <w:rPr>
          <w:lang w:val="fr-FR"/>
        </w:rPr>
        <w:t>ỷ lệ chính xác 83.7647%</w:t>
      </w:r>
      <w:r w:rsidR="00F77C11" w:rsidRPr="00632453">
        <w:rPr>
          <w:lang w:val="fr-FR"/>
        </w:rPr>
        <w:t>,</w:t>
      </w:r>
      <w:r w:rsidRPr="00632453">
        <w:rPr>
          <w:lang w:val="fr-FR"/>
        </w:rPr>
        <w:t xml:space="preserve"> có thể được coi là tốt đối với một mô hình hồi quy logistic dự đoán khả năng tham gia gửi tiền tiết kiệm của khách hàng</w:t>
      </w:r>
      <w:r w:rsidR="00F77C11" w:rsidRPr="00632453">
        <w:rPr>
          <w:lang w:val="fr-FR"/>
        </w:rPr>
        <w:t>.</w:t>
      </w:r>
    </w:p>
    <w:p w14:paraId="6C2D726A" w14:textId="77777777" w:rsidR="000430A8" w:rsidRPr="00632453" w:rsidRDefault="000430A8" w:rsidP="008A26A2">
      <w:pPr>
        <w:pStyle w:val="Style1"/>
        <w:rPr>
          <w:lang w:val="fr-FR"/>
        </w:rPr>
      </w:pPr>
    </w:p>
    <w:p w14:paraId="268B36FC" w14:textId="77777777" w:rsidR="00E0114D" w:rsidRPr="00632453" w:rsidRDefault="00E0114D" w:rsidP="00E0114D">
      <w:pPr>
        <w:rPr>
          <w:lang w:val="fr-FR"/>
        </w:rPr>
      </w:pPr>
    </w:p>
    <w:p w14:paraId="45C924E8" w14:textId="77777777" w:rsidR="00E0114D" w:rsidRPr="00632453" w:rsidRDefault="00E0114D" w:rsidP="00E0114D">
      <w:pPr>
        <w:rPr>
          <w:lang w:val="fr-FR"/>
        </w:rPr>
      </w:pPr>
    </w:p>
    <w:p w14:paraId="5099BD6F" w14:textId="77777777" w:rsidR="00E0114D" w:rsidRPr="00632453" w:rsidRDefault="00E0114D" w:rsidP="00E0114D">
      <w:pPr>
        <w:rPr>
          <w:lang w:val="fr-FR"/>
        </w:rPr>
      </w:pPr>
    </w:p>
    <w:p w14:paraId="35052D68" w14:textId="77777777" w:rsidR="00E0114D" w:rsidRPr="00632453" w:rsidRDefault="00E0114D" w:rsidP="00E0114D">
      <w:pPr>
        <w:rPr>
          <w:lang w:val="fr-FR"/>
        </w:rPr>
      </w:pPr>
    </w:p>
    <w:p w14:paraId="22ABBFB5" w14:textId="77777777" w:rsidR="00E0114D" w:rsidRPr="00632453" w:rsidRDefault="00E0114D" w:rsidP="00E0114D">
      <w:pPr>
        <w:pStyle w:val="Heading1"/>
        <w:jc w:val="center"/>
        <w:rPr>
          <w:rFonts w:eastAsia="Times"/>
          <w:lang w:val="fr-FR"/>
        </w:rPr>
      </w:pPr>
    </w:p>
    <w:p w14:paraId="31E63CD3" w14:textId="77777777" w:rsidR="00F77C11" w:rsidRPr="00632453" w:rsidRDefault="00F77C11" w:rsidP="00F77C11">
      <w:pPr>
        <w:rPr>
          <w:lang w:val="fr-FR"/>
        </w:rPr>
      </w:pPr>
    </w:p>
    <w:p w14:paraId="68B83BB9" w14:textId="77777777" w:rsidR="00E0114D" w:rsidRPr="00632453" w:rsidRDefault="00E0114D" w:rsidP="00E0114D">
      <w:pPr>
        <w:rPr>
          <w:lang w:val="fr-FR"/>
        </w:rPr>
      </w:pPr>
    </w:p>
    <w:p w14:paraId="7ED81693" w14:textId="77777777" w:rsidR="000430A8" w:rsidRPr="00632453" w:rsidRDefault="000430A8" w:rsidP="00E0114D">
      <w:pPr>
        <w:pStyle w:val="Heading1"/>
        <w:jc w:val="center"/>
        <w:rPr>
          <w:rFonts w:eastAsia="Times"/>
          <w:lang w:val="fr-FR"/>
        </w:rPr>
      </w:pPr>
      <w:bookmarkStart w:id="17" w:name="_Toc131590889"/>
      <w:r w:rsidRPr="00632453">
        <w:rPr>
          <w:rFonts w:eastAsia="Times"/>
          <w:lang w:val="fr-FR"/>
        </w:rPr>
        <w:lastRenderedPageBreak/>
        <w:t>TỔNG KẾT</w:t>
      </w:r>
      <w:bookmarkEnd w:id="17"/>
    </w:p>
    <w:p w14:paraId="42E6F499" w14:textId="77777777" w:rsidR="000430A8" w:rsidRPr="00632453" w:rsidRDefault="00E0114D" w:rsidP="008A26A2">
      <w:pPr>
        <w:pStyle w:val="Style1"/>
        <w:rPr>
          <w:lang w:val="fr-FR"/>
        </w:rPr>
      </w:pPr>
      <w:r w:rsidRPr="00632453">
        <w:rPr>
          <w:lang w:val="fr-FR"/>
        </w:rPr>
        <w:tab/>
      </w:r>
      <w:r w:rsidR="000430A8" w:rsidRPr="00632453">
        <w:rPr>
          <w:lang w:val="fr-FR"/>
        </w:rPr>
        <w:t>Bài tập lớn này đã sử dụng tập dữ liệu Banking Dataset Marketing Targets để áp dụng 2 thuật toán khai phá dữ liệu là Apriori và mô hình hồi quy tuyến tính. Tập dữ liệu này chứa thông tin về khách hàng và chiến dịch tiếp thị từ một ngân hàng</w:t>
      </w:r>
      <w:r w:rsidR="00C6691F" w:rsidRPr="00632453">
        <w:rPr>
          <w:lang w:val="fr-FR"/>
        </w:rPr>
        <w:t>.</w:t>
      </w:r>
    </w:p>
    <w:p w14:paraId="31425A57" w14:textId="77777777" w:rsidR="000430A8" w:rsidRPr="00632453" w:rsidRDefault="000430A8" w:rsidP="008A26A2">
      <w:pPr>
        <w:pStyle w:val="Style1"/>
        <w:rPr>
          <w:lang w:val="fr-FR"/>
        </w:rPr>
      </w:pPr>
      <w:r w:rsidRPr="00632453">
        <w:rPr>
          <w:lang w:val="fr-FR"/>
        </w:rPr>
        <w:tab/>
        <w:t>Trước khi sử dụng các thuật toán, dữ liệu đã được tiền xử lý bằng cách loại bỏ các giá trị khuyết và rời rạc hóa một số thuộc tính. Sau đó, áp dụng thuật toán Apriori để phân tích các luật kết hợp giữa các thuộc tính. Kết quả cho thấy một số luật kết hợp có độ tin cậy cao, có thể giúp ngân hàng phát triển chiến lược bán hàng và tiếp thị hiệu quả hơn</w:t>
      </w:r>
      <w:r w:rsidR="00C6691F" w:rsidRPr="00632453">
        <w:rPr>
          <w:lang w:val="fr-FR"/>
        </w:rPr>
        <w:t>.</w:t>
      </w:r>
    </w:p>
    <w:p w14:paraId="59907D64" w14:textId="77777777" w:rsidR="000430A8" w:rsidRPr="00632453" w:rsidRDefault="000430A8" w:rsidP="008A26A2">
      <w:pPr>
        <w:pStyle w:val="Style1"/>
        <w:rPr>
          <w:lang w:val="fr-FR"/>
        </w:rPr>
      </w:pPr>
      <w:r w:rsidRPr="00632453">
        <w:rPr>
          <w:lang w:val="fr-FR"/>
        </w:rPr>
        <w:tab/>
        <w:t>Cuối cùng, mô hình hồi quy tuyến tính được sử dụng để dự đoán xác suất khách hàng đã đăng ký tài khoản tiết kiệm. Mô hình của chúng tôi đã cho kết quả tốt trên tập dữ liệu kiểm tra và đạt được độ chính xác cao trên tập kiểm tra.</w:t>
      </w:r>
    </w:p>
    <w:p w14:paraId="1727519A" w14:textId="77777777" w:rsidR="000430A8" w:rsidRPr="00632453" w:rsidRDefault="000430A8" w:rsidP="008A26A2">
      <w:pPr>
        <w:pStyle w:val="Style1"/>
        <w:rPr>
          <w:lang w:val="fr-FR"/>
        </w:rPr>
      </w:pPr>
    </w:p>
    <w:p w14:paraId="5A72467A" w14:textId="77777777" w:rsidR="000430A8" w:rsidRPr="00632453" w:rsidRDefault="000430A8" w:rsidP="00E0114D">
      <w:pPr>
        <w:pStyle w:val="Heading1"/>
        <w:rPr>
          <w:rFonts w:eastAsia="Times"/>
          <w:lang w:val="fr-FR"/>
        </w:rPr>
      </w:pPr>
      <w:bookmarkStart w:id="18" w:name="_Toc131590890"/>
      <w:r w:rsidRPr="00632453">
        <w:rPr>
          <w:rFonts w:eastAsia="Times"/>
          <w:lang w:val="fr-FR"/>
        </w:rPr>
        <w:t>TÀI LIỆU THAM KHẢO</w:t>
      </w:r>
      <w:bookmarkEnd w:id="18"/>
    </w:p>
    <w:p w14:paraId="6D06A5BC" w14:textId="77777777" w:rsidR="000430A8" w:rsidRPr="00632453" w:rsidRDefault="000430A8" w:rsidP="008A26A2">
      <w:pPr>
        <w:pStyle w:val="Style1"/>
        <w:rPr>
          <w:rFonts w:eastAsia="Times"/>
          <w:lang w:val="fr-FR"/>
        </w:rPr>
      </w:pPr>
      <w:r w:rsidRPr="00632453">
        <w:rPr>
          <w:rFonts w:eastAsia="Times"/>
          <w:lang w:val="fr-FR"/>
        </w:rPr>
        <w:t xml:space="preserve">1. Bài giảng bộ môn Khai Phá Dữ Liệu của thầy </w:t>
      </w:r>
      <w:hyperlink r:id="rId48">
        <w:r w:rsidRPr="00632453">
          <w:rPr>
            <w:rFonts w:eastAsia="Times"/>
            <w:color w:val="1155CC"/>
            <w:u w:val="single"/>
            <w:lang w:val="fr-FR"/>
          </w:rPr>
          <w:t>Nguyễn Tu Trung</w:t>
        </w:r>
      </w:hyperlink>
    </w:p>
    <w:p w14:paraId="33112152" w14:textId="77777777" w:rsidR="000430A8" w:rsidRPr="00632453" w:rsidRDefault="000430A8" w:rsidP="008A26A2">
      <w:pPr>
        <w:pStyle w:val="Style1"/>
        <w:rPr>
          <w:rFonts w:eastAsia="Times"/>
          <w:lang w:val="fr-FR"/>
        </w:rPr>
      </w:pPr>
      <w:r w:rsidRPr="00632453">
        <w:rPr>
          <w:rFonts w:eastAsia="Times"/>
          <w:lang w:val="fr-FR"/>
        </w:rPr>
        <w:t xml:space="preserve">2. Tập dữ liệu được lấy từ nguồn trang </w:t>
      </w:r>
      <w:hyperlink r:id="rId49">
        <w:r w:rsidRPr="00632453">
          <w:rPr>
            <w:rFonts w:eastAsia="Times"/>
            <w:color w:val="1155CC"/>
            <w:u w:val="single"/>
            <w:lang w:val="fr-FR"/>
          </w:rPr>
          <w:t xml:space="preserve"> Kaggle</w:t>
        </w:r>
      </w:hyperlink>
    </w:p>
    <w:p w14:paraId="333822BA" w14:textId="77777777" w:rsidR="000430A8" w:rsidRPr="00632453" w:rsidRDefault="000430A8" w:rsidP="008A26A2">
      <w:pPr>
        <w:pStyle w:val="Style1"/>
        <w:rPr>
          <w:rFonts w:eastAsia="Times"/>
          <w:lang w:val="fr-FR"/>
        </w:rPr>
      </w:pPr>
      <w:r w:rsidRPr="00632453">
        <w:rPr>
          <w:rFonts w:eastAsia="Times"/>
          <w:lang w:val="fr-FR"/>
        </w:rPr>
        <w:t xml:space="preserve">3. Lý thuyết thuật toán học máy </w:t>
      </w:r>
      <w:hyperlink r:id="rId50">
        <w:r w:rsidRPr="00632453">
          <w:rPr>
            <w:rFonts w:eastAsia="Times"/>
            <w:color w:val="1155CC"/>
            <w:u w:val="single"/>
            <w:lang w:val="fr-FR"/>
          </w:rPr>
          <w:t xml:space="preserve"> hồi quy logistic</w:t>
        </w:r>
      </w:hyperlink>
    </w:p>
    <w:p w14:paraId="0B990E8B" w14:textId="77777777" w:rsidR="006D089D" w:rsidRPr="00632453" w:rsidRDefault="006D089D" w:rsidP="008A26A2">
      <w:pPr>
        <w:pStyle w:val="Style1"/>
        <w:rPr>
          <w:lang w:val="fr-FR"/>
        </w:rPr>
      </w:pPr>
    </w:p>
    <w:sectPr w:rsidR="006D089D" w:rsidRPr="00632453" w:rsidSect="003F6D02">
      <w:footerReference w:type="default" r:id="rId51"/>
      <w:pgSz w:w="11906" w:h="16838"/>
      <w:pgMar w:top="1699" w:right="1699" w:bottom="1699" w:left="1699" w:header="706" w:footer="706" w:gutter="0"/>
      <w:pgBorders w:zOrder="back" w:display="firstPage">
        <w:top w:val="cornerTriangles" w:sz="31" w:space="1" w:color="auto"/>
        <w:left w:val="cornerTriangles" w:sz="31" w:space="4" w:color="auto"/>
        <w:bottom w:val="cornerTriangles" w:sz="31" w:space="1" w:color="auto"/>
        <w:right w:val="cornerTriangles" w:sz="31"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36FF" w14:textId="77777777" w:rsidR="00D52C15" w:rsidRDefault="00D52C15" w:rsidP="000430A8">
      <w:pPr>
        <w:spacing w:after="0" w:line="240" w:lineRule="auto"/>
      </w:pPr>
      <w:r>
        <w:separator/>
      </w:r>
    </w:p>
  </w:endnote>
  <w:endnote w:type="continuationSeparator" w:id="0">
    <w:p w14:paraId="434C9DC2" w14:textId="77777777" w:rsidR="00D52C15" w:rsidRDefault="00D52C15" w:rsidP="0004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Gungsuh">
    <w:altName w:val="Times New Roman"/>
    <w:charset w:val="00"/>
    <w:family w:val="auto"/>
    <w:pitch w:val="default"/>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08B0" w14:textId="77777777" w:rsidR="003F6D02" w:rsidRDefault="003F6D02">
    <w:pPr>
      <w:pStyle w:val="Footer"/>
      <w:jc w:val="right"/>
    </w:pPr>
    <w:r>
      <w:fldChar w:fldCharType="begin"/>
    </w:r>
    <w:r>
      <w:instrText xml:space="preserve"> PAGE   \* MERGEFORMAT </w:instrText>
    </w:r>
    <w:r>
      <w:fldChar w:fldCharType="separate"/>
    </w:r>
    <w:r w:rsidR="00DA763F">
      <w:rPr>
        <w:noProof/>
      </w:rPr>
      <w:t>25</w:t>
    </w:r>
    <w:r>
      <w:rPr>
        <w:noProof/>
      </w:rPr>
      <w:fldChar w:fldCharType="end"/>
    </w:r>
  </w:p>
  <w:p w14:paraId="625E4AD6" w14:textId="77777777" w:rsidR="003F6D02" w:rsidRDefault="003F6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AE4E" w14:textId="77777777" w:rsidR="00D52C15" w:rsidRDefault="00D52C15" w:rsidP="000430A8">
      <w:pPr>
        <w:spacing w:after="0" w:line="240" w:lineRule="auto"/>
      </w:pPr>
      <w:r>
        <w:separator/>
      </w:r>
    </w:p>
  </w:footnote>
  <w:footnote w:type="continuationSeparator" w:id="0">
    <w:p w14:paraId="52EC8D5D" w14:textId="77777777" w:rsidR="00D52C15" w:rsidRDefault="00D52C15" w:rsidP="000430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66F"/>
    <w:multiLevelType w:val="multilevel"/>
    <w:tmpl w:val="75C22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4A2DA8"/>
    <w:multiLevelType w:val="multilevel"/>
    <w:tmpl w:val="7132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8C24A1"/>
    <w:multiLevelType w:val="multilevel"/>
    <w:tmpl w:val="C9182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F15EB6"/>
    <w:multiLevelType w:val="multilevel"/>
    <w:tmpl w:val="7FD694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71714D"/>
    <w:multiLevelType w:val="multilevel"/>
    <w:tmpl w:val="BC50F7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7580204"/>
    <w:multiLevelType w:val="multilevel"/>
    <w:tmpl w:val="DF1CC4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C4C25BB"/>
    <w:multiLevelType w:val="multilevel"/>
    <w:tmpl w:val="785608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16C354D"/>
    <w:multiLevelType w:val="multilevel"/>
    <w:tmpl w:val="0CD81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38F27F2"/>
    <w:multiLevelType w:val="multilevel"/>
    <w:tmpl w:val="46EAE4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3B73265"/>
    <w:multiLevelType w:val="multilevel"/>
    <w:tmpl w:val="0A501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5CE4D41"/>
    <w:multiLevelType w:val="multilevel"/>
    <w:tmpl w:val="E4C056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82A74C0"/>
    <w:multiLevelType w:val="multilevel"/>
    <w:tmpl w:val="89D08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955298F"/>
    <w:multiLevelType w:val="multilevel"/>
    <w:tmpl w:val="13D67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D465EEA"/>
    <w:multiLevelType w:val="multilevel"/>
    <w:tmpl w:val="23FCD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1E7080C"/>
    <w:multiLevelType w:val="multilevel"/>
    <w:tmpl w:val="DE7AA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68C236B"/>
    <w:multiLevelType w:val="multilevel"/>
    <w:tmpl w:val="D7E29F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A741905"/>
    <w:multiLevelType w:val="multilevel"/>
    <w:tmpl w:val="30EAE9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D2C63A5"/>
    <w:multiLevelType w:val="multilevel"/>
    <w:tmpl w:val="E41C86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FC21A57"/>
    <w:multiLevelType w:val="multilevel"/>
    <w:tmpl w:val="5D202E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14F1C7B"/>
    <w:multiLevelType w:val="multilevel"/>
    <w:tmpl w:val="ADB206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2E557F2"/>
    <w:multiLevelType w:val="multilevel"/>
    <w:tmpl w:val="4B08E2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2CE3341"/>
    <w:multiLevelType w:val="multilevel"/>
    <w:tmpl w:val="F9C49E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9F937EB"/>
    <w:multiLevelType w:val="multilevel"/>
    <w:tmpl w:val="DCC2BF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A662601"/>
    <w:multiLevelType w:val="multilevel"/>
    <w:tmpl w:val="732CE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1DE2CB1"/>
    <w:multiLevelType w:val="multilevel"/>
    <w:tmpl w:val="9F4CB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C10E1D"/>
    <w:multiLevelType w:val="multilevel"/>
    <w:tmpl w:val="1F58FB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91C6DA5"/>
    <w:multiLevelType w:val="multilevel"/>
    <w:tmpl w:val="30104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5A2003"/>
    <w:multiLevelType w:val="hybridMultilevel"/>
    <w:tmpl w:val="CF0CB53A"/>
    <w:lvl w:ilvl="0" w:tplc="99A27E32">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75556994">
    <w:abstractNumId w:val="4"/>
  </w:num>
  <w:num w:numId="2" w16cid:durableId="120420892">
    <w:abstractNumId w:val="23"/>
  </w:num>
  <w:num w:numId="3" w16cid:durableId="908157017">
    <w:abstractNumId w:val="2"/>
  </w:num>
  <w:num w:numId="4" w16cid:durableId="1198816154">
    <w:abstractNumId w:val="6"/>
  </w:num>
  <w:num w:numId="5" w16cid:durableId="1098137672">
    <w:abstractNumId w:val="19"/>
  </w:num>
  <w:num w:numId="6" w16cid:durableId="728384445">
    <w:abstractNumId w:val="7"/>
  </w:num>
  <w:num w:numId="7" w16cid:durableId="390662758">
    <w:abstractNumId w:val="3"/>
  </w:num>
  <w:num w:numId="8" w16cid:durableId="806896887">
    <w:abstractNumId w:val="20"/>
  </w:num>
  <w:num w:numId="9" w16cid:durableId="2103186464">
    <w:abstractNumId w:val="18"/>
  </w:num>
  <w:num w:numId="10" w16cid:durableId="880289874">
    <w:abstractNumId w:val="25"/>
  </w:num>
  <w:num w:numId="11" w16cid:durableId="106432542">
    <w:abstractNumId w:val="5"/>
  </w:num>
  <w:num w:numId="12" w16cid:durableId="535120397">
    <w:abstractNumId w:val="13"/>
  </w:num>
  <w:num w:numId="13" w16cid:durableId="1891064608">
    <w:abstractNumId w:val="9"/>
  </w:num>
  <w:num w:numId="14" w16cid:durableId="1370840435">
    <w:abstractNumId w:val="17"/>
  </w:num>
  <w:num w:numId="15" w16cid:durableId="2068990911">
    <w:abstractNumId w:val="8"/>
  </w:num>
  <w:num w:numId="16" w16cid:durableId="140538392">
    <w:abstractNumId w:val="16"/>
  </w:num>
  <w:num w:numId="17" w16cid:durableId="1015809098">
    <w:abstractNumId w:val="14"/>
  </w:num>
  <w:num w:numId="18" w16cid:durableId="352463657">
    <w:abstractNumId w:val="10"/>
  </w:num>
  <w:num w:numId="19" w16cid:durableId="582960012">
    <w:abstractNumId w:val="22"/>
  </w:num>
  <w:num w:numId="20" w16cid:durableId="1753311028">
    <w:abstractNumId w:val="1"/>
  </w:num>
  <w:num w:numId="21" w16cid:durableId="1129086427">
    <w:abstractNumId w:val="15"/>
  </w:num>
  <w:num w:numId="22" w16cid:durableId="906577805">
    <w:abstractNumId w:val="21"/>
  </w:num>
  <w:num w:numId="23" w16cid:durableId="2077701876">
    <w:abstractNumId w:val="0"/>
  </w:num>
  <w:num w:numId="24" w16cid:durableId="1369376601">
    <w:abstractNumId w:val="24"/>
  </w:num>
  <w:num w:numId="25" w16cid:durableId="1923295753">
    <w:abstractNumId w:val="26"/>
  </w:num>
  <w:num w:numId="26" w16cid:durableId="1094395962">
    <w:abstractNumId w:val="12"/>
  </w:num>
  <w:num w:numId="27" w16cid:durableId="1816797655">
    <w:abstractNumId w:val="11"/>
  </w:num>
  <w:num w:numId="28" w16cid:durableId="19236357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21"/>
    <w:rsid w:val="000430A8"/>
    <w:rsid w:val="000D6C27"/>
    <w:rsid w:val="00171DD3"/>
    <w:rsid w:val="00237F13"/>
    <w:rsid w:val="00387087"/>
    <w:rsid w:val="003B28E2"/>
    <w:rsid w:val="003F6D02"/>
    <w:rsid w:val="00441195"/>
    <w:rsid w:val="005514B2"/>
    <w:rsid w:val="005D1573"/>
    <w:rsid w:val="005F1EAB"/>
    <w:rsid w:val="00632453"/>
    <w:rsid w:val="006D089D"/>
    <w:rsid w:val="007179C5"/>
    <w:rsid w:val="00761171"/>
    <w:rsid w:val="007A60B3"/>
    <w:rsid w:val="00865337"/>
    <w:rsid w:val="008A26A2"/>
    <w:rsid w:val="00955A21"/>
    <w:rsid w:val="00956D2C"/>
    <w:rsid w:val="009C4E0B"/>
    <w:rsid w:val="00A53F54"/>
    <w:rsid w:val="00B077E3"/>
    <w:rsid w:val="00BA49DA"/>
    <w:rsid w:val="00C6691F"/>
    <w:rsid w:val="00C729C9"/>
    <w:rsid w:val="00C92906"/>
    <w:rsid w:val="00D422BB"/>
    <w:rsid w:val="00D52C15"/>
    <w:rsid w:val="00DA763F"/>
    <w:rsid w:val="00DF03E4"/>
    <w:rsid w:val="00E0114D"/>
    <w:rsid w:val="00E218AD"/>
    <w:rsid w:val="00F77C11"/>
    <w:rsid w:val="00FE2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4993"/>
  <w15:docId w15:val="{575F3640-1D85-4F08-9DA5-0DB2E397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C27"/>
    <w:pPr>
      <w:spacing w:after="160" w:line="256" w:lineRule="auto"/>
    </w:pPr>
    <w:rPr>
      <w:b/>
      <w:color w:val="000000"/>
      <w:sz w:val="26"/>
      <w:szCs w:val="22"/>
      <w:lang w:val="en-GB"/>
    </w:rPr>
  </w:style>
  <w:style w:type="paragraph" w:styleId="Heading1">
    <w:name w:val="heading 1"/>
    <w:basedOn w:val="Normal"/>
    <w:next w:val="Normal"/>
    <w:link w:val="Heading1Char"/>
    <w:uiPriority w:val="9"/>
    <w:qFormat/>
    <w:rsid w:val="008A26A2"/>
    <w:pPr>
      <w:keepNext/>
      <w:spacing w:before="240" w:after="60"/>
      <w:outlineLvl w:val="0"/>
    </w:pPr>
    <w:rPr>
      <w:rFonts w:ascii="Calibri Light" w:eastAsia="Times New Roman" w:hAnsi="Calibri Light"/>
      <w:bCs/>
      <w:kern w:val="32"/>
      <w:sz w:val="40"/>
      <w:szCs w:val="32"/>
    </w:rPr>
  </w:style>
  <w:style w:type="paragraph" w:styleId="Heading2">
    <w:name w:val="heading 2"/>
    <w:basedOn w:val="Normal"/>
    <w:next w:val="Normal"/>
    <w:link w:val="Heading2Char"/>
    <w:uiPriority w:val="9"/>
    <w:unhideWhenUsed/>
    <w:qFormat/>
    <w:rsid w:val="008A26A2"/>
    <w:pPr>
      <w:keepNext/>
      <w:spacing w:before="240" w:after="60"/>
      <w:outlineLvl w:val="1"/>
    </w:pPr>
    <w:rPr>
      <w:rFonts w:ascii="Calibri Light" w:eastAsia="Times New Roman" w:hAnsi="Calibri Light"/>
      <w:bCs/>
      <w:i/>
      <w:iCs/>
      <w:sz w:val="32"/>
      <w:szCs w:val="28"/>
    </w:rPr>
  </w:style>
  <w:style w:type="paragraph" w:styleId="Heading3">
    <w:name w:val="heading 3"/>
    <w:basedOn w:val="Normal"/>
    <w:next w:val="Normal"/>
    <w:link w:val="Heading3Char"/>
    <w:uiPriority w:val="9"/>
    <w:unhideWhenUsed/>
    <w:qFormat/>
    <w:rsid w:val="000D6C27"/>
    <w:pPr>
      <w:keepNext/>
      <w:spacing w:before="240" w:after="60"/>
      <w:jc w:val="center"/>
      <w:outlineLvl w:val="2"/>
    </w:pPr>
    <w:rPr>
      <w:rFonts w:ascii="Calibri Light" w:eastAsia="Times New Roman" w:hAnsi="Calibri Light"/>
      <w:b w:val="0"/>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0A8"/>
    <w:pPr>
      <w:tabs>
        <w:tab w:val="center" w:pos="4680"/>
        <w:tab w:val="right" w:pos="9360"/>
      </w:tabs>
    </w:pPr>
  </w:style>
  <w:style w:type="character" w:customStyle="1" w:styleId="HeaderChar">
    <w:name w:val="Header Char"/>
    <w:link w:val="Header"/>
    <w:uiPriority w:val="99"/>
    <w:rsid w:val="000430A8"/>
    <w:rPr>
      <w:b/>
      <w:color w:val="000000"/>
      <w:sz w:val="26"/>
      <w:szCs w:val="22"/>
      <w:lang w:val="en-GB"/>
    </w:rPr>
  </w:style>
  <w:style w:type="paragraph" w:styleId="Footer">
    <w:name w:val="footer"/>
    <w:basedOn w:val="Normal"/>
    <w:link w:val="FooterChar"/>
    <w:uiPriority w:val="99"/>
    <w:unhideWhenUsed/>
    <w:rsid w:val="000430A8"/>
    <w:pPr>
      <w:tabs>
        <w:tab w:val="center" w:pos="4680"/>
        <w:tab w:val="right" w:pos="9360"/>
      </w:tabs>
    </w:pPr>
  </w:style>
  <w:style w:type="character" w:customStyle="1" w:styleId="FooterChar">
    <w:name w:val="Footer Char"/>
    <w:link w:val="Footer"/>
    <w:uiPriority w:val="99"/>
    <w:rsid w:val="000430A8"/>
    <w:rPr>
      <w:b/>
      <w:color w:val="000000"/>
      <w:sz w:val="26"/>
      <w:szCs w:val="22"/>
      <w:lang w:val="en-GB"/>
    </w:rPr>
  </w:style>
  <w:style w:type="paragraph" w:customStyle="1" w:styleId="Style2">
    <w:name w:val="Style2"/>
    <w:basedOn w:val="Style1"/>
    <w:qFormat/>
    <w:rsid w:val="008A26A2"/>
  </w:style>
  <w:style w:type="paragraph" w:customStyle="1" w:styleId="Style1">
    <w:name w:val="Style1"/>
    <w:basedOn w:val="Normal"/>
    <w:autoRedefine/>
    <w:qFormat/>
    <w:rsid w:val="008A26A2"/>
    <w:rPr>
      <w:rFonts w:ascii="Times New Roman" w:hAnsi="Times New Roman"/>
      <w:b w:val="0"/>
      <w:sz w:val="28"/>
    </w:rPr>
  </w:style>
  <w:style w:type="paragraph" w:customStyle="1" w:styleId="Style20">
    <w:name w:val="Style2"/>
    <w:basedOn w:val="Style1"/>
    <w:next w:val="Style2"/>
    <w:qFormat/>
    <w:rsid w:val="008A26A2"/>
    <w:rPr>
      <w:sz w:val="32"/>
    </w:rPr>
  </w:style>
  <w:style w:type="character" w:customStyle="1" w:styleId="Heading1Char">
    <w:name w:val="Heading 1 Char"/>
    <w:link w:val="Heading1"/>
    <w:uiPriority w:val="9"/>
    <w:rsid w:val="008A26A2"/>
    <w:rPr>
      <w:rFonts w:ascii="Calibri Light" w:eastAsia="Times New Roman" w:hAnsi="Calibri Light" w:cs="Times New Roman"/>
      <w:b/>
      <w:bCs/>
      <w:color w:val="000000"/>
      <w:kern w:val="32"/>
      <w:sz w:val="40"/>
      <w:szCs w:val="32"/>
      <w:lang w:val="en-GB"/>
    </w:rPr>
  </w:style>
  <w:style w:type="character" w:customStyle="1" w:styleId="Heading2Char">
    <w:name w:val="Heading 2 Char"/>
    <w:link w:val="Heading2"/>
    <w:uiPriority w:val="9"/>
    <w:rsid w:val="008A26A2"/>
    <w:rPr>
      <w:rFonts w:ascii="Calibri Light" w:eastAsia="Times New Roman" w:hAnsi="Calibri Light" w:cs="Times New Roman"/>
      <w:b/>
      <w:bCs/>
      <w:i/>
      <w:iCs/>
      <w:color w:val="000000"/>
      <w:sz w:val="32"/>
      <w:szCs w:val="28"/>
      <w:lang w:val="en-GB"/>
    </w:rPr>
  </w:style>
  <w:style w:type="character" w:customStyle="1" w:styleId="Heading3Char">
    <w:name w:val="Heading 3 Char"/>
    <w:link w:val="Heading3"/>
    <w:uiPriority w:val="9"/>
    <w:rsid w:val="000D6C27"/>
    <w:rPr>
      <w:rFonts w:ascii="Calibri Light" w:eastAsia="Times New Roman" w:hAnsi="Calibri Light" w:cs="Times New Roman"/>
      <w:bCs/>
      <w:i/>
      <w:color w:val="000000"/>
      <w:sz w:val="26"/>
      <w:szCs w:val="26"/>
      <w:lang w:val="en-GB"/>
    </w:rPr>
  </w:style>
  <w:style w:type="paragraph" w:styleId="Subtitle">
    <w:name w:val="Subtitle"/>
    <w:basedOn w:val="Normal"/>
    <w:next w:val="Normal"/>
    <w:link w:val="SubtitleChar"/>
    <w:uiPriority w:val="11"/>
    <w:qFormat/>
    <w:rsid w:val="000D6C27"/>
    <w:pPr>
      <w:spacing w:after="60"/>
      <w:jc w:val="center"/>
      <w:outlineLvl w:val="1"/>
    </w:pPr>
    <w:rPr>
      <w:rFonts w:ascii="Calibri" w:eastAsia="Times New Roman" w:hAnsi="Calibri"/>
      <w:b w:val="0"/>
      <w:i/>
      <w:szCs w:val="24"/>
    </w:rPr>
  </w:style>
  <w:style w:type="character" w:customStyle="1" w:styleId="SubtitleChar">
    <w:name w:val="Subtitle Char"/>
    <w:link w:val="Subtitle"/>
    <w:uiPriority w:val="11"/>
    <w:rsid w:val="000D6C27"/>
    <w:rPr>
      <w:rFonts w:ascii="Calibri" w:eastAsia="Times New Roman" w:hAnsi="Calibri" w:cs="Times New Roman"/>
      <w:i/>
      <w:color w:val="000000"/>
      <w:sz w:val="26"/>
      <w:szCs w:val="24"/>
      <w:lang w:val="en-GB"/>
    </w:rPr>
  </w:style>
  <w:style w:type="paragraph" w:styleId="TOCHeading">
    <w:name w:val="TOC Heading"/>
    <w:basedOn w:val="Heading1"/>
    <w:next w:val="Normal"/>
    <w:uiPriority w:val="39"/>
    <w:unhideWhenUsed/>
    <w:qFormat/>
    <w:rsid w:val="003F6D02"/>
    <w:pPr>
      <w:keepLines/>
      <w:spacing w:after="0" w:line="259" w:lineRule="auto"/>
      <w:outlineLvl w:val="9"/>
    </w:pPr>
    <w:rPr>
      <w:b w:val="0"/>
      <w:bCs w:val="0"/>
      <w:color w:val="2E74B5"/>
      <w:kern w:val="0"/>
      <w:sz w:val="32"/>
      <w:lang w:val="en-US"/>
    </w:rPr>
  </w:style>
  <w:style w:type="paragraph" w:customStyle="1" w:styleId="Style3">
    <w:name w:val="Style3"/>
    <w:basedOn w:val="Style20"/>
    <w:qFormat/>
    <w:rsid w:val="000D6C27"/>
    <w:pPr>
      <w:jc w:val="center"/>
    </w:pPr>
    <w:rPr>
      <w:i/>
      <w:sz w:val="26"/>
    </w:rPr>
  </w:style>
  <w:style w:type="paragraph" w:styleId="TOC1">
    <w:name w:val="toc 1"/>
    <w:basedOn w:val="Normal"/>
    <w:next w:val="Normal"/>
    <w:autoRedefine/>
    <w:uiPriority w:val="39"/>
    <w:unhideWhenUsed/>
    <w:rsid w:val="003F6D02"/>
  </w:style>
  <w:style w:type="paragraph" w:styleId="TOC2">
    <w:name w:val="toc 2"/>
    <w:basedOn w:val="Normal"/>
    <w:next w:val="Normal"/>
    <w:autoRedefine/>
    <w:uiPriority w:val="39"/>
    <w:unhideWhenUsed/>
    <w:rsid w:val="003F6D02"/>
    <w:pPr>
      <w:ind w:left="260"/>
    </w:pPr>
  </w:style>
  <w:style w:type="character" w:styleId="Hyperlink">
    <w:name w:val="Hyperlink"/>
    <w:uiPriority w:val="99"/>
    <w:unhideWhenUsed/>
    <w:rsid w:val="003F6D02"/>
    <w:rPr>
      <w:color w:val="0563C1"/>
      <w:u w:val="single"/>
    </w:rPr>
  </w:style>
  <w:style w:type="character" w:styleId="UnresolvedMention">
    <w:name w:val="Unresolved Mention"/>
    <w:basedOn w:val="DefaultParagraphFont"/>
    <w:uiPriority w:val="99"/>
    <w:semiHidden/>
    <w:unhideWhenUsed/>
    <w:rsid w:val="00632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MinhTuanCoder/DataMining" TargetMode="External"/><Relationship Id="rId50" Type="http://schemas.openxmlformats.org/officeDocument/2006/relationships/hyperlink" Target="https://machinelearningcoban.com/2017/01/27/logisticregres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tailieuso.tlu.edu.vn/handle/DHTL/8467?locale=en"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kaggle.com/datasets/prakharrathi25/banking-dataset-marketing-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5A90-45B0-41F3-8B65-7BFC21B7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Links>
    <vt:vector size="132" baseType="variant">
      <vt:variant>
        <vt:i4>6815849</vt:i4>
      </vt:variant>
      <vt:variant>
        <vt:i4>123</vt:i4>
      </vt:variant>
      <vt:variant>
        <vt:i4>0</vt:i4>
      </vt:variant>
      <vt:variant>
        <vt:i4>5</vt:i4>
      </vt:variant>
      <vt:variant>
        <vt:lpwstr>https://machinelearningcoban.com/2017/01/27/logisticregression/</vt:lpwstr>
      </vt:variant>
      <vt:variant>
        <vt:lpwstr/>
      </vt:variant>
      <vt:variant>
        <vt:i4>5111817</vt:i4>
      </vt:variant>
      <vt:variant>
        <vt:i4>120</vt:i4>
      </vt:variant>
      <vt:variant>
        <vt:i4>0</vt:i4>
      </vt:variant>
      <vt:variant>
        <vt:i4>5</vt:i4>
      </vt:variant>
      <vt:variant>
        <vt:lpwstr>https://www.kaggle.com/datasets/prakharrathi25/banking-dataset-marketing-targets</vt:lpwstr>
      </vt:variant>
      <vt:variant>
        <vt:lpwstr/>
      </vt:variant>
      <vt:variant>
        <vt:i4>6357028</vt:i4>
      </vt:variant>
      <vt:variant>
        <vt:i4>117</vt:i4>
      </vt:variant>
      <vt:variant>
        <vt:i4>0</vt:i4>
      </vt:variant>
      <vt:variant>
        <vt:i4>5</vt:i4>
      </vt:variant>
      <vt:variant>
        <vt:lpwstr>http://tailieuso.tlu.edu.vn/handle/DHTL/8467?locale=en</vt:lpwstr>
      </vt:variant>
      <vt:variant>
        <vt:lpwstr/>
      </vt:variant>
      <vt:variant>
        <vt:i4>1572913</vt:i4>
      </vt:variant>
      <vt:variant>
        <vt:i4>110</vt:i4>
      </vt:variant>
      <vt:variant>
        <vt:i4>0</vt:i4>
      </vt:variant>
      <vt:variant>
        <vt:i4>5</vt:i4>
      </vt:variant>
      <vt:variant>
        <vt:lpwstr/>
      </vt:variant>
      <vt:variant>
        <vt:lpwstr>_Toc131590890</vt:lpwstr>
      </vt:variant>
      <vt:variant>
        <vt:i4>1638449</vt:i4>
      </vt:variant>
      <vt:variant>
        <vt:i4>104</vt:i4>
      </vt:variant>
      <vt:variant>
        <vt:i4>0</vt:i4>
      </vt:variant>
      <vt:variant>
        <vt:i4>5</vt:i4>
      </vt:variant>
      <vt:variant>
        <vt:lpwstr/>
      </vt:variant>
      <vt:variant>
        <vt:lpwstr>_Toc131590889</vt:lpwstr>
      </vt:variant>
      <vt:variant>
        <vt:i4>1638449</vt:i4>
      </vt:variant>
      <vt:variant>
        <vt:i4>98</vt:i4>
      </vt:variant>
      <vt:variant>
        <vt:i4>0</vt:i4>
      </vt:variant>
      <vt:variant>
        <vt:i4>5</vt:i4>
      </vt:variant>
      <vt:variant>
        <vt:lpwstr/>
      </vt:variant>
      <vt:variant>
        <vt:lpwstr>_Toc131590888</vt:lpwstr>
      </vt:variant>
      <vt:variant>
        <vt:i4>1638449</vt:i4>
      </vt:variant>
      <vt:variant>
        <vt:i4>92</vt:i4>
      </vt:variant>
      <vt:variant>
        <vt:i4>0</vt:i4>
      </vt:variant>
      <vt:variant>
        <vt:i4>5</vt:i4>
      </vt:variant>
      <vt:variant>
        <vt:lpwstr/>
      </vt:variant>
      <vt:variant>
        <vt:lpwstr>_Toc131590887</vt:lpwstr>
      </vt:variant>
      <vt:variant>
        <vt:i4>1638449</vt:i4>
      </vt:variant>
      <vt:variant>
        <vt:i4>86</vt:i4>
      </vt:variant>
      <vt:variant>
        <vt:i4>0</vt:i4>
      </vt:variant>
      <vt:variant>
        <vt:i4>5</vt:i4>
      </vt:variant>
      <vt:variant>
        <vt:lpwstr/>
      </vt:variant>
      <vt:variant>
        <vt:lpwstr>_Toc131590886</vt:lpwstr>
      </vt:variant>
      <vt:variant>
        <vt:i4>1638449</vt:i4>
      </vt:variant>
      <vt:variant>
        <vt:i4>80</vt:i4>
      </vt:variant>
      <vt:variant>
        <vt:i4>0</vt:i4>
      </vt:variant>
      <vt:variant>
        <vt:i4>5</vt:i4>
      </vt:variant>
      <vt:variant>
        <vt:lpwstr/>
      </vt:variant>
      <vt:variant>
        <vt:lpwstr>_Toc131590885</vt:lpwstr>
      </vt:variant>
      <vt:variant>
        <vt:i4>1638449</vt:i4>
      </vt:variant>
      <vt:variant>
        <vt:i4>74</vt:i4>
      </vt:variant>
      <vt:variant>
        <vt:i4>0</vt:i4>
      </vt:variant>
      <vt:variant>
        <vt:i4>5</vt:i4>
      </vt:variant>
      <vt:variant>
        <vt:lpwstr/>
      </vt:variant>
      <vt:variant>
        <vt:lpwstr>_Toc131590884</vt:lpwstr>
      </vt:variant>
      <vt:variant>
        <vt:i4>1638449</vt:i4>
      </vt:variant>
      <vt:variant>
        <vt:i4>68</vt:i4>
      </vt:variant>
      <vt:variant>
        <vt:i4>0</vt:i4>
      </vt:variant>
      <vt:variant>
        <vt:i4>5</vt:i4>
      </vt:variant>
      <vt:variant>
        <vt:lpwstr/>
      </vt:variant>
      <vt:variant>
        <vt:lpwstr>_Toc131590883</vt:lpwstr>
      </vt:variant>
      <vt:variant>
        <vt:i4>1638449</vt:i4>
      </vt:variant>
      <vt:variant>
        <vt:i4>62</vt:i4>
      </vt:variant>
      <vt:variant>
        <vt:i4>0</vt:i4>
      </vt:variant>
      <vt:variant>
        <vt:i4>5</vt:i4>
      </vt:variant>
      <vt:variant>
        <vt:lpwstr/>
      </vt:variant>
      <vt:variant>
        <vt:lpwstr>_Toc131590882</vt:lpwstr>
      </vt:variant>
      <vt:variant>
        <vt:i4>1638449</vt:i4>
      </vt:variant>
      <vt:variant>
        <vt:i4>56</vt:i4>
      </vt:variant>
      <vt:variant>
        <vt:i4>0</vt:i4>
      </vt:variant>
      <vt:variant>
        <vt:i4>5</vt:i4>
      </vt:variant>
      <vt:variant>
        <vt:lpwstr/>
      </vt:variant>
      <vt:variant>
        <vt:lpwstr>_Toc131590881</vt:lpwstr>
      </vt:variant>
      <vt:variant>
        <vt:i4>1638449</vt:i4>
      </vt:variant>
      <vt:variant>
        <vt:i4>50</vt:i4>
      </vt:variant>
      <vt:variant>
        <vt:i4>0</vt:i4>
      </vt:variant>
      <vt:variant>
        <vt:i4>5</vt:i4>
      </vt:variant>
      <vt:variant>
        <vt:lpwstr/>
      </vt:variant>
      <vt:variant>
        <vt:lpwstr>_Toc131590880</vt:lpwstr>
      </vt:variant>
      <vt:variant>
        <vt:i4>1441841</vt:i4>
      </vt:variant>
      <vt:variant>
        <vt:i4>44</vt:i4>
      </vt:variant>
      <vt:variant>
        <vt:i4>0</vt:i4>
      </vt:variant>
      <vt:variant>
        <vt:i4>5</vt:i4>
      </vt:variant>
      <vt:variant>
        <vt:lpwstr/>
      </vt:variant>
      <vt:variant>
        <vt:lpwstr>_Toc131590879</vt:lpwstr>
      </vt:variant>
      <vt:variant>
        <vt:i4>1441841</vt:i4>
      </vt:variant>
      <vt:variant>
        <vt:i4>38</vt:i4>
      </vt:variant>
      <vt:variant>
        <vt:i4>0</vt:i4>
      </vt:variant>
      <vt:variant>
        <vt:i4>5</vt:i4>
      </vt:variant>
      <vt:variant>
        <vt:lpwstr/>
      </vt:variant>
      <vt:variant>
        <vt:lpwstr>_Toc131590878</vt:lpwstr>
      </vt:variant>
      <vt:variant>
        <vt:i4>1441841</vt:i4>
      </vt:variant>
      <vt:variant>
        <vt:i4>32</vt:i4>
      </vt:variant>
      <vt:variant>
        <vt:i4>0</vt:i4>
      </vt:variant>
      <vt:variant>
        <vt:i4>5</vt:i4>
      </vt:variant>
      <vt:variant>
        <vt:lpwstr/>
      </vt:variant>
      <vt:variant>
        <vt:lpwstr>_Toc131590877</vt:lpwstr>
      </vt:variant>
      <vt:variant>
        <vt:i4>1441841</vt:i4>
      </vt:variant>
      <vt:variant>
        <vt:i4>26</vt:i4>
      </vt:variant>
      <vt:variant>
        <vt:i4>0</vt:i4>
      </vt:variant>
      <vt:variant>
        <vt:i4>5</vt:i4>
      </vt:variant>
      <vt:variant>
        <vt:lpwstr/>
      </vt:variant>
      <vt:variant>
        <vt:lpwstr>_Toc131590876</vt:lpwstr>
      </vt:variant>
      <vt:variant>
        <vt:i4>1441841</vt:i4>
      </vt:variant>
      <vt:variant>
        <vt:i4>20</vt:i4>
      </vt:variant>
      <vt:variant>
        <vt:i4>0</vt:i4>
      </vt:variant>
      <vt:variant>
        <vt:i4>5</vt:i4>
      </vt:variant>
      <vt:variant>
        <vt:lpwstr/>
      </vt:variant>
      <vt:variant>
        <vt:lpwstr>_Toc131590875</vt:lpwstr>
      </vt:variant>
      <vt:variant>
        <vt:i4>1441841</vt:i4>
      </vt:variant>
      <vt:variant>
        <vt:i4>14</vt:i4>
      </vt:variant>
      <vt:variant>
        <vt:i4>0</vt:i4>
      </vt:variant>
      <vt:variant>
        <vt:i4>5</vt:i4>
      </vt:variant>
      <vt:variant>
        <vt:lpwstr/>
      </vt:variant>
      <vt:variant>
        <vt:lpwstr>_Toc131590874</vt:lpwstr>
      </vt:variant>
      <vt:variant>
        <vt:i4>1441841</vt:i4>
      </vt:variant>
      <vt:variant>
        <vt:i4>8</vt:i4>
      </vt:variant>
      <vt:variant>
        <vt:i4>0</vt:i4>
      </vt:variant>
      <vt:variant>
        <vt:i4>5</vt:i4>
      </vt:variant>
      <vt:variant>
        <vt:lpwstr/>
      </vt:variant>
      <vt:variant>
        <vt:lpwstr>_Toc131590873</vt:lpwstr>
      </vt:variant>
      <vt:variant>
        <vt:i4>1441841</vt:i4>
      </vt:variant>
      <vt:variant>
        <vt:i4>2</vt:i4>
      </vt:variant>
      <vt:variant>
        <vt:i4>0</vt:i4>
      </vt:variant>
      <vt:variant>
        <vt:i4>5</vt:i4>
      </vt:variant>
      <vt:variant>
        <vt:lpwstr/>
      </vt:variant>
      <vt:variant>
        <vt:lpwstr>_Toc131590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nh Tuấn Nguyễn</cp:lastModifiedBy>
  <cp:revision>5</cp:revision>
  <cp:lastPrinted>2023-04-05T16:15:00Z</cp:lastPrinted>
  <dcterms:created xsi:type="dcterms:W3CDTF">2023-04-05T05:46:00Z</dcterms:created>
  <dcterms:modified xsi:type="dcterms:W3CDTF">2023-04-05T16:21:00Z</dcterms:modified>
</cp:coreProperties>
</file>